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836DBE" w:rsidRDefault="00541F59" w:rsidP="00541F59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 xml:space="preserve">Promotion </w:t>
            </w:r>
            <w:proofErr w:type="spellStart"/>
            <w:r w:rsidRPr="00836DBE">
              <w:rPr>
                <w:rFonts w:asciiTheme="minorHAnsi" w:hAnsiTheme="minorHAnsi"/>
              </w:rPr>
              <w:t>Provider_</w:t>
            </w:r>
            <w:r>
              <w:rPr>
                <w:rFonts w:asciiTheme="minorHAnsi" w:hAnsiTheme="minorHAnsi"/>
              </w:rPr>
              <w:t>Test</w:t>
            </w:r>
            <w:proofErr w:type="spellEnd"/>
            <w:r>
              <w:rPr>
                <w:rFonts w:asciiTheme="minorHAnsi" w:hAnsiTheme="minorHAnsi"/>
              </w:rPr>
              <w:t xml:space="preserve"> Plan</w:t>
            </w:r>
            <w:r w:rsidRPr="00836DBE">
              <w:rPr>
                <w:rFonts w:asciiTheme="minorHAnsi" w:hAnsiTheme="minorHAnsi"/>
              </w:rPr>
              <w:t>_0.1</w:t>
            </w:r>
          </w:p>
        </w:tc>
        <w:tc>
          <w:tcPr>
            <w:tcW w:w="3090" w:type="dxa"/>
          </w:tcPr>
          <w:p w14:paraId="5A1A7CAC" w14:textId="4EEE76D6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 xml:space="preserve">Promotion </w:t>
            </w:r>
            <w:proofErr w:type="spellStart"/>
            <w:r w:rsidRPr="00836DBE">
              <w:rPr>
                <w:rFonts w:asciiTheme="minorHAnsi" w:hAnsiTheme="minorHAnsi"/>
              </w:rPr>
              <w:t>Provider_</w:t>
            </w:r>
            <w:r>
              <w:rPr>
                <w:rFonts w:asciiTheme="minorHAnsi" w:hAnsiTheme="minorHAnsi"/>
              </w:rPr>
              <w:t>Test</w:t>
            </w:r>
            <w:proofErr w:type="spellEnd"/>
            <w:r>
              <w:rPr>
                <w:rFonts w:asciiTheme="minorHAnsi" w:hAnsiTheme="minorHAnsi"/>
              </w:rPr>
              <w:t xml:space="preserve">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452DAB46" w14:textId="77777777" w:rsidR="00541F59" w:rsidRPr="00836DBE" w:rsidRDefault="00541F59" w:rsidP="0072705D">
            <w:pPr>
              <w:rPr>
                <w:rFonts w:asciiTheme="minorHAnsi" w:hAnsiTheme="minorHAnsi"/>
                <w:b/>
              </w:rPr>
            </w:pPr>
            <w:r w:rsidRPr="00836DBE">
              <w:rPr>
                <w:rFonts w:asciiTheme="minorHAnsi" w:hAnsiTheme="minorHAnsi"/>
                <w:b/>
              </w:rPr>
              <w:t>Added</w:t>
            </w:r>
          </w:p>
          <w:p w14:paraId="1CEF0E63" w14:textId="24FB1C35" w:rsidR="00541F59" w:rsidRPr="00836DBE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836DBE" w:rsidRDefault="00541F59" w:rsidP="0072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7</w:t>
            </w:r>
            <w:r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7948CA2F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19F09B9B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  <w:tr w:rsidR="00DE57AA" w:rsidRPr="00836DBE" w14:paraId="5728C4E2" w14:textId="77777777" w:rsidTr="00C532D4">
        <w:trPr>
          <w:jc w:val="center"/>
        </w:trPr>
        <w:tc>
          <w:tcPr>
            <w:tcW w:w="1413" w:type="dxa"/>
          </w:tcPr>
          <w:p w14:paraId="20183FED" w14:textId="5096C2FE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 xml:space="preserve">Promotion </w:t>
            </w:r>
            <w:proofErr w:type="spellStart"/>
            <w:r w:rsidRPr="00836DBE">
              <w:rPr>
                <w:rFonts w:asciiTheme="minorHAnsi" w:hAnsiTheme="minorHAnsi"/>
              </w:rPr>
              <w:t>Provider_</w:t>
            </w:r>
            <w:r>
              <w:rPr>
                <w:rFonts w:asciiTheme="minorHAnsi" w:hAnsiTheme="minorHAnsi"/>
              </w:rPr>
              <w:t>Test</w:t>
            </w:r>
            <w:proofErr w:type="spellEnd"/>
            <w:r>
              <w:rPr>
                <w:rFonts w:asciiTheme="minorHAnsi" w:hAnsiTheme="minorHAnsi"/>
              </w:rPr>
              <w:t xml:space="preserve"> Plan</w:t>
            </w:r>
            <w:r w:rsidR="002A0D73">
              <w:rPr>
                <w:rFonts w:asciiTheme="minorHAnsi" w:hAnsiTheme="minorHAnsi"/>
              </w:rPr>
              <w:t>_0.2</w:t>
            </w:r>
          </w:p>
        </w:tc>
        <w:tc>
          <w:tcPr>
            <w:tcW w:w="3090" w:type="dxa"/>
          </w:tcPr>
          <w:p w14:paraId="5D5939F8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 xml:space="preserve">Promotion </w:t>
            </w:r>
            <w:proofErr w:type="spellStart"/>
            <w:r w:rsidRPr="00836DBE">
              <w:rPr>
                <w:rFonts w:asciiTheme="minorHAnsi" w:hAnsiTheme="minorHAnsi"/>
              </w:rPr>
              <w:t>Provider_</w:t>
            </w:r>
            <w:r>
              <w:rPr>
                <w:rFonts w:asciiTheme="minorHAnsi" w:hAnsiTheme="minorHAnsi"/>
              </w:rPr>
              <w:t>Test</w:t>
            </w:r>
            <w:proofErr w:type="spellEnd"/>
            <w:r>
              <w:rPr>
                <w:rFonts w:asciiTheme="minorHAnsi" w:hAnsiTheme="minorHAnsi"/>
              </w:rPr>
              <w:t xml:space="preserve">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4311B4E3" w14:textId="77777777" w:rsidR="00DE57AA" w:rsidRPr="00836DBE" w:rsidRDefault="00DE57AA" w:rsidP="00C532D4">
            <w:pPr>
              <w:rPr>
                <w:rFonts w:asciiTheme="minorHAnsi" w:hAnsiTheme="minorHAnsi"/>
                <w:b/>
              </w:rPr>
            </w:pPr>
            <w:r w:rsidRPr="00836DBE">
              <w:rPr>
                <w:rFonts w:asciiTheme="minorHAnsi" w:hAnsiTheme="minorHAnsi"/>
                <w:b/>
              </w:rPr>
              <w:t>Added</w:t>
            </w:r>
          </w:p>
          <w:p w14:paraId="6CE4A551" w14:textId="547ED477" w:rsidR="00DE57AA" w:rsidRPr="00836DBE" w:rsidRDefault="00153E71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14795123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7</w:t>
            </w:r>
            <w:r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0D2A72E6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39464097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  <w:tr w:rsidR="00DE57AA" w:rsidRPr="00836DBE" w14:paraId="38FEBFFE" w14:textId="77777777" w:rsidTr="00541F59">
        <w:trPr>
          <w:jc w:val="center"/>
        </w:trPr>
        <w:tc>
          <w:tcPr>
            <w:tcW w:w="1413" w:type="dxa"/>
          </w:tcPr>
          <w:p w14:paraId="151C14EF" w14:textId="77777777" w:rsidR="00DE57AA" w:rsidRPr="00836DBE" w:rsidRDefault="00DE57AA" w:rsidP="00541F59">
            <w:pPr>
              <w:rPr>
                <w:rFonts w:asciiTheme="minorHAnsi" w:hAnsiTheme="minorHAnsi"/>
              </w:rPr>
            </w:pPr>
          </w:p>
        </w:tc>
        <w:tc>
          <w:tcPr>
            <w:tcW w:w="3090" w:type="dxa"/>
          </w:tcPr>
          <w:p w14:paraId="715BDFE6" w14:textId="77777777" w:rsidR="00DE57AA" w:rsidRPr="00836DBE" w:rsidRDefault="00DE57AA" w:rsidP="0072705D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6CA97AE8" w14:textId="77777777" w:rsidR="00DE57AA" w:rsidRPr="00836DBE" w:rsidRDefault="00DE57AA" w:rsidP="0072705D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3CDCF5F7" w14:textId="77777777" w:rsidR="00DE57AA" w:rsidRDefault="00DE57AA" w:rsidP="0072705D">
            <w:pPr>
              <w:rPr>
                <w:rFonts w:asciiTheme="minorHAnsi" w:hAnsiTheme="minorHAnsi"/>
              </w:rPr>
            </w:pPr>
          </w:p>
        </w:tc>
        <w:tc>
          <w:tcPr>
            <w:tcW w:w="817" w:type="dxa"/>
          </w:tcPr>
          <w:p w14:paraId="03D4DCED" w14:textId="77777777" w:rsidR="00DE57AA" w:rsidRPr="00836DBE" w:rsidRDefault="00DE57AA" w:rsidP="0072705D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82C1B8F" w14:textId="77777777" w:rsidR="00DE57AA" w:rsidRPr="00836DBE" w:rsidRDefault="00DE57AA" w:rsidP="0072705D">
            <w:pPr>
              <w:rPr>
                <w:rFonts w:asciiTheme="minorHAnsi" w:hAnsiTheme="minorHAnsi"/>
              </w:rPr>
            </w:pPr>
          </w:p>
        </w:tc>
        <w:tc>
          <w:tcPr>
            <w:tcW w:w="799" w:type="dxa"/>
          </w:tcPr>
          <w:p w14:paraId="6F29FDE9" w14:textId="77777777" w:rsidR="00DE57AA" w:rsidRPr="00836DBE" w:rsidRDefault="00DE57AA" w:rsidP="0072705D">
            <w:pPr>
              <w:rPr>
                <w:rFonts w:asciiTheme="minorHAnsi" w:hAnsiTheme="minorHAnsi"/>
              </w:rPr>
            </w:pP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14:paraId="515E7187" w14:textId="14C68473" w:rsidR="001F6B8A" w:rsidRDefault="00541F59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July 29, 2015</w:t>
      </w:r>
    </w:p>
    <w:p w14:paraId="5A1423C3" w14:textId="77777777" w:rsidR="001F6B8A" w:rsidRDefault="001F6B8A" w:rsidP="005534ED">
      <w:pPr>
        <w:pStyle w:val="Heading1"/>
      </w:pPr>
    </w:p>
    <w:p w14:paraId="12B18BE2" w14:textId="77777777" w:rsidR="001F6B8A" w:rsidRDefault="001F6B8A" w:rsidP="001F6B8A">
      <w:pPr>
        <w:rPr>
          <w:lang w:bidi="th-TH"/>
        </w:rPr>
      </w:pPr>
    </w:p>
    <w:p w14:paraId="225B57D5" w14:textId="77777777" w:rsidR="001F6B8A" w:rsidRDefault="001F6B8A" w:rsidP="001F6B8A">
      <w:pPr>
        <w:rPr>
          <w:lang w:bidi="th-TH"/>
        </w:rPr>
      </w:pP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F8A02D7" w14:textId="77777777" w:rsidR="001F6B8A" w:rsidRDefault="001F6B8A" w:rsidP="001F6B8A">
      <w:pPr>
        <w:rPr>
          <w:lang w:bidi="th-TH"/>
        </w:rPr>
      </w:pPr>
    </w:p>
    <w:p w14:paraId="47AF886A" w14:textId="77777777" w:rsidR="001F6B8A" w:rsidRDefault="001F6B8A" w:rsidP="001F6B8A">
      <w:pPr>
        <w:rPr>
          <w:lang w:bidi="th-TH"/>
        </w:rPr>
      </w:pPr>
    </w:p>
    <w:p w14:paraId="148C59D6" w14:textId="77777777" w:rsidR="001F6B8A" w:rsidRDefault="001F6B8A" w:rsidP="001F6B8A">
      <w:pPr>
        <w:rPr>
          <w:lang w:bidi="th-TH"/>
        </w:rPr>
      </w:pPr>
    </w:p>
    <w:p w14:paraId="4FFE8AD8" w14:textId="77777777" w:rsidR="001F6B8A" w:rsidRPr="001F6B8A" w:rsidRDefault="001F6B8A" w:rsidP="001F6B8A">
      <w:pPr>
        <w:rPr>
          <w:lang w:bidi="th-TH"/>
        </w:rPr>
      </w:pPr>
    </w:p>
    <w:p w14:paraId="422687D5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7DC7BCDF" w14:textId="77777777" w:rsidR="00541F59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rPr>
              <w:szCs w:val="28"/>
            </w:rPr>
            <w:fldChar w:fldCharType="begin"/>
          </w:r>
          <w:r w:rsidR="001F6B8A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425707917" w:history="1">
            <w:r w:rsidR="00541F59" w:rsidRPr="00515CD5">
              <w:rPr>
                <w:rStyle w:val="Hyperlink"/>
                <w:noProof/>
              </w:rPr>
              <w:t>Chapter 1 | Introduction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7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72A5ACA5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8" w:history="1">
            <w:r w:rsidR="00541F59" w:rsidRPr="00515CD5">
              <w:rPr>
                <w:rStyle w:val="Hyperlink"/>
                <w:noProof/>
              </w:rPr>
              <w:t>1.1 Purpos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8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8DD3D09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9" w:history="1">
            <w:r w:rsidR="00541F59" w:rsidRPr="00515CD5">
              <w:rPr>
                <w:rStyle w:val="Hyperlink"/>
                <w:noProof/>
              </w:rPr>
              <w:t>1.2 Scop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9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3A7B6F4A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0" w:history="1">
            <w:r w:rsidR="00541F59" w:rsidRPr="00515CD5">
              <w:rPr>
                <w:rStyle w:val="Hyperlink"/>
                <w:noProof/>
              </w:rPr>
              <w:t>1.3 Objectiv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0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2C694EBD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1" w:history="1">
            <w:r w:rsidR="00541F59" w:rsidRPr="00515CD5">
              <w:rPr>
                <w:rStyle w:val="Hyperlink"/>
                <w:noProof/>
              </w:rPr>
              <w:t>1.4 Key Definition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1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EFE6EDE" w14:textId="77777777" w:rsidR="00541F59" w:rsidRDefault="00937B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2" w:history="1">
            <w:r w:rsidR="00541F59" w:rsidRPr="00515CD5">
              <w:rPr>
                <w:rStyle w:val="Hyperlink"/>
                <w:noProof/>
              </w:rPr>
              <w:t>Chapter 2 | Test plan and Test procedu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2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61F01C0E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3" w:history="1">
            <w:r w:rsidR="00541F59" w:rsidRPr="00515CD5">
              <w:rPr>
                <w:rStyle w:val="Hyperlink"/>
                <w:noProof/>
              </w:rPr>
              <w:t>2.1 Test Objectives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3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3712405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4" w:history="1">
            <w:r w:rsidR="00541F59" w:rsidRPr="00515CD5">
              <w:rPr>
                <w:rStyle w:val="Hyperlink"/>
                <w:noProof/>
              </w:rPr>
              <w:t>2.2 The scope of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4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367FB2FA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5" w:history="1">
            <w:r w:rsidR="00541F59" w:rsidRPr="00515CD5">
              <w:rPr>
                <w:rStyle w:val="Hyperlink"/>
                <w:noProof/>
              </w:rPr>
              <w:t>2.3 Test Responsibility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5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C01EE85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6" w:history="1">
            <w:r w:rsidR="00541F59" w:rsidRPr="00515CD5">
              <w:rPr>
                <w:rStyle w:val="Hyperlink"/>
                <w:noProof/>
              </w:rPr>
              <w:t>2.4 Test Strategy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6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1284C04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7" w:history="1">
            <w:r w:rsidR="00541F59" w:rsidRPr="00515CD5">
              <w:rPr>
                <w:rStyle w:val="Hyperlink"/>
                <w:noProof/>
              </w:rPr>
              <w:t>2.5 Result of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7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1F91E48" w14:textId="77777777" w:rsidR="00541F59" w:rsidRDefault="00937B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8" w:history="1">
            <w:r w:rsidR="00541F59" w:rsidRPr="00515CD5">
              <w:rPr>
                <w:rStyle w:val="Hyperlink"/>
                <w:noProof/>
              </w:rPr>
              <w:t>2.6 Test Environment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8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D0B680E" w14:textId="77777777" w:rsidR="00541F59" w:rsidRDefault="00937B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9" w:history="1">
            <w:r w:rsidR="00541F59" w:rsidRPr="00515CD5">
              <w:rPr>
                <w:rStyle w:val="Hyperlink"/>
                <w:noProof/>
              </w:rPr>
              <w:t>2.6.1 Hardwa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9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9A3A7E4" w14:textId="77777777" w:rsidR="00541F59" w:rsidRDefault="00937B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0" w:history="1">
            <w:r w:rsidR="00541F59" w:rsidRPr="00515CD5">
              <w:rPr>
                <w:rStyle w:val="Hyperlink"/>
                <w:noProof/>
              </w:rPr>
              <w:t>2.6.2 Softwa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0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6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766CC89E" w14:textId="77777777" w:rsidR="00541F59" w:rsidRDefault="00937B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1" w:history="1">
            <w:r w:rsidR="00541F59" w:rsidRPr="00515CD5">
              <w:rPr>
                <w:rStyle w:val="Hyperlink"/>
                <w:noProof/>
              </w:rPr>
              <w:t>Chapter 3 | Unit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1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7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465939BA" w14:textId="77777777" w:rsidR="00541F59" w:rsidRDefault="00937B0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2" w:history="1">
            <w:r w:rsidR="00541F59" w:rsidRPr="00515CD5">
              <w:rPr>
                <w:rStyle w:val="Hyperlink"/>
                <w:noProof/>
              </w:rPr>
              <w:t>3.1</w:t>
            </w:r>
            <w:r w:rsidR="00541F5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41F59" w:rsidRPr="00515CD5">
              <w:rPr>
                <w:rStyle w:val="Hyperlink"/>
                <w:noProof/>
              </w:rPr>
              <w:t>Web server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2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7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898A345" w14:textId="77777777" w:rsidR="001F6B8A" w:rsidRDefault="001F6B8A" w:rsidP="005534ED">
      <w:pPr>
        <w:pStyle w:val="Heading1"/>
      </w:pPr>
    </w:p>
    <w:p w14:paraId="4CDF2224" w14:textId="77777777" w:rsidR="001F6B8A" w:rsidRDefault="001F6B8A" w:rsidP="005534ED">
      <w:pPr>
        <w:pStyle w:val="Heading1"/>
      </w:pPr>
    </w:p>
    <w:p w14:paraId="31690AF0" w14:textId="77777777" w:rsidR="001F6B8A" w:rsidRDefault="001F6B8A" w:rsidP="001F6B8A">
      <w:pPr>
        <w:rPr>
          <w:lang w:bidi="th-TH"/>
        </w:rPr>
      </w:pPr>
    </w:p>
    <w:p w14:paraId="75558743" w14:textId="77777777" w:rsidR="001F6B8A" w:rsidRDefault="001F6B8A" w:rsidP="001F6B8A">
      <w:pPr>
        <w:rPr>
          <w:lang w:bidi="th-TH"/>
        </w:rPr>
      </w:pPr>
    </w:p>
    <w:p w14:paraId="0CB092E2" w14:textId="77777777" w:rsidR="001F6B8A" w:rsidRDefault="001F6B8A" w:rsidP="001F6B8A">
      <w:pPr>
        <w:rPr>
          <w:lang w:bidi="th-TH"/>
        </w:rPr>
      </w:pPr>
    </w:p>
    <w:p w14:paraId="097AB3E4" w14:textId="77777777" w:rsidR="001F6B8A" w:rsidRDefault="001F6B8A" w:rsidP="001F6B8A">
      <w:pPr>
        <w:rPr>
          <w:lang w:bidi="th-TH"/>
        </w:rPr>
      </w:pPr>
    </w:p>
    <w:p w14:paraId="6FCD2740" w14:textId="77777777" w:rsidR="001F6B8A" w:rsidRDefault="001F6B8A" w:rsidP="001F6B8A">
      <w:pPr>
        <w:rPr>
          <w:lang w:bidi="th-TH"/>
        </w:rPr>
      </w:pPr>
    </w:p>
    <w:p w14:paraId="0019AC79" w14:textId="77777777" w:rsidR="001F6B8A" w:rsidRDefault="001F6B8A" w:rsidP="001F6B8A">
      <w:pPr>
        <w:rPr>
          <w:lang w:bidi="th-TH"/>
        </w:rPr>
      </w:pPr>
    </w:p>
    <w:p w14:paraId="5D78D2C7" w14:textId="77777777" w:rsidR="001F6B8A" w:rsidRDefault="001F6B8A" w:rsidP="001F6B8A">
      <w:pPr>
        <w:rPr>
          <w:lang w:bidi="th-TH"/>
        </w:rPr>
      </w:pPr>
    </w:p>
    <w:p w14:paraId="38D53D18" w14:textId="77777777" w:rsidR="001F6B8A" w:rsidRDefault="001F6B8A" w:rsidP="001F6B8A">
      <w:pPr>
        <w:rPr>
          <w:lang w:bidi="th-TH"/>
        </w:rPr>
      </w:pPr>
    </w:p>
    <w:p w14:paraId="327AD94C" w14:textId="77777777" w:rsidR="001F6B8A" w:rsidRDefault="001F6B8A" w:rsidP="001F6B8A">
      <w:pPr>
        <w:rPr>
          <w:lang w:bidi="th-TH"/>
        </w:rPr>
      </w:pPr>
    </w:p>
    <w:p w14:paraId="7EBB0394" w14:textId="77777777" w:rsidR="001F6B8A" w:rsidRDefault="001F6B8A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7915CECA" w14:textId="77777777" w:rsidR="001F6B8A" w:rsidRDefault="001F6B8A" w:rsidP="001F6B8A">
      <w:pPr>
        <w:rPr>
          <w:lang w:bidi="th-TH"/>
        </w:rPr>
      </w:pPr>
    </w:p>
    <w:p w14:paraId="3CD217B1" w14:textId="77777777" w:rsidR="001F6B8A" w:rsidRDefault="001F6B8A" w:rsidP="001F6B8A">
      <w:pPr>
        <w:rPr>
          <w:lang w:bidi="th-TH"/>
        </w:rPr>
      </w:pPr>
    </w:p>
    <w:p w14:paraId="0A1598EB" w14:textId="77777777" w:rsidR="001F6B8A" w:rsidRDefault="001F6B8A" w:rsidP="001F6B8A">
      <w:pPr>
        <w:rPr>
          <w:lang w:bidi="th-TH"/>
        </w:rPr>
      </w:pPr>
    </w:p>
    <w:p w14:paraId="508B040C" w14:textId="77777777" w:rsidR="001F6B8A" w:rsidRDefault="001F6B8A" w:rsidP="001F6B8A">
      <w:pPr>
        <w:rPr>
          <w:lang w:bidi="th-TH"/>
        </w:rPr>
      </w:pPr>
    </w:p>
    <w:p w14:paraId="21AFB964" w14:textId="77777777" w:rsidR="001F6B8A" w:rsidRDefault="001F6B8A" w:rsidP="001F6B8A">
      <w:pPr>
        <w:rPr>
          <w:lang w:bidi="th-TH"/>
        </w:rPr>
      </w:pPr>
    </w:p>
    <w:p w14:paraId="5A6D3D13" w14:textId="77777777" w:rsidR="001F6B8A" w:rsidRDefault="001F6B8A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5707917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5707918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</w:t>
      </w:r>
      <w:proofErr w:type="gramStart"/>
      <w:r w:rsidR="0006051F">
        <w:t>are discovered and fixed in the system</w:t>
      </w:r>
      <w:proofErr w:type="gramEnd"/>
      <w:r w:rsidR="0006051F">
        <w:t>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5707919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5707920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 xml:space="preserve">all failures </w:t>
      </w:r>
      <w:proofErr w:type="gramStart"/>
      <w:r w:rsidR="002937D3">
        <w:t>are discovered and fixed</w:t>
      </w:r>
      <w:proofErr w:type="gramEnd"/>
      <w:r w:rsidR="002937D3">
        <w:t>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5707921"/>
      <w:r>
        <w:t>1.4 Key Definition</w:t>
      </w:r>
      <w:bookmarkEnd w:id="8"/>
      <w:bookmarkEnd w:id="9"/>
    </w:p>
    <w:p w14:paraId="65EFA6C3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IEE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Institute for Electrical and Electronics Engineers. Biggest global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est group for engineers of different branches and for computer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ientists. [IEEE90]</w:t>
      </w:r>
    </w:p>
    <w:p w14:paraId="35DD761C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Requirement</w:t>
      </w:r>
      <w:r w:rsidRPr="00050307">
        <w:rPr>
          <w:rFonts w:cs="Calibri"/>
        </w:rPr>
        <w:tab/>
        <w:t xml:space="preserve">(1) A condition or capability needed by a user to solve a problem or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chieve an objective. (2) A condition or capability that must be met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or possessed by a system or system component to satisfy a contract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standard, specification, or other formally imposed document. (3) A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documented representation of a condition or capability as in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definition (1) or (2). [IEEE90]</w:t>
      </w:r>
    </w:p>
    <w:p w14:paraId="0C08DFE6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Featur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Transformation of input parameters to output parameters based 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specified algorithm. It describes the functionality of a product i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the language of the product. Used for requirements analysis, design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coding, testing or maintenance.[IEEE90]</w:t>
      </w:r>
    </w:p>
    <w:p w14:paraId="4B823838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Use Case</w:t>
      </w:r>
      <w:r w:rsidRPr="00050307">
        <w:rPr>
          <w:rFonts w:cs="Calibri"/>
        </w:rPr>
        <w:tab/>
        <w:t xml:space="preserve">(1) Concept to describe a system based on usage of system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resources by its environment. Characterized by an objective set of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actions within and at the borders of that system. (2) Not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from UML for describing a scenario (Usage approach, operational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enario) from the perspective of its users. [IEEE90]</w:t>
      </w:r>
    </w:p>
    <w:p w14:paraId="5DB3A8FD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 xml:space="preserve">Web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computer software application that is coded in a browser </w:t>
      </w:r>
      <w:r w:rsidRPr="00050307">
        <w:rPr>
          <w:rFonts w:cs="Calibri"/>
        </w:rPr>
        <w:br/>
        <w:t>Application</w:t>
      </w:r>
      <w:r w:rsidRPr="00050307">
        <w:rPr>
          <w:rFonts w:cs="Calibri"/>
        </w:rPr>
        <w:tab/>
        <w:t xml:space="preserve">supported and reliant on a common web browser to render th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application executable.</w:t>
      </w:r>
      <w:r w:rsidRPr="00050307">
        <w:tab/>
      </w:r>
    </w:p>
    <w:p w14:paraId="5066DA49" w14:textId="77777777" w:rsidR="00FE046C" w:rsidRPr="006B4C52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lastRenderedPageBreak/>
        <w:t xml:space="preserve">Software </w:t>
      </w:r>
      <w:r w:rsidRPr="00050307">
        <w:rPr>
          <w:rFonts w:cs="Calibri"/>
        </w:rPr>
        <w:tab/>
        <w:t xml:space="preserve">The application of a systematic, disciplined, quantifiable approach to </w:t>
      </w:r>
      <w:r w:rsidRPr="00050307">
        <w:rPr>
          <w:rFonts w:cs="Calibri"/>
        </w:rPr>
        <w:br/>
        <w:t>Engineering</w:t>
      </w:r>
      <w:r w:rsidRPr="00050307">
        <w:rPr>
          <w:rFonts w:cs="Calibri"/>
        </w:rPr>
        <w:tab/>
        <w:t xml:space="preserve">the development, operation, and maintenance of software; that is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the application of engineering to software.” [IEEE90]</w:t>
      </w:r>
    </w:p>
    <w:p w14:paraId="14D0FD56" w14:textId="77777777" w:rsidR="00FE046C" w:rsidRPr="00C45E9D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Specification</w:t>
      </w:r>
      <w:r w:rsidRPr="00050307">
        <w:rPr>
          <w:rFonts w:cs="Calibri"/>
        </w:rPr>
        <w:tab/>
        <w:t xml:space="preserve">Precise description of an activity or work product which serves as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basis or input for further activities or work product. A specific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can comprise requirements to a product and how they </w:t>
      </w:r>
      <w:proofErr w:type="gramStart"/>
      <w:r w:rsidRPr="00050307">
        <w:rPr>
          <w:rFonts w:cs="Calibri"/>
        </w:rPr>
        <w:t xml:space="preserve">will b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olved</w:t>
      </w:r>
      <w:proofErr w:type="gramEnd"/>
      <w:r w:rsidRPr="00050307">
        <w:rPr>
          <w:rFonts w:cs="Calibri"/>
        </w:rPr>
        <w:t xml:space="preserve">. Different parts of a specification (e.g., what is to be done,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how it will be done) must not be mixed.[IEEE90]</w:t>
      </w:r>
    </w:p>
    <w:p w14:paraId="7AD9A227" w14:textId="77777777" w:rsidR="00BB7FE5" w:rsidRDefault="00BB7FE5" w:rsidP="009E1EE7">
      <w:pPr>
        <w:pStyle w:val="Heading1"/>
      </w:pP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Pr="00D72C61" w:rsidRDefault="00D72C61" w:rsidP="00D72C61"/>
    <w:p w14:paraId="77EA253F" w14:textId="410B71A1" w:rsidR="009E1EE7" w:rsidRDefault="009E1EE7" w:rsidP="009E1EE7">
      <w:pPr>
        <w:pStyle w:val="Heading1"/>
      </w:pPr>
      <w:bookmarkStart w:id="11" w:name="_Toc425707922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5707923"/>
      <w:bookmarkEnd w:id="10"/>
      <w:r>
        <w:t>2.1 Test Objectives</w:t>
      </w:r>
      <w:bookmarkEnd w:id="12"/>
    </w:p>
    <w:p w14:paraId="01BC8FE9" w14:textId="17D0F170" w:rsidR="00191EA3" w:rsidRDefault="00AB7EBD" w:rsidP="00191EA3">
      <w:r>
        <w:tab/>
        <w:t>The objectives of testing Promotion provider are:</w:t>
      </w:r>
    </w:p>
    <w:p w14:paraId="77E142EA" w14:textId="260AB3DF" w:rsidR="00AB7EBD" w:rsidRDefault="00AB7EBD" w:rsidP="00AB7EBD">
      <w:pPr>
        <w:pStyle w:val="ListParagraph"/>
        <w:numPr>
          <w:ilvl w:val="0"/>
          <w:numId w:val="22"/>
        </w:numPr>
      </w:pPr>
      <w:r>
        <w:t>All failures are discovered</w:t>
      </w:r>
    </w:p>
    <w:p w14:paraId="4A291B57" w14:textId="2640AE4E" w:rsidR="00AB7EBD" w:rsidRDefault="00AB7EBD" w:rsidP="00AB7EBD">
      <w:pPr>
        <w:pStyle w:val="ListParagraph"/>
        <w:numPr>
          <w:ilvl w:val="0"/>
          <w:numId w:val="22"/>
        </w:numPr>
      </w:pPr>
      <w:r>
        <w:t>All failures are fixed</w:t>
      </w:r>
    </w:p>
    <w:p w14:paraId="03A32EA2" w14:textId="779A5040" w:rsidR="00AB7EBD" w:rsidRPr="00191EA3" w:rsidRDefault="00AB7EBD" w:rsidP="00AB7EBD">
      <w:pPr>
        <w:pStyle w:val="ListParagraph"/>
        <w:numPr>
          <w:ilvl w:val="0"/>
          <w:numId w:val="22"/>
        </w:numPr>
      </w:pPr>
      <w:r>
        <w:t>All function</w:t>
      </w:r>
      <w:r w:rsidR="006C6A9F">
        <w:t>s</w:t>
      </w:r>
      <w: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5707924"/>
      <w:r>
        <w:t>2.2 The scope of testing</w:t>
      </w:r>
      <w:bookmarkEnd w:id="13"/>
    </w:p>
    <w:p w14:paraId="5320D170" w14:textId="3CE8C39B" w:rsidR="006C6A9F" w:rsidRPr="006C6A9F" w:rsidRDefault="006C6A9F" w:rsidP="006C6A9F">
      <w:r>
        <w:tab/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5707925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5707926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5707927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5707928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5707929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5707930"/>
      <w:r>
        <w:lastRenderedPageBreak/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proofErr w:type="spellStart"/>
      <w:r>
        <w:t>PhpStrom</w:t>
      </w:r>
      <w:proofErr w:type="spellEnd"/>
      <w:r>
        <w:t xml:space="preserve">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412C87F7" w14:textId="35D171AB" w:rsidR="005534ED" w:rsidRPr="00C852B3" w:rsidRDefault="00302E16" w:rsidP="00C852B3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59980B1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1DE22E6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BEF1710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1E9357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FBF001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1363C52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10B6CE3C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5F837F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E071A8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7D5367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8866CD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1539F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9C5837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6EFFC0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58238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08CC83BB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C0268E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25651AB" w14:textId="77777777" w:rsidR="005534ED" w:rsidRDefault="005534ED" w:rsidP="005A0853">
      <w:pPr>
        <w:pStyle w:val="Heading1"/>
        <w:rPr>
          <w:rFonts w:eastAsiaTheme="minorHAnsi"/>
          <w:b/>
          <w:bCs w:val="0"/>
          <w:sz w:val="32"/>
          <w:szCs w:val="32"/>
        </w:rPr>
      </w:pPr>
    </w:p>
    <w:p w14:paraId="311C1714" w14:textId="77777777" w:rsidR="004674F6" w:rsidRDefault="004674F6" w:rsidP="004674F6">
      <w:pPr>
        <w:rPr>
          <w:rFonts w:eastAsiaTheme="minorHAnsi"/>
        </w:rPr>
      </w:pPr>
    </w:p>
    <w:p w14:paraId="1DAE3395" w14:textId="77777777" w:rsidR="004674F6" w:rsidRDefault="004674F6" w:rsidP="004674F6">
      <w:pPr>
        <w:rPr>
          <w:rFonts w:eastAsiaTheme="minorHAnsi"/>
        </w:rPr>
      </w:pPr>
    </w:p>
    <w:p w14:paraId="3EFDA263" w14:textId="77777777" w:rsidR="004674F6" w:rsidRDefault="004674F6" w:rsidP="004674F6">
      <w:pPr>
        <w:rPr>
          <w:rFonts w:eastAsiaTheme="minorHAnsi"/>
        </w:rPr>
      </w:pPr>
    </w:p>
    <w:p w14:paraId="234B7FD7" w14:textId="77777777" w:rsidR="004674F6" w:rsidRDefault="004674F6" w:rsidP="004674F6">
      <w:pPr>
        <w:rPr>
          <w:rFonts w:eastAsiaTheme="minorHAnsi"/>
        </w:rPr>
      </w:pPr>
    </w:p>
    <w:p w14:paraId="227426B6" w14:textId="77777777" w:rsidR="004674F6" w:rsidRDefault="004674F6" w:rsidP="004674F6">
      <w:pPr>
        <w:rPr>
          <w:rFonts w:eastAsiaTheme="minorHAnsi"/>
        </w:rPr>
      </w:pPr>
    </w:p>
    <w:p w14:paraId="5CFDD228" w14:textId="77777777" w:rsidR="004674F6" w:rsidRDefault="004674F6" w:rsidP="004674F6">
      <w:pPr>
        <w:rPr>
          <w:rFonts w:eastAsiaTheme="minorHAnsi"/>
        </w:rPr>
      </w:pPr>
    </w:p>
    <w:p w14:paraId="107431A9" w14:textId="77777777" w:rsidR="004674F6" w:rsidRDefault="004674F6" w:rsidP="004674F6">
      <w:pPr>
        <w:rPr>
          <w:rFonts w:eastAsiaTheme="minorHAnsi"/>
        </w:rPr>
      </w:pPr>
    </w:p>
    <w:p w14:paraId="54A1CDCD" w14:textId="77777777" w:rsidR="004674F6" w:rsidRDefault="004674F6" w:rsidP="004674F6">
      <w:pPr>
        <w:rPr>
          <w:rFonts w:eastAsiaTheme="minorHAnsi"/>
        </w:rPr>
      </w:pPr>
    </w:p>
    <w:p w14:paraId="5E610E28" w14:textId="77777777" w:rsidR="004674F6" w:rsidRDefault="004674F6" w:rsidP="004674F6">
      <w:pPr>
        <w:rPr>
          <w:rFonts w:eastAsiaTheme="minorHAnsi"/>
        </w:rPr>
      </w:pPr>
    </w:p>
    <w:p w14:paraId="4C6908D2" w14:textId="77777777" w:rsidR="004674F6" w:rsidRDefault="004674F6" w:rsidP="004674F6">
      <w:pPr>
        <w:rPr>
          <w:rFonts w:eastAsiaTheme="minorHAnsi"/>
        </w:rPr>
      </w:pPr>
    </w:p>
    <w:p w14:paraId="74843687" w14:textId="77777777" w:rsidR="004674F6" w:rsidRDefault="004674F6" w:rsidP="004674F6">
      <w:pPr>
        <w:rPr>
          <w:rFonts w:eastAsiaTheme="minorHAnsi"/>
        </w:rPr>
      </w:pPr>
    </w:p>
    <w:p w14:paraId="0F2CDBDF" w14:textId="77777777" w:rsidR="004674F6" w:rsidRDefault="004674F6" w:rsidP="004674F6">
      <w:pPr>
        <w:rPr>
          <w:rFonts w:eastAsiaTheme="minorHAnsi"/>
        </w:rPr>
      </w:pPr>
    </w:p>
    <w:p w14:paraId="46FBB32F" w14:textId="77777777" w:rsidR="004674F6" w:rsidRDefault="004674F6" w:rsidP="004674F6">
      <w:pPr>
        <w:rPr>
          <w:rFonts w:eastAsiaTheme="minorHAnsi"/>
        </w:rPr>
      </w:pPr>
    </w:p>
    <w:p w14:paraId="4115DC41" w14:textId="77777777" w:rsidR="004674F6" w:rsidRDefault="004674F6" w:rsidP="004674F6">
      <w:pPr>
        <w:rPr>
          <w:rFonts w:eastAsiaTheme="minorHAnsi"/>
        </w:rPr>
      </w:pPr>
    </w:p>
    <w:p w14:paraId="7EAF7CB5" w14:textId="77777777" w:rsidR="004674F6" w:rsidRDefault="004674F6" w:rsidP="004674F6">
      <w:pPr>
        <w:rPr>
          <w:rFonts w:eastAsiaTheme="minorHAnsi"/>
        </w:rPr>
      </w:pPr>
    </w:p>
    <w:p w14:paraId="2D501674" w14:textId="77777777" w:rsidR="004674F6" w:rsidRDefault="004674F6" w:rsidP="004674F6">
      <w:pPr>
        <w:rPr>
          <w:rFonts w:eastAsiaTheme="minorHAnsi"/>
        </w:rPr>
      </w:pPr>
    </w:p>
    <w:p w14:paraId="747A2CCA" w14:textId="77777777" w:rsidR="004674F6" w:rsidRDefault="004674F6" w:rsidP="004674F6">
      <w:pPr>
        <w:rPr>
          <w:rFonts w:eastAsiaTheme="minorHAnsi"/>
        </w:rPr>
      </w:pPr>
    </w:p>
    <w:p w14:paraId="0E153A9F" w14:textId="77777777" w:rsidR="004674F6" w:rsidRDefault="004674F6" w:rsidP="004674F6">
      <w:pPr>
        <w:rPr>
          <w:rFonts w:eastAsiaTheme="minorHAnsi"/>
        </w:rPr>
      </w:pPr>
    </w:p>
    <w:p w14:paraId="634C118E" w14:textId="77777777" w:rsidR="004674F6" w:rsidRDefault="004674F6" w:rsidP="004674F6">
      <w:pPr>
        <w:rPr>
          <w:rFonts w:eastAsiaTheme="minorHAnsi"/>
        </w:rPr>
      </w:pPr>
    </w:p>
    <w:p w14:paraId="36B81808" w14:textId="74CB865A" w:rsidR="00392BBA" w:rsidRDefault="00392BBA" w:rsidP="00392BBA">
      <w:pPr>
        <w:pStyle w:val="Heading1"/>
      </w:pPr>
      <w:bookmarkStart w:id="22" w:name="_Toc425707931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5707932"/>
      <w:r>
        <w:t>Web server</w:t>
      </w:r>
      <w:bookmarkEnd w:id="23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  <w:proofErr w:type="spellEnd"/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oLogin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 xml:space="preserve">then return matched as </w:t>
      </w:r>
      <w:proofErr w:type="spellStart"/>
      <w:r w:rsidR="00CD1275" w:rsidRPr="00454AFC">
        <w:rPr>
          <w:rFonts w:asciiTheme="minorHAnsi" w:eastAsiaTheme="minorHAnsi" w:hAnsiTheme="minorHAnsi"/>
          <w:sz w:val="22"/>
        </w:rPr>
        <w:t>AccountInfo</w:t>
      </w:r>
      <w:proofErr w:type="spellEnd"/>
      <w:r w:rsidR="00CD1275" w:rsidRPr="00454AFC">
        <w:rPr>
          <w:rFonts w:asciiTheme="minorHAnsi" w:eastAsiaTheme="minorHAnsi" w:hAnsiTheme="minorHAnsi"/>
          <w:sz w:val="22"/>
        </w:rPr>
        <w:t xml:space="preserve">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10AFB6C3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nfo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>)[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 xml:space="preserve">, role: admin, </w:t>
            </w:r>
            <w:proofErr w:type="spellStart"/>
            <w:r w:rsidRPr="00A658FB">
              <w:rPr>
                <w:rFonts w:asciiTheme="minorHAnsi" w:hAnsiTheme="minorHAnsi" w:cs="Times New Roman"/>
                <w:sz w:val="22"/>
              </w:rPr>
              <w:t>join_date</w:t>
            </w:r>
            <w:proofErr w:type="spellEnd"/>
            <w:r w:rsidRPr="00A658FB">
              <w:rPr>
                <w:rFonts w:asciiTheme="minorHAnsi" w:hAnsiTheme="minorHAnsi" w:cs="Times New Roman"/>
                <w:sz w:val="22"/>
              </w:rPr>
              <w:t>: 2015-06-19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ddNew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proofErr w:type="spellEnd"/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="00795B1A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057D9E81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9233B9" w:rsidRPr="00454AFC">
        <w:rPr>
          <w:rFonts w:asciiTheme="minorHAnsi" w:eastAsiaTheme="minorHAnsi" w:hAnsiTheme="minorHAnsi"/>
          <w:sz w:val="22"/>
        </w:rPr>
        <w:t>then system will return data id 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91"/>
        <w:gridCol w:w="2335"/>
        <w:gridCol w:w="1096"/>
        <w:gridCol w:w="883"/>
        <w:gridCol w:w="963"/>
        <w:gridCol w:w="2010"/>
      </w:tblGrid>
      <w:tr w:rsidR="00A52376" w:rsidRPr="00454AFC" w14:paraId="6747C5B1" w14:textId="77777777" w:rsidTr="00865CA1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1" w:type="dxa"/>
            <w:shd w:val="clear" w:color="auto" w:fill="808080" w:themeFill="background1" w:themeFillShade="80"/>
          </w:tcPr>
          <w:p w14:paraId="28D363BA" w14:textId="2F94CA75" w:rsidR="00A52376" w:rsidRPr="00454AFC" w:rsidRDefault="00EF39C7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335" w:type="dxa"/>
            <w:shd w:val="clear" w:color="auto" w:fill="808080" w:themeFill="background1" w:themeFillShade="80"/>
          </w:tcPr>
          <w:p w14:paraId="73EED0AA" w14:textId="149B673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883" w:type="dxa"/>
            <w:shd w:val="clear" w:color="auto" w:fill="808080" w:themeFill="background1" w:themeFillShade="80"/>
          </w:tcPr>
          <w:p w14:paraId="0EE16DEE" w14:textId="3FF7A23D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963" w:type="dxa"/>
            <w:shd w:val="clear" w:color="auto" w:fill="808080" w:themeFill="background1" w:themeFillShade="80"/>
          </w:tcPr>
          <w:p w14:paraId="446E413C" w14:textId="066761FF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010" w:type="dxa"/>
            <w:shd w:val="clear" w:color="auto" w:fill="808080" w:themeFill="background1" w:themeFillShade="80"/>
          </w:tcPr>
          <w:p w14:paraId="30D49AEA" w14:textId="57BE8E84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52376" w:rsidRPr="00454AFC" w14:paraId="122203D0" w14:textId="77777777" w:rsidTr="00865CA1">
        <w:tc>
          <w:tcPr>
            <w:tcW w:w="538" w:type="dxa"/>
          </w:tcPr>
          <w:p w14:paraId="47780A7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1" w:type="dxa"/>
          </w:tcPr>
          <w:p w14:paraId="7C03A521" w14:textId="344D5930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63365809" w14:textId="629439B5" w:rsidR="00A52376" w:rsidRPr="00454AFC" w:rsidRDefault="00A52376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</w:p>
        </w:tc>
        <w:tc>
          <w:tcPr>
            <w:tcW w:w="1096" w:type="dxa"/>
          </w:tcPr>
          <w:p w14:paraId="36DC452F" w14:textId="77777777" w:rsidR="00A52376" w:rsidRPr="00454AFC" w:rsidRDefault="00A52376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883" w:type="dxa"/>
          </w:tcPr>
          <w:p w14:paraId="17FCD2E4" w14:textId="11A7C8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4DAC587C" w14:textId="6CC230A1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3B56F5D7" w14:textId="54C9681F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5E9C6BF1" w14:textId="77777777" w:rsidTr="00865CA1">
        <w:tc>
          <w:tcPr>
            <w:tcW w:w="538" w:type="dxa"/>
          </w:tcPr>
          <w:p w14:paraId="3DF8F9B6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1" w:type="dxa"/>
          </w:tcPr>
          <w:p w14:paraId="43277816" w14:textId="0E5D749C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139088F9" w14:textId="2B3E415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hey@wap.com</w:t>
            </w:r>
          </w:p>
        </w:tc>
        <w:tc>
          <w:tcPr>
            <w:tcW w:w="1096" w:type="dxa"/>
          </w:tcPr>
          <w:p w14:paraId="2AE3615F" w14:textId="777777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883" w:type="dxa"/>
          </w:tcPr>
          <w:p w14:paraId="1A814B4E" w14:textId="57364DCA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00CC88ED" w14:textId="59531D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701B33BA" w14:textId="79B155C1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73C48ADA" w14:textId="77777777" w:rsidTr="00865CA1">
        <w:tc>
          <w:tcPr>
            <w:tcW w:w="538" w:type="dxa"/>
          </w:tcPr>
          <w:p w14:paraId="31E5E2AE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1" w:type="dxa"/>
          </w:tcPr>
          <w:p w14:paraId="3982588C" w14:textId="2333D170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5B35F6CA" w14:textId="13016A88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</w:p>
        </w:tc>
        <w:tc>
          <w:tcPr>
            <w:tcW w:w="1096" w:type="dxa"/>
          </w:tcPr>
          <w:p w14:paraId="40498B75" w14:textId="4918F52B" w:rsidR="00A52376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321</w:t>
            </w:r>
          </w:p>
        </w:tc>
        <w:tc>
          <w:tcPr>
            <w:tcW w:w="883" w:type="dxa"/>
          </w:tcPr>
          <w:p w14:paraId="4AF8D318" w14:textId="6D45179C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3C98FE88" w14:textId="0EA7BAE7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6077ECCE" w14:textId="1FCDCEEA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9052F" w:rsidRPr="00454AFC" w14:paraId="3CF92C2B" w14:textId="77777777" w:rsidTr="00865CA1">
        <w:tc>
          <w:tcPr>
            <w:tcW w:w="538" w:type="dxa"/>
          </w:tcPr>
          <w:p w14:paraId="3B53F219" w14:textId="6744C311" w:rsidR="00C4646F" w:rsidRPr="00454AFC" w:rsidRDefault="00865CA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1" w:type="dxa"/>
          </w:tcPr>
          <w:p w14:paraId="1E7B8FF6" w14:textId="775F6BAA" w:rsidR="00C4646F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054E92E8" w14:textId="22B25CA2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ish@wap.com</w:t>
            </w:r>
          </w:p>
        </w:tc>
        <w:tc>
          <w:tcPr>
            <w:tcW w:w="1096" w:type="dxa"/>
          </w:tcPr>
          <w:p w14:paraId="32668D26" w14:textId="0F1F530A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883" w:type="dxa"/>
          </w:tcPr>
          <w:p w14:paraId="2341AD7E" w14:textId="3FC16174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963" w:type="dxa"/>
          </w:tcPr>
          <w:p w14:paraId="29A98794" w14:textId="78C4692B" w:rsidR="00C4646F" w:rsidRPr="00454AFC" w:rsidRDefault="00C4646F" w:rsidP="002A73F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  <w:tc>
          <w:tcPr>
            <w:tcW w:w="2010" w:type="dxa"/>
          </w:tcPr>
          <w:p w14:paraId="67C2F335" w14:textId="5CCAE41E" w:rsidR="00C4646F" w:rsidRPr="00454AFC" w:rsidRDefault="0099052F" w:rsidP="00C4646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  <w:tr w:rsidR="00FA317C" w:rsidRPr="00FA317C" w14:paraId="305CA877" w14:textId="77777777" w:rsidTr="0073732D">
        <w:tc>
          <w:tcPr>
            <w:tcW w:w="689" w:type="dxa"/>
          </w:tcPr>
          <w:p w14:paraId="59A228DA" w14:textId="05CE1819" w:rsidR="00C4646F" w:rsidRPr="00FA317C" w:rsidRDefault="0073732D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59" w:type="dxa"/>
          </w:tcPr>
          <w:p w14:paraId="3D061A39" w14:textId="1BF2B976" w:rsidR="00C4646F" w:rsidRPr="00FA317C" w:rsidRDefault="00C4646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FA317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626BD339" w14:textId="229ACD6E" w:rsidR="00D8379B" w:rsidRPr="00454AFC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>: null,</w:t>
            </w:r>
          </w:p>
          <w:p w14:paraId="2E28CD2E" w14:textId="40123F27" w:rsidR="00C4646F" w:rsidRPr="00FA317C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wish@wap.com, Password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role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>
              <w:rPr>
                <w:rFonts w:asciiTheme="minorHAnsi" w:eastAsiaTheme="minorHAnsi" w:hAnsiTheme="minorHAnsi"/>
                <w:sz w:val="22"/>
              </w:rPr>
              <w:t xml:space="preserve">, status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  <w:tc>
          <w:tcPr>
            <w:tcW w:w="2234" w:type="dxa"/>
          </w:tcPr>
          <w:p w14:paraId="6E543AB2" w14:textId="6027B0BC" w:rsidR="00C4646F" w:rsidRPr="00FA317C" w:rsidRDefault="0099052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A317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AD08A2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Account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</w:t>
      </w:r>
      <w:proofErr w:type="spellEnd"/>
      <w:r w:rsidRPr="00454AFC">
        <w:rPr>
          <w:rFonts w:asciiTheme="minorHAnsi" w:eastAsiaTheme="minorHAnsi" w:hAnsiTheme="minorHAnsi"/>
          <w:sz w:val="22"/>
        </w:rPr>
        <w:t>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proofErr w:type="spellStart"/>
      <w:r w:rsidR="00553F6D" w:rsidRPr="00454AFC">
        <w:rPr>
          <w:rFonts w:asciiTheme="minorHAnsi" w:eastAsiaTheme="minorHAnsi" w:hAnsiTheme="minorHAnsi"/>
          <w:sz w:val="22"/>
        </w:rPr>
        <w:t>id</w:t>
      </w:r>
      <w:proofErr w:type="spellEnd"/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764"/>
        <w:gridCol w:w="1839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AccountByEmail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6294ED3C" w:rsidR="00FD63BF" w:rsidRPr="00454AFC" w:rsidRDefault="00EF39C7" w:rsidP="002A73F1">
            <w:pPr>
              <w:pStyle w:val="NoSpacing"/>
              <w:jc w:val="center"/>
            </w:pPr>
            <w:r w:rsidRPr="00454AFC">
              <w:t>nettanawat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D3F671F" w:rsidR="00FD63BF" w:rsidRPr="00454AFC" w:rsidRDefault="00135B33" w:rsidP="002A73F1">
            <w:pPr>
              <w:pStyle w:val="NoSpacing"/>
              <w:jc w:val="center"/>
            </w:pPr>
            <w:r>
              <w:t>a</w:t>
            </w:r>
            <w:r w:rsidR="00610AFA">
              <w:t>dmin1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proofErr w:type="spellStart"/>
            <w:r w:rsidRPr="00454AFC">
              <w:rPr>
                <w:rFonts w:eastAsiaTheme="minorHAnsi"/>
              </w:rPr>
              <w:t>wishmeluck@gmail</w:t>
            </w:r>
            <w:proofErr w:type="spellEnd"/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5DA026DC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nettanawat@gmail.com</w:t>
            </w:r>
          </w:p>
        </w:tc>
        <w:tc>
          <w:tcPr>
            <w:tcW w:w="3841" w:type="dxa"/>
          </w:tcPr>
          <w:p w14:paraId="517D1E14" w14:textId="6481B346" w:rsidR="00FD63BF" w:rsidRPr="00454AFC" w:rsidRDefault="00FD63BF" w:rsidP="0092708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nettanawat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3ED3DB04" w:rsidR="00FD63BF" w:rsidRPr="00961B21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1@gmail.com</w:t>
            </w:r>
          </w:p>
        </w:tc>
        <w:tc>
          <w:tcPr>
            <w:tcW w:w="3841" w:type="dxa"/>
          </w:tcPr>
          <w:p w14:paraId="50F79B6B" w14:textId="46436C49" w:rsidR="00FD63BF" w:rsidRPr="00454AFC" w:rsidRDefault="005139C3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proofErr w:type="spellStart"/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  <w:proofErr w:type="spellEnd"/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Account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gramEnd"/>
      <w:r>
        <w:rPr>
          <w:rFonts w:asciiTheme="minorHAnsi" w:eastAsiaTheme="minorHAnsi" w:hAnsiTheme="minorHAnsi"/>
          <w:sz w:val="22"/>
        </w:rPr>
        <w:t xml:space="preserve">): </w:t>
      </w:r>
      <w:r w:rsidR="00F50F30"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AccountInfo</w:t>
      </w:r>
      <w:proofErr w:type="spellEnd"/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682C2A36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3DEB836D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>and amount of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299378D5" w:rsidR="002A73F1" w:rsidRPr="00B200A3" w:rsidRDefault="004918B3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55355101" w:rsidR="00B200A3" w:rsidRPr="00454AFC" w:rsidRDefault="00B200A3" w:rsidP="00B200A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changePasswor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B44E56" w:rsidRPr="00454AFC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</w:t>
      </w:r>
      <w:proofErr w:type="spellEnd"/>
      <w:r w:rsidR="00B44E56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B44E56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r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5FC1155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337C516F" w:rsidR="00B44E56" w:rsidRPr="00454AFC" w:rsidRDefault="00B44E56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4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44759651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589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5B95000F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2AF8733A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4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3C7A06FA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020B19BE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50E833D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7DB0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04CC91AB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21C7ED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4064" w:type="dxa"/>
          </w:tcPr>
          <w:p w14:paraId="7EC5D560" w14:textId="4E4E1BDE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0ABF460D" w:rsidR="00286129" w:rsidRPr="00454AFC" w:rsidRDefault="000B38A3" w:rsidP="000B38A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>: 13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7CE54A4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>: 76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010071A9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 w:rsidR="004B6503"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766DEC07" w14:textId="6CF7D70B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2244" w:type="dxa"/>
          </w:tcPr>
          <w:p w14:paraId="7204CC1D" w14:textId="7583A5D4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2FEF723A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bookmarkStart w:id="24" w:name="_GoBack"/>
      <w:bookmarkEnd w:id="24"/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6F513075" w14:textId="234D441A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3 (UTC13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ddNew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7056F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5"/>
        <w:gridCol w:w="1265"/>
        <w:gridCol w:w="1870"/>
        <w:gridCol w:w="854"/>
        <w:gridCol w:w="950"/>
        <w:gridCol w:w="949"/>
        <w:gridCol w:w="787"/>
        <w:gridCol w:w="1118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67FC6FCE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Friday </w:t>
            </w:r>
            <w:proofErr w:type="gram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  <w:proofErr w:type="gramEnd"/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524FEDF9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1CB3C19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null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14B16AC1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2EFC209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11FE486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1A792DEA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21754AE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013"/>
        <w:gridCol w:w="3083"/>
        <w:gridCol w:w="2231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21B3B12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8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4819CF54" w:rsidR="007056F5" w:rsidRPr="00454AFC" w:rsidRDefault="007056F5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0EC38AF5" w14:textId="3162D10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9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5B48089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7AFF91A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DE82C88" w14:textId="56AF0DAB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4 (UTC14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Promotion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6D263E05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5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6F26485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3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2AB2328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P34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30"/>
        <w:gridCol w:w="2660"/>
        <w:gridCol w:w="2236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2616B43F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15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37DDE847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23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37DE739D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P34</w:t>
            </w:r>
          </w:p>
        </w:tc>
        <w:tc>
          <w:tcPr>
            <w:tcW w:w="2284" w:type="dxa"/>
          </w:tcPr>
          <w:p w14:paraId="3977435C" w14:textId="2FC98BD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D65F643" w14:textId="27F1D0BD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>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2744C708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149909E1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27"/>
        <w:gridCol w:w="2664"/>
        <w:gridCol w:w="2235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7555ECD9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D4615D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2284" w:type="dxa"/>
          </w:tcPr>
          <w:p w14:paraId="59205F4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1125C4B5" w14:textId="74BAEC1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Promotion</w:t>
      </w:r>
      <w:proofErr w:type="spellEnd"/>
      <w:r w:rsidR="00AC3A2B">
        <w:rPr>
          <w:rFonts w:asciiTheme="minorHAnsi" w:eastAsiaTheme="minorHAnsi" w:hAnsiTheme="minorHAnsi"/>
          <w:sz w:val="22"/>
        </w:rPr>
        <w:t>(</w:t>
      </w:r>
      <w:proofErr w:type="gramEnd"/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19"/>
        <w:gridCol w:w="2650"/>
        <w:gridCol w:w="2258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5C793795" w:rsidR="00AC3A2B" w:rsidRPr="00267C4B" w:rsidRDefault="00911FFC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59089760" w14:textId="77777777" w:rsidR="004D70F8" w:rsidRDefault="004D70F8" w:rsidP="3960EEFB"/>
    <w:p w14:paraId="39A41CA9" w14:textId="77777777" w:rsidR="004D70F8" w:rsidRDefault="004D70F8" w:rsidP="3960EEFB"/>
    <w:p w14:paraId="67EC509D" w14:textId="77777777" w:rsidR="004D70F8" w:rsidRDefault="004D70F8" w:rsidP="3960EEFB"/>
    <w:p w14:paraId="64ADD29A" w14:textId="77777777" w:rsidR="004D70F8" w:rsidRDefault="004D70F8" w:rsidP="3960EEFB"/>
    <w:p w14:paraId="5E176717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42DACDD3" w14:textId="5BE23A63" w:rsidR="004D70F8" w:rsidRPr="00454AFC" w:rsidRDefault="004D70F8" w:rsidP="004D70F8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7 (UTC17): </w:t>
      </w:r>
    </w:p>
    <w:p w14:paraId="5F16E3C7" w14:textId="6BDBE782" w:rsidR="004D70F8" w:rsidRPr="00454AFC" w:rsidRDefault="004D70F8" w:rsidP="004D70F8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PromotionByNam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omotionName:String</w:t>
      </w:r>
      <w:proofErr w:type="spellEnd"/>
      <w:r w:rsidRPr="00454AFC">
        <w:rPr>
          <w:rFonts w:asciiTheme="minorHAnsi" w:eastAsiaTheme="minorHAnsi" w:hAnsiTheme="minorHAnsi"/>
          <w:sz w:val="22"/>
        </w:rPr>
        <w:t>): Promotion</w:t>
      </w:r>
    </w:p>
    <w:p w14:paraId="0C2D381E" w14:textId="77777777" w:rsidR="004D70F8" w:rsidRPr="00454AFC" w:rsidRDefault="004D70F8" w:rsidP="004D70F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CE7CD0" w14:textId="27998907" w:rsidR="004D70F8" w:rsidRPr="00454AFC" w:rsidRDefault="004D70F8" w:rsidP="004D70F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name of promotion then system will return promotion information.</w:t>
      </w:r>
    </w:p>
    <w:p w14:paraId="35970DF5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4D70F8" w:rsidRPr="00454AFC" w14:paraId="002621B0" w14:textId="77777777" w:rsidTr="00C373B7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EFF3409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F7C3AC7" w14:textId="4ABF8FCC" w:rsidR="004D70F8" w:rsidRPr="00454AFC" w:rsidRDefault="003505E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BE7A15B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D70F8" w:rsidRPr="00454AFC" w14:paraId="0F001DFC" w14:textId="77777777" w:rsidTr="00C373B7">
        <w:trPr>
          <w:jc w:val="center"/>
        </w:trPr>
        <w:tc>
          <w:tcPr>
            <w:tcW w:w="534" w:type="dxa"/>
          </w:tcPr>
          <w:p w14:paraId="51E719B4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9D1F425" w14:textId="7E7D6F34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3038" w:type="dxa"/>
          </w:tcPr>
          <w:p w14:paraId="76900AED" w14:textId="77777777" w:rsidR="004D70F8" w:rsidRPr="00454AFC" w:rsidRDefault="004D70F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4D70F8" w:rsidRPr="00454AFC" w14:paraId="373F2CAE" w14:textId="77777777" w:rsidTr="00C373B7">
        <w:trPr>
          <w:jc w:val="center"/>
        </w:trPr>
        <w:tc>
          <w:tcPr>
            <w:tcW w:w="534" w:type="dxa"/>
          </w:tcPr>
          <w:p w14:paraId="128B1801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7D248E77" w14:textId="0BA5131C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Friday </w:t>
            </w:r>
            <w:proofErr w:type="gram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pecial !!</w:t>
            </w:r>
            <w:proofErr w:type="gramEnd"/>
          </w:p>
        </w:tc>
        <w:tc>
          <w:tcPr>
            <w:tcW w:w="3038" w:type="dxa"/>
          </w:tcPr>
          <w:p w14:paraId="7E7A5C98" w14:textId="77777777" w:rsidR="004D70F8" w:rsidRPr="00454AFC" w:rsidRDefault="004D70F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4D70F8" w:rsidRPr="00454AFC" w14:paraId="1ADE56DE" w14:textId="77777777" w:rsidTr="00C373B7">
        <w:trPr>
          <w:jc w:val="center"/>
        </w:trPr>
        <w:tc>
          <w:tcPr>
            <w:tcW w:w="534" w:type="dxa"/>
          </w:tcPr>
          <w:p w14:paraId="0DA1D3A0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14404E62" w14:textId="56DADBC8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omino Buy 1 Get 1 Free</w:t>
            </w:r>
          </w:p>
        </w:tc>
        <w:tc>
          <w:tcPr>
            <w:tcW w:w="3038" w:type="dxa"/>
          </w:tcPr>
          <w:p w14:paraId="020BD45B" w14:textId="22D814BD" w:rsidR="004D70F8" w:rsidRPr="00454AFC" w:rsidRDefault="004D70F8" w:rsidP="003505E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="003505E8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promotion name in database</w:t>
            </w:r>
          </w:p>
        </w:tc>
      </w:tr>
    </w:tbl>
    <w:p w14:paraId="5EB731C7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4FD99CD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3377"/>
        <w:gridCol w:w="2678"/>
        <w:gridCol w:w="2278"/>
      </w:tblGrid>
      <w:tr w:rsidR="004D70F8" w:rsidRPr="00454AFC" w14:paraId="5856ACB5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000226A4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D911AE5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72C1C1AB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0E2FBC47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92C97" w:rsidRPr="00454AFC" w14:paraId="65B2B618" w14:textId="77777777" w:rsidTr="00C373B7">
        <w:tc>
          <w:tcPr>
            <w:tcW w:w="702" w:type="dxa"/>
          </w:tcPr>
          <w:p w14:paraId="102C8F72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887CD47" w14:textId="530FBEBC" w:rsidR="00D92C97" w:rsidRPr="00454AFC" w:rsidRDefault="00D92C97" w:rsidP="00D92C9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promotion information by using promotion name </w:t>
            </w:r>
          </w:p>
        </w:tc>
        <w:tc>
          <w:tcPr>
            <w:tcW w:w="2739" w:type="dxa"/>
          </w:tcPr>
          <w:p w14:paraId="2CDACD7F" w14:textId="66E15B51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promotionNam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2284" w:type="dxa"/>
          </w:tcPr>
          <w:p w14:paraId="478636BF" w14:textId="77777777" w:rsidR="00D92C97" w:rsidRPr="0064133B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Object(Promotion)[id: 1, 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2EF0B2B" w14:textId="77777777" w:rsidR="00D92C97" w:rsidRPr="0064133B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278C1291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43B10305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78CDA616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start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 ,</w:t>
            </w:r>
          </w:p>
          <w:p w14:paraId="0469A0F1" w14:textId="77777777" w:rsidR="00D92C97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10A5D86" w14:textId="634FF645" w:rsidR="00D92C97" w:rsidRPr="00454AFC" w:rsidRDefault="00D92C97" w:rsidP="00D92C9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D92C97" w:rsidRPr="00454AFC" w14:paraId="64676FC8" w14:textId="77777777" w:rsidTr="00C373B7">
        <w:tc>
          <w:tcPr>
            <w:tcW w:w="702" w:type="dxa"/>
          </w:tcPr>
          <w:p w14:paraId="14009D73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76A4F960" w14:textId="4192A7FD" w:rsidR="00D92C97" w:rsidRPr="00454AFC" w:rsidRDefault="00D92C97" w:rsidP="00D92C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promotion information by using promotion name </w:t>
            </w:r>
          </w:p>
        </w:tc>
        <w:tc>
          <w:tcPr>
            <w:tcW w:w="2739" w:type="dxa"/>
          </w:tcPr>
          <w:p w14:paraId="31FFC559" w14:textId="1CE6F013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proofErr w:type="gramStart"/>
            <w:r w:rsidRPr="00454AFC">
              <w:rPr>
                <w:rFonts w:asciiTheme="minorHAnsi" w:eastAsiaTheme="minorHAnsi" w:hAnsiTheme="minorHAnsi"/>
                <w:sz w:val="22"/>
              </w:rPr>
              <w:t>promotionName</w:t>
            </w:r>
            <w:proofErr w:type="spellEnd"/>
            <w:proofErr w:type="gram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 !!</w:t>
            </w:r>
          </w:p>
        </w:tc>
        <w:tc>
          <w:tcPr>
            <w:tcW w:w="2284" w:type="dxa"/>
          </w:tcPr>
          <w:p w14:paraId="0DA7A22A" w14:textId="77777777" w:rsidR="00D92C97" w:rsidRPr="0064133B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Object(Promotion)[id: 1, 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304EAB7" w14:textId="77777777" w:rsidR="00D92C97" w:rsidRPr="0064133B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1EAD56EF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7AECCA64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691D47AD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start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 ,</w:t>
            </w:r>
          </w:p>
          <w:p w14:paraId="2353A0AD" w14:textId="77777777" w:rsidR="00D92C97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C42A958" w14:textId="5A47C4BE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D92C97" w:rsidRPr="00454AFC" w14:paraId="2FEDC835" w14:textId="77777777" w:rsidTr="00C373B7">
        <w:tc>
          <w:tcPr>
            <w:tcW w:w="702" w:type="dxa"/>
          </w:tcPr>
          <w:p w14:paraId="6F382B30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58DDC0FB" w14:textId="528749B9" w:rsidR="00D92C97" w:rsidRPr="00454AFC" w:rsidRDefault="00D92C97" w:rsidP="00D92C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no promotion name in database </w:t>
            </w:r>
          </w:p>
        </w:tc>
        <w:tc>
          <w:tcPr>
            <w:tcW w:w="2739" w:type="dxa"/>
          </w:tcPr>
          <w:p w14:paraId="4E41306E" w14:textId="2FBDB80F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promotionNam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omino Buy 1 Get 1 Free</w:t>
            </w:r>
          </w:p>
        </w:tc>
        <w:tc>
          <w:tcPr>
            <w:tcW w:w="2284" w:type="dxa"/>
          </w:tcPr>
          <w:p w14:paraId="35EBBE3C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7B754CFC" w14:textId="77777777" w:rsidR="004D70F8" w:rsidRPr="00454AFC" w:rsidRDefault="004D70F8" w:rsidP="3960EEFB">
      <w:pPr>
        <w:rPr>
          <w:rFonts w:asciiTheme="minorHAnsi" w:hAnsiTheme="minorHAnsi"/>
          <w:sz w:val="22"/>
        </w:rPr>
      </w:pPr>
    </w:p>
    <w:p w14:paraId="73DE79D5" w14:textId="77777777" w:rsidR="003822B7" w:rsidRPr="00454AFC" w:rsidRDefault="003822B7" w:rsidP="3960EEFB">
      <w:pPr>
        <w:rPr>
          <w:rFonts w:asciiTheme="minorHAnsi" w:hAnsiTheme="minorHAnsi"/>
          <w:sz w:val="22"/>
        </w:rPr>
      </w:pPr>
    </w:p>
    <w:p w14:paraId="38F4CBD4" w14:textId="77777777" w:rsidR="003822B7" w:rsidRPr="00454AFC" w:rsidRDefault="003822B7" w:rsidP="3960EEFB">
      <w:pPr>
        <w:rPr>
          <w:rFonts w:asciiTheme="minorHAnsi" w:hAnsiTheme="minorHAnsi"/>
          <w:sz w:val="22"/>
        </w:rPr>
      </w:pPr>
    </w:p>
    <w:p w14:paraId="223C49C7" w14:textId="77777777" w:rsidR="003822B7" w:rsidRDefault="003822B7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DE17479" w14:textId="77777777" w:rsidR="003822B7" w:rsidRDefault="003822B7" w:rsidP="3960EEFB"/>
    <w:p w14:paraId="6D3E0BB6" w14:textId="77777777" w:rsidR="003822B7" w:rsidRDefault="003822B7" w:rsidP="3960EEFB"/>
    <w:p w14:paraId="00544972" w14:textId="77777777" w:rsidR="003822B7" w:rsidRDefault="003822B7" w:rsidP="3960EEFB"/>
    <w:p w14:paraId="3C924580" w14:textId="77777777" w:rsidR="003822B7" w:rsidRDefault="003822B7" w:rsidP="3960EEFB"/>
    <w:p w14:paraId="528103FC" w14:textId="77777777" w:rsidR="003822B7" w:rsidRDefault="003822B7" w:rsidP="3960EEFB"/>
    <w:p w14:paraId="3A82C386" w14:textId="77777777" w:rsidR="003822B7" w:rsidRDefault="003822B7" w:rsidP="3960EEFB"/>
    <w:p w14:paraId="0378627F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B6D1649" w14:textId="361A6B11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PromotionById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C373B7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C373B7">
        <w:trPr>
          <w:jc w:val="center"/>
        </w:trPr>
        <w:tc>
          <w:tcPr>
            <w:tcW w:w="534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6391607B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C373B7">
        <w:trPr>
          <w:jc w:val="center"/>
        </w:trPr>
        <w:tc>
          <w:tcPr>
            <w:tcW w:w="534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5B2F2992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C373B7">
        <w:trPr>
          <w:jc w:val="center"/>
        </w:trPr>
        <w:tc>
          <w:tcPr>
            <w:tcW w:w="534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209A168E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@8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D7007B7" w14:textId="77777777" w:rsidR="003822B7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409"/>
        <w:gridCol w:w="1384"/>
        <w:gridCol w:w="3536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64133B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b/>
                <w:bCs/>
                <w:color w:val="FF0000"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5E832C8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3605" w:type="dxa"/>
          </w:tcPr>
          <w:p w14:paraId="1FA39451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Object(Promotion)[id: 1, 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52280154" w14:textId="3BDE7923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57C76DCA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77B6A3ED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33CEED9E" w14:textId="55718E79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start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 ,</w:t>
            </w:r>
          </w:p>
          <w:p w14:paraId="0073A608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52CA0555" w14:textId="14AD508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3B8ABA0A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605" w:type="dxa"/>
          </w:tcPr>
          <w:p w14:paraId="44AAB029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Object(Promotion)[id: 1, 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334F6AD" w14:textId="7777777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01E82644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4210A2E5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1345FAC5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start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 ,</w:t>
            </w:r>
          </w:p>
          <w:p w14:paraId="7EB21E4C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196751B0" w14:textId="1241356F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0C3BE6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@8</w:t>
            </w:r>
          </w:p>
        </w:tc>
        <w:tc>
          <w:tcPr>
            <w:tcW w:w="3605" w:type="dxa"/>
          </w:tcPr>
          <w:p w14:paraId="4E675173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false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C34ABAC" w14:textId="77777777" w:rsidR="00637AC0" w:rsidRDefault="00637AC0" w:rsidP="3960EEFB"/>
    <w:p w14:paraId="3BAAE3D0" w14:textId="77777777" w:rsidR="00637AC0" w:rsidRDefault="00637AC0" w:rsidP="3960EEFB"/>
    <w:p w14:paraId="25F285FF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39DD7895" w14:textId="5BD86434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9 (UTC19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editPromo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omotion:Promo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296F4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935"/>
        <w:gridCol w:w="2084"/>
        <w:gridCol w:w="1375"/>
        <w:gridCol w:w="1368"/>
        <w:gridCol w:w="1716"/>
      </w:tblGrid>
      <w:tr w:rsidR="00637AC0" w:rsidRPr="00454AFC" w14:paraId="18E9093B" w14:textId="77777777" w:rsidTr="00637AC0">
        <w:trPr>
          <w:jc w:val="center"/>
        </w:trPr>
        <w:tc>
          <w:tcPr>
            <w:tcW w:w="520" w:type="dxa"/>
            <w:shd w:val="clear" w:color="auto" w:fill="808080" w:themeFill="background1" w:themeFillShade="80"/>
          </w:tcPr>
          <w:p w14:paraId="30CB996C" w14:textId="77777777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0DC99DC7" w14:textId="7F620F4B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2139" w:type="dxa"/>
            <w:shd w:val="clear" w:color="auto" w:fill="808080" w:themeFill="background1" w:themeFillShade="80"/>
          </w:tcPr>
          <w:p w14:paraId="00D070A8" w14:textId="099D8305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BEE7880" w14:textId="77986DEB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411" w:type="dxa"/>
            <w:shd w:val="clear" w:color="auto" w:fill="808080" w:themeFill="background1" w:themeFillShade="80"/>
          </w:tcPr>
          <w:p w14:paraId="7F4735EF" w14:textId="6E172250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769" w:type="dxa"/>
            <w:shd w:val="clear" w:color="auto" w:fill="808080" w:themeFill="background1" w:themeFillShade="80"/>
          </w:tcPr>
          <w:p w14:paraId="0AB69118" w14:textId="43E9E6C7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A322D" w:rsidRPr="00454AFC" w14:paraId="2C7EE7A2" w14:textId="77777777" w:rsidTr="00637AC0">
        <w:trPr>
          <w:jc w:val="center"/>
        </w:trPr>
        <w:tc>
          <w:tcPr>
            <w:tcW w:w="520" w:type="dxa"/>
          </w:tcPr>
          <w:p w14:paraId="3F13E929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79E4A3BB" w14:textId="0AFD427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2139" w:type="dxa"/>
          </w:tcPr>
          <w:p w14:paraId="2F9144D9" w14:textId="54BC9616" w:rsidR="001A322D" w:rsidRPr="00454AFC" w:rsidRDefault="001A322D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with the purchase of a 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beverage menu</w:t>
            </w:r>
          </w:p>
        </w:tc>
        <w:tc>
          <w:tcPr>
            <w:tcW w:w="1418" w:type="dxa"/>
          </w:tcPr>
          <w:p w14:paraId="7CBB1006" w14:textId="5F943C41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411" w:type="dxa"/>
          </w:tcPr>
          <w:p w14:paraId="44A321D8" w14:textId="48719A8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769" w:type="dxa"/>
          </w:tcPr>
          <w:p w14:paraId="536A34F8" w14:textId="69ED0343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322D" w:rsidRPr="00454AFC" w14:paraId="461D7458" w14:textId="77777777" w:rsidTr="00637AC0">
        <w:trPr>
          <w:jc w:val="center"/>
        </w:trPr>
        <w:tc>
          <w:tcPr>
            <w:tcW w:w="520" w:type="dxa"/>
          </w:tcPr>
          <w:p w14:paraId="1B890E04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85" w:type="dxa"/>
          </w:tcPr>
          <w:p w14:paraId="73EB72F6" w14:textId="2FCD6CE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</w:p>
        </w:tc>
        <w:tc>
          <w:tcPr>
            <w:tcW w:w="2139" w:type="dxa"/>
          </w:tcPr>
          <w:p w14:paraId="06DBB012" w14:textId="0C0924D2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418" w:type="dxa"/>
          </w:tcPr>
          <w:p w14:paraId="76ED96F0" w14:textId="77165402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411" w:type="dxa"/>
          </w:tcPr>
          <w:p w14:paraId="207C2993" w14:textId="2EA1C52B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769" w:type="dxa"/>
          </w:tcPr>
          <w:p w14:paraId="2AA63A75" w14:textId="415622A7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322D" w:rsidRPr="00454AFC" w14:paraId="2F32926A" w14:textId="77777777" w:rsidTr="00637AC0">
        <w:trPr>
          <w:jc w:val="center"/>
        </w:trPr>
        <w:tc>
          <w:tcPr>
            <w:tcW w:w="520" w:type="dxa"/>
          </w:tcPr>
          <w:p w14:paraId="730525A3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985" w:type="dxa"/>
          </w:tcPr>
          <w:p w14:paraId="2781DDF8" w14:textId="77BCF3BC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2139" w:type="dxa"/>
          </w:tcPr>
          <w:p w14:paraId="26DF61E5" w14:textId="77777777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418" w:type="dxa"/>
          </w:tcPr>
          <w:p w14:paraId="70D0068E" w14:textId="0762164D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411" w:type="dxa"/>
          </w:tcPr>
          <w:p w14:paraId="6564FBA7" w14:textId="5558B60D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5-28</w:t>
            </w:r>
          </w:p>
        </w:tc>
        <w:tc>
          <w:tcPr>
            <w:tcW w:w="1769" w:type="dxa"/>
          </w:tcPr>
          <w:p w14:paraId="3C2D4165" w14:textId="79205CA4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FC7B96" w:rsidRPr="00454AFC">
              <w:rPr>
                <w:rFonts w:asciiTheme="minorHAnsi" w:hAnsiTheme="minorHAnsi" w:cs="Times New Roman"/>
                <w:color w:val="000000"/>
                <w:sz w:val="22"/>
              </w:rPr>
              <w:t>end date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20"/>
        <w:gridCol w:w="3040"/>
        <w:gridCol w:w="1867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5612DC5C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67B2880E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2C228FB8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5-28</w:t>
            </w:r>
          </w:p>
        </w:tc>
        <w:tc>
          <w:tcPr>
            <w:tcW w:w="1904" w:type="dxa"/>
          </w:tcPr>
          <w:p w14:paraId="24526CCF" w14:textId="6A245BE0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4D7E7663" w14:textId="77777777" w:rsidR="00296F45" w:rsidRDefault="00296F45" w:rsidP="3960EEFB"/>
    <w:p w14:paraId="079081D2" w14:textId="77777777" w:rsidR="00296F45" w:rsidRDefault="00296F45" w:rsidP="3960EEFB"/>
    <w:p w14:paraId="4DD0FE33" w14:textId="77777777" w:rsidR="00296F45" w:rsidRDefault="00296F45" w:rsidP="3960EEFB"/>
    <w:p w14:paraId="429F5AD7" w14:textId="77777777" w:rsidR="00296F45" w:rsidRDefault="00296F45" w:rsidP="3960EEFB"/>
    <w:p w14:paraId="7B0FC2B8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26AE13B7" w14:textId="55C87F15" w:rsidR="00296F45" w:rsidRPr="00454AFC" w:rsidRDefault="00825CE2" w:rsidP="00296F45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20</w:t>
      </w:r>
      <w:r w:rsidR="00296F4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>20</w:t>
      </w:r>
      <w:r w:rsidR="00296F4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372B85" w14:textId="582FA0AC" w:rsidR="00296F45" w:rsidRPr="00454AFC" w:rsidRDefault="00296F45" w:rsidP="00296F4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PromotionByStatus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status:String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 w:rsidR="00C200B6" w:rsidRPr="00454AFC">
        <w:rPr>
          <w:rFonts w:asciiTheme="minorHAnsi" w:eastAsiaTheme="minorHAnsi" w:hAnsiTheme="minorHAnsi"/>
          <w:sz w:val="22"/>
        </w:rPr>
        <w:t>List&lt;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C200B6" w:rsidRPr="00454AFC">
        <w:rPr>
          <w:rFonts w:asciiTheme="minorHAnsi" w:eastAsiaTheme="minorHAnsi" w:hAnsiTheme="minorHAnsi"/>
          <w:sz w:val="22"/>
        </w:rPr>
        <w:t>&gt;</w:t>
      </w:r>
    </w:p>
    <w:p w14:paraId="028D7792" w14:textId="77777777" w:rsidR="00296F45" w:rsidRPr="00454AFC" w:rsidRDefault="00296F45" w:rsidP="00296F4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830BF09" w14:textId="7F66652C" w:rsidR="00296F45" w:rsidRPr="00454AFC" w:rsidRDefault="00296F45" w:rsidP="00296F4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</w:t>
      </w:r>
      <w:r w:rsidR="00825CE2" w:rsidRPr="00454AFC">
        <w:rPr>
          <w:rFonts w:asciiTheme="minorHAnsi" w:eastAsiaTheme="minorHAnsi" w:hAnsiTheme="minorHAnsi"/>
          <w:sz w:val="22"/>
        </w:rPr>
        <w:t xml:space="preserve"> promotion by using promotion status</w:t>
      </w:r>
      <w:r w:rsidRPr="00454AFC">
        <w:rPr>
          <w:rFonts w:asciiTheme="minorHAnsi" w:eastAsiaTheme="minorHAnsi" w:hAnsiTheme="minorHAnsi"/>
          <w:sz w:val="22"/>
        </w:rPr>
        <w:t xml:space="preserve"> then system will return </w:t>
      </w:r>
      <w:r w:rsidR="00C200B6" w:rsidRPr="00454AFC">
        <w:rPr>
          <w:rFonts w:asciiTheme="minorHAnsi" w:eastAsiaTheme="minorHAnsi" w:hAnsiTheme="minorHAnsi"/>
          <w:sz w:val="22"/>
        </w:rPr>
        <w:t xml:space="preserve">list of </w:t>
      </w:r>
      <w:r w:rsidRPr="00454AFC">
        <w:rPr>
          <w:rFonts w:asciiTheme="minorHAnsi" w:eastAsiaTheme="minorHAnsi" w:hAnsiTheme="minorHAnsi"/>
          <w:sz w:val="22"/>
        </w:rPr>
        <w:t>promotion.</w:t>
      </w:r>
    </w:p>
    <w:p w14:paraId="511D6914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96F45" w:rsidRPr="00454AFC" w14:paraId="1D8A9F2E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5068F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08E998DC" w14:textId="3DA70946" w:rsidR="00296F45" w:rsidRPr="00454AFC" w:rsidRDefault="00825CE2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Status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0499DB9C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96F45" w:rsidRPr="00454AFC" w14:paraId="2E9B342A" w14:textId="77777777" w:rsidTr="00684D99">
        <w:trPr>
          <w:jc w:val="center"/>
        </w:trPr>
        <w:tc>
          <w:tcPr>
            <w:tcW w:w="534" w:type="dxa"/>
          </w:tcPr>
          <w:p w14:paraId="6A096154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4E7C782" w14:textId="5B4DF835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4ADD8098" w14:textId="77777777" w:rsidR="00296F45" w:rsidRPr="00454AFC" w:rsidRDefault="00296F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96F45" w:rsidRPr="00454AFC" w14:paraId="42DDDC0A" w14:textId="77777777" w:rsidTr="00684D99">
        <w:trPr>
          <w:jc w:val="center"/>
        </w:trPr>
        <w:tc>
          <w:tcPr>
            <w:tcW w:w="534" w:type="dxa"/>
          </w:tcPr>
          <w:p w14:paraId="132D0D25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425E0EC5" w14:textId="0774E173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3038" w:type="dxa"/>
          </w:tcPr>
          <w:p w14:paraId="2D697C9A" w14:textId="77777777" w:rsidR="00296F45" w:rsidRPr="00454AFC" w:rsidRDefault="00296F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96F45" w:rsidRPr="00454AFC" w14:paraId="353F1D61" w14:textId="77777777" w:rsidTr="00684D99">
        <w:trPr>
          <w:jc w:val="center"/>
        </w:trPr>
        <w:tc>
          <w:tcPr>
            <w:tcW w:w="534" w:type="dxa"/>
          </w:tcPr>
          <w:p w14:paraId="544F3908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4BDA18" w14:textId="6D5A285D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3EFAC407" w14:textId="159F5EBD" w:rsidR="00296F45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status</w:t>
            </w:r>
          </w:p>
        </w:tc>
      </w:tr>
    </w:tbl>
    <w:p w14:paraId="5156EE1A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EF92973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17"/>
        <w:gridCol w:w="2653"/>
        <w:gridCol w:w="2258"/>
      </w:tblGrid>
      <w:tr w:rsidR="00296F45" w:rsidRPr="00454AFC" w14:paraId="4EB49A5E" w14:textId="77777777" w:rsidTr="0072705D">
        <w:tc>
          <w:tcPr>
            <w:tcW w:w="702" w:type="dxa"/>
            <w:shd w:val="clear" w:color="auto" w:fill="808080" w:themeFill="background1" w:themeFillShade="80"/>
          </w:tcPr>
          <w:p w14:paraId="07B7D7A1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32D7ED77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20BDCDFE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2C9441FF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96F45" w:rsidRPr="00454AFC" w14:paraId="30D30DD7" w14:textId="77777777" w:rsidTr="0072705D">
        <w:tc>
          <w:tcPr>
            <w:tcW w:w="702" w:type="dxa"/>
          </w:tcPr>
          <w:p w14:paraId="0192F3F9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A6598A" w14:textId="36AFF7B1" w:rsidR="00296F45" w:rsidRPr="00454AFC" w:rsidRDefault="00296F45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promotion i</w:t>
            </w:r>
            <w:r w:rsidR="00825CE2" w:rsidRPr="00454AFC">
              <w:rPr>
                <w:rFonts w:asciiTheme="minorHAnsi" w:eastAsiaTheme="minorHAnsi" w:hAnsiTheme="minorHAnsi" w:cs="Tahoma"/>
                <w:sz w:val="22"/>
              </w:rPr>
              <w:t>nformation by using promotion status</w:t>
            </w:r>
          </w:p>
        </w:tc>
        <w:tc>
          <w:tcPr>
            <w:tcW w:w="2739" w:type="dxa"/>
          </w:tcPr>
          <w:p w14:paraId="71C60B47" w14:textId="5290A104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</w:t>
            </w:r>
            <w:r w:rsidR="00825CE2" w:rsidRPr="00454AFC">
              <w:rPr>
                <w:rFonts w:asciiTheme="minorHAnsi" w:eastAsiaTheme="minorHAnsi" w:hAnsiTheme="minorHAnsi"/>
                <w:sz w:val="22"/>
              </w:rPr>
              <w:t>tatus: 1</w:t>
            </w:r>
          </w:p>
        </w:tc>
        <w:tc>
          <w:tcPr>
            <w:tcW w:w="2284" w:type="dxa"/>
          </w:tcPr>
          <w:p w14:paraId="55AB89D2" w14:textId="1E18C6FF" w:rsidR="00296F45" w:rsidRPr="00454AFC" w:rsidRDefault="00C200B6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296F45" w:rsidRPr="00454AFC" w14:paraId="1DAA408C" w14:textId="77777777" w:rsidTr="0072705D">
        <w:tc>
          <w:tcPr>
            <w:tcW w:w="702" w:type="dxa"/>
          </w:tcPr>
          <w:p w14:paraId="2BC6AEB3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0028C859" w14:textId="734F23CF" w:rsidR="00296F45" w:rsidRPr="00454AFC" w:rsidRDefault="00296F45" w:rsidP="00684D9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promotion i</w:t>
            </w:r>
            <w:r w:rsidR="00825CE2" w:rsidRPr="00454AFC">
              <w:rPr>
                <w:rFonts w:asciiTheme="minorHAnsi" w:eastAsiaTheme="minorHAnsi" w:hAnsiTheme="minorHAnsi" w:cs="Tahoma"/>
                <w:sz w:val="22"/>
              </w:rPr>
              <w:t>nformation by using promotion status</w:t>
            </w:r>
          </w:p>
        </w:tc>
        <w:tc>
          <w:tcPr>
            <w:tcW w:w="2739" w:type="dxa"/>
          </w:tcPr>
          <w:p w14:paraId="379A9E1A" w14:textId="264A6C80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0</w:t>
            </w:r>
          </w:p>
        </w:tc>
        <w:tc>
          <w:tcPr>
            <w:tcW w:w="2284" w:type="dxa"/>
          </w:tcPr>
          <w:p w14:paraId="41B025E3" w14:textId="317D5BBE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C200B6" w:rsidRPr="00454AFC" w14:paraId="64972BCB" w14:textId="77777777" w:rsidTr="0072705D">
        <w:tc>
          <w:tcPr>
            <w:tcW w:w="702" w:type="dxa"/>
          </w:tcPr>
          <w:p w14:paraId="277AEE7D" w14:textId="77777777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321BEAA8" w14:textId="69AE8DEC" w:rsidR="00C200B6" w:rsidRPr="00454AFC" w:rsidRDefault="00C200B6" w:rsidP="00C200B6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promotion information cause of invalid promotion status</w:t>
            </w:r>
          </w:p>
        </w:tc>
        <w:tc>
          <w:tcPr>
            <w:tcW w:w="2739" w:type="dxa"/>
          </w:tcPr>
          <w:p w14:paraId="7406002D" w14:textId="1054DAF4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2</w:t>
            </w:r>
          </w:p>
        </w:tc>
        <w:tc>
          <w:tcPr>
            <w:tcW w:w="2284" w:type="dxa"/>
          </w:tcPr>
          <w:p w14:paraId="2541B3B0" w14:textId="65C4C64E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66CB3AF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66AF269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FE280E2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0F7736AC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6B790C6B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1DDE5DF5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76C747DB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61CA42E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23D349DC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7BC54BE5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AFD7B43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496EA8E8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3552B7E1" w14:textId="77777777" w:rsidR="00C200B6" w:rsidRDefault="00C200B6" w:rsidP="3960EEFB"/>
    <w:p w14:paraId="41650649" w14:textId="77777777" w:rsidR="00C200B6" w:rsidRDefault="00C200B6" w:rsidP="3960EEFB"/>
    <w:p w14:paraId="5BAEE64D" w14:textId="77777777" w:rsidR="00C200B6" w:rsidRDefault="00C200B6" w:rsidP="3960EEFB"/>
    <w:p w14:paraId="5FC5F242" w14:textId="77777777" w:rsidR="00C200B6" w:rsidRDefault="00C200B6" w:rsidP="3960EEFB"/>
    <w:p w14:paraId="47EBC975" w14:textId="77777777" w:rsidR="00C200B6" w:rsidRDefault="00C200B6" w:rsidP="3960EEFB"/>
    <w:p w14:paraId="3B9C7488" w14:textId="77777777" w:rsidR="00C200B6" w:rsidRDefault="00C200B6" w:rsidP="3960EEFB"/>
    <w:p w14:paraId="7C2F55E0" w14:textId="77777777" w:rsidR="00C200B6" w:rsidRDefault="00C200B6" w:rsidP="3960EEFB"/>
    <w:p w14:paraId="3EFE75BA" w14:textId="77777777" w:rsidR="00C200B6" w:rsidRDefault="00C200B6" w:rsidP="3960EEFB"/>
    <w:p w14:paraId="42F72415" w14:textId="77777777" w:rsidR="00C200B6" w:rsidRDefault="00C200B6" w:rsidP="3960EEFB"/>
    <w:p w14:paraId="1E30065C" w14:textId="77777777" w:rsidR="00C200B6" w:rsidRDefault="00C200B6" w:rsidP="3960EEFB"/>
    <w:p w14:paraId="3370AAE6" w14:textId="77777777" w:rsidR="00C200B6" w:rsidRDefault="00C200B6" w:rsidP="3960EEFB"/>
    <w:p w14:paraId="04590B3B" w14:textId="77777777" w:rsidR="00C200B6" w:rsidRDefault="00C200B6" w:rsidP="3960EEFB"/>
    <w:p w14:paraId="67108975" w14:textId="77777777" w:rsidR="00C200B6" w:rsidRDefault="00C200B6" w:rsidP="3960EEFB"/>
    <w:p w14:paraId="00764219" w14:textId="77777777" w:rsidR="00C200B6" w:rsidRDefault="00C200B6" w:rsidP="3960EEFB"/>
    <w:p w14:paraId="53D25E78" w14:textId="77777777" w:rsidR="00C200B6" w:rsidRDefault="00C200B6" w:rsidP="3960EEFB"/>
    <w:p w14:paraId="487F13EF" w14:textId="77777777" w:rsidR="00C200B6" w:rsidRDefault="00C200B6" w:rsidP="3960EEFB"/>
    <w:p w14:paraId="04239859" w14:textId="77777777" w:rsidR="00C200B6" w:rsidRDefault="00C200B6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ADEC7FF" w14:textId="1574557B" w:rsidR="00C200B6" w:rsidRPr="00454AFC" w:rsidRDefault="00C200B6" w:rsidP="00C200B6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1 (UTC21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getPromotionByShop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>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7F8DF156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03707013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3038" w:type="dxa"/>
          </w:tcPr>
          <w:p w14:paraId="2C49D2F2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2B6930BA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19"/>
        <w:gridCol w:w="2650"/>
        <w:gridCol w:w="2258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30DC81A2" w:rsidR="00C200B6" w:rsidRPr="00454AFC" w:rsidRDefault="0075177E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6043F22C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229ACD1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68AA9E47" w14:textId="0860429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2 (UTC22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motionImage:PromotionImage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56"/>
        <w:gridCol w:w="1378"/>
        <w:gridCol w:w="175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4E0A85EA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2E36C65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588DDE73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21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0B73BF5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100</w:t>
            </w:r>
          </w:p>
        </w:tc>
        <w:tc>
          <w:tcPr>
            <w:tcW w:w="4185" w:type="dxa"/>
          </w:tcPr>
          <w:p w14:paraId="6A9B423D" w14:textId="3FFC2FB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-100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992"/>
        <w:gridCol w:w="5265"/>
        <w:gridCol w:w="1183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68F02B5B" w:rsidR="00991CAA" w:rsidRPr="00454AFC" w:rsidRDefault="005B295C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6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474AC1E6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6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62020F01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1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071F5C53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-100,</w:t>
            </w:r>
          </w:p>
          <w:p w14:paraId="51838BF3" w14:textId="3207606A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-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F255C3" w14:textId="597CC8D9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454AFC">
        <w:rPr>
          <w:rFonts w:asciiTheme="minorHAnsi" w:eastAsiaTheme="minorHAnsi" w:hAnsiTheme="minorHAnsi"/>
          <w:sz w:val="22"/>
        </w:rPr>
        <w:t>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PromotionImage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1CFDD5B5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6E891BD6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59687132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2590" w:type="dxa"/>
          </w:tcPr>
          <w:p w14:paraId="3D38A16C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15A39561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801"/>
        <w:gridCol w:w="3431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9124FD0" w:rsidR="00155582" w:rsidRPr="00454AFC" w:rsidRDefault="00155582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054847">
              <w:rPr>
                <w:rFonts w:asciiTheme="minorHAnsi" w:eastAsiaTheme="minorHAnsi" w:hAnsiTheme="minorHAnsi"/>
                <w:sz w:val="22"/>
              </w:rPr>
              <w:t>: 6</w:t>
            </w:r>
          </w:p>
        </w:tc>
        <w:tc>
          <w:tcPr>
            <w:tcW w:w="2242" w:type="dxa"/>
          </w:tcPr>
          <w:p w14:paraId="68050854" w14:textId="171EB8B4" w:rsidR="00155582" w:rsidRPr="00454AFC" w:rsidRDefault="00054847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</w:t>
            </w:r>
            <w:proofErr w:type="spellStart"/>
            <w:r>
              <w:rPr>
                <w:rFonts w:asciiTheme="minorHAnsi" w:hAnsiTheme="minorHAnsi" w:cs="Times New Roman"/>
                <w:sz w:val="22"/>
              </w:rPr>
              <w:t>PromotionImage</w:t>
            </w:r>
            <w:proofErr w:type="spellEnd"/>
            <w:r>
              <w:rPr>
                <w:rFonts w:asciiTheme="minorHAnsi" w:hAnsiTheme="minorHAnsi" w:cs="Times New Roman"/>
                <w:sz w:val="22"/>
              </w:rPr>
              <w:t>&gt;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E0E6709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9</w:t>
            </w:r>
          </w:p>
        </w:tc>
        <w:tc>
          <w:tcPr>
            <w:tcW w:w="2242" w:type="dxa"/>
          </w:tcPr>
          <w:p w14:paraId="462DD6EA" w14:textId="0C55FFB0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</w:t>
            </w:r>
            <w:proofErr w:type="spellStart"/>
            <w:r>
              <w:rPr>
                <w:rFonts w:asciiTheme="minorHAnsi" w:hAnsiTheme="minorHAnsi" w:cs="Times New Roman"/>
                <w:sz w:val="22"/>
              </w:rPr>
              <w:t>PromotionImage</w:t>
            </w:r>
            <w:proofErr w:type="spellEnd"/>
            <w:r>
              <w:rPr>
                <w:rFonts w:asciiTheme="minorHAnsi" w:hAnsiTheme="minorHAnsi" w:cs="Times New Roman"/>
                <w:sz w:val="22"/>
              </w:rPr>
              <w:t>&gt;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29849D1A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37</w:t>
            </w:r>
          </w:p>
        </w:tc>
        <w:tc>
          <w:tcPr>
            <w:tcW w:w="2242" w:type="dxa"/>
          </w:tcPr>
          <w:p w14:paraId="75F5AA98" w14:textId="7BDE34BA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</w:t>
            </w:r>
            <w:proofErr w:type="spellStart"/>
            <w:r>
              <w:rPr>
                <w:rFonts w:asciiTheme="minorHAnsi" w:hAnsiTheme="minorHAnsi" w:cs="Times New Roman"/>
                <w:sz w:val="22"/>
              </w:rPr>
              <w:t>PromotionImage</w:t>
            </w:r>
            <w:proofErr w:type="spellEnd"/>
            <w:r>
              <w:rPr>
                <w:rFonts w:asciiTheme="minorHAnsi" w:hAnsiTheme="minorHAnsi" w:cs="Times New Roman"/>
                <w:sz w:val="22"/>
              </w:rPr>
              <w:t>&gt;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205ABE52" w:rsidR="00054847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-2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Default="00684D99" w:rsidP="3960EEFB"/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6F42CCC3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79B161CF" w14:textId="214F0CA4" w:rsidR="00684D99" w:rsidRPr="00454AFC" w:rsidRDefault="00684D99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  <w:proofErr w:type="spellEnd"/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1ABC420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643"/>
        <w:gridCol w:w="1753"/>
        <w:gridCol w:w="4094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646B029A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2</w:t>
            </w:r>
          </w:p>
        </w:tc>
        <w:tc>
          <w:tcPr>
            <w:tcW w:w="4172" w:type="dxa"/>
          </w:tcPr>
          <w:p w14:paraId="7977C502" w14:textId="7679F684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Image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)[id: 1, 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2CDDFA8" w14:textId="3B0C8B64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6178AD6E" w14:textId="47BD7926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add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270C2BD8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6</w:t>
            </w:r>
          </w:p>
        </w:tc>
        <w:tc>
          <w:tcPr>
            <w:tcW w:w="4172" w:type="dxa"/>
          </w:tcPr>
          <w:p w14:paraId="1ECEBCA4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Image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)[id: 1, 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C27B285" w14:textId="7777777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5EC3C110" w14:textId="19F89B72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add_dat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6F3D764" w:rsidR="00684D99" w:rsidRDefault="00496597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#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010DF4F" w14:textId="77777777" w:rsidR="0064133B" w:rsidRDefault="0064133B" w:rsidP="3960EEFB"/>
    <w:p w14:paraId="42538C47" w14:textId="77777777" w:rsidR="0064133B" w:rsidRDefault="0064133B" w:rsidP="3960EEFB"/>
    <w:p w14:paraId="1A394A93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B900DA" w14:textId="4127354B" w:rsidR="0064133B" w:rsidRPr="00454AFC" w:rsidRDefault="00C71B96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0903CD1A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3F2D191A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3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29B7863A" w:rsidR="0064133B" w:rsidRPr="00454AFC" w:rsidRDefault="00585FC3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5B3D8E91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-4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7"/>
        <w:gridCol w:w="1799"/>
        <w:gridCol w:w="403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068A596B" w:rsidR="0064133B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>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5</w:t>
            </w:r>
          </w:p>
        </w:tc>
        <w:tc>
          <w:tcPr>
            <w:tcW w:w="4172" w:type="dxa"/>
          </w:tcPr>
          <w:p w14:paraId="5AA9B76A" w14:textId="04FD8E82" w:rsidR="0064133B" w:rsidRPr="00585FC3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585FC3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68879551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3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9</w:t>
            </w:r>
          </w:p>
        </w:tc>
        <w:tc>
          <w:tcPr>
            <w:tcW w:w="4172" w:type="dxa"/>
          </w:tcPr>
          <w:p w14:paraId="4A6A0B53" w14:textId="0178072B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201D63AB" w:rsidR="00666F88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-4</w:t>
            </w:r>
          </w:p>
        </w:tc>
        <w:tc>
          <w:tcPr>
            <w:tcW w:w="4172" w:type="dxa"/>
          </w:tcPr>
          <w:p w14:paraId="28108B0B" w14:textId="4939A772" w:rsidR="00666F88" w:rsidRDefault="00666F88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0AD4D8C4" w14:textId="73BCCF0F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65688C9F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67F80E1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7</w:t>
            </w:r>
          </w:p>
        </w:tc>
        <w:tc>
          <w:tcPr>
            <w:tcW w:w="2590" w:type="dxa"/>
          </w:tcPr>
          <w:p w14:paraId="5C08681A" w14:textId="516D9CA3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76E7A279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4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1770"/>
        <w:gridCol w:w="4051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20C7530D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5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6DCF2654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27</w:t>
            </w:r>
          </w:p>
        </w:tc>
        <w:tc>
          <w:tcPr>
            <w:tcW w:w="4172" w:type="dxa"/>
          </w:tcPr>
          <w:p w14:paraId="2F5EA1D8" w14:textId="57C45974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3F9BC1E7" w:rsidR="00585FC3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24</w:t>
            </w:r>
          </w:p>
        </w:tc>
        <w:tc>
          <w:tcPr>
            <w:tcW w:w="4172" w:type="dxa"/>
          </w:tcPr>
          <w:p w14:paraId="3D26B6C1" w14:textId="77777777" w:rsid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A403005" w14:textId="0065639F" w:rsidR="00DF1E7A" w:rsidRPr="00454AFC" w:rsidRDefault="00DF1E7A" w:rsidP="00DF1E7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3F308E"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6B7F1BDC" w14:textId="7CCBA354" w:rsidR="00DF1E7A" w:rsidRPr="00454AFC" w:rsidRDefault="00C71B96" w:rsidP="00DF1E7A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7</w:t>
      </w:r>
      <w:r w:rsidR="00DF1E7A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7</w:t>
      </w:r>
      <w:r w:rsidR="00DF1E7A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65CC448" w14:textId="259010D2" w:rsidR="00DF1E7A" w:rsidRPr="00454AFC" w:rsidRDefault="003F308E" w:rsidP="00DF1E7A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Request</w:t>
      </w:r>
      <w:proofErr w:type="spellEnd"/>
      <w:r w:rsidR="00DF1E7A" w:rsidRPr="00454AFC">
        <w:rPr>
          <w:rFonts w:asciiTheme="minorHAnsi" w:eastAsiaTheme="minorHAnsi" w:hAnsiTheme="minorHAnsi"/>
          <w:sz w:val="22"/>
        </w:rPr>
        <w:t>(</w:t>
      </w:r>
      <w:proofErr w:type="gramEnd"/>
      <w:r w:rsidR="00DF1E7A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Request&gt;</w:t>
      </w:r>
    </w:p>
    <w:p w14:paraId="2FE2AD4A" w14:textId="77777777" w:rsidR="00DF1E7A" w:rsidRPr="00454AFC" w:rsidRDefault="00DF1E7A" w:rsidP="00DF1E7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1EAD07" w14:textId="53FCEEEF" w:rsidR="00DF1E7A" w:rsidRPr="00454AFC" w:rsidRDefault="00DF1E7A" w:rsidP="00DF1E7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3F308E">
        <w:rPr>
          <w:rFonts w:asciiTheme="minorHAnsi" w:eastAsiaTheme="minorHAnsi" w:hAnsiTheme="minorHAnsi"/>
          <w:sz w:val="22"/>
        </w:rPr>
        <w:t>gather all request from database then system will return list of request sign up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1E0A16A" w14:textId="77777777" w:rsidR="00DF1E7A" w:rsidRPr="00454AFC" w:rsidRDefault="00DF1E7A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4C3AF2EF" w14:textId="73E150FD" w:rsidR="00DF1E7A" w:rsidRPr="00454AFC" w:rsidRDefault="003F308E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0C868FB9" w14:textId="77777777" w:rsidR="00DF1E7A" w:rsidRPr="00454AFC" w:rsidRDefault="00DF1E7A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703"/>
        <w:gridCol w:w="2193"/>
        <w:gridCol w:w="2593"/>
      </w:tblGrid>
      <w:tr w:rsidR="00DF1E7A" w:rsidRPr="00454AFC" w14:paraId="564F2E90" w14:textId="77777777" w:rsidTr="003F308E">
        <w:tc>
          <w:tcPr>
            <w:tcW w:w="534" w:type="dxa"/>
            <w:shd w:val="clear" w:color="auto" w:fill="808080" w:themeFill="background1" w:themeFillShade="80"/>
          </w:tcPr>
          <w:p w14:paraId="214457F8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55EF7B91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5F644589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13" w:type="dxa"/>
            <w:shd w:val="clear" w:color="auto" w:fill="808080" w:themeFill="background1" w:themeFillShade="80"/>
          </w:tcPr>
          <w:p w14:paraId="24CC8D23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F1E7A" w:rsidRPr="00454AFC" w14:paraId="6EA6B028" w14:textId="77777777" w:rsidTr="003F308E">
        <w:tc>
          <w:tcPr>
            <w:tcW w:w="534" w:type="dxa"/>
          </w:tcPr>
          <w:p w14:paraId="36BA22A7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7" w:type="dxa"/>
          </w:tcPr>
          <w:p w14:paraId="1DD0406E" w14:textId="59D17AC5" w:rsidR="00DF1E7A" w:rsidRPr="00454AFC" w:rsidRDefault="00DF1E7A" w:rsidP="003F308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3F308E">
              <w:rPr>
                <w:rFonts w:asciiTheme="minorHAnsi" w:eastAsiaTheme="minorHAnsi" w:hAnsiTheme="minorHAnsi" w:cs="Tahoma"/>
                <w:sz w:val="22"/>
              </w:rPr>
              <w:t>gather all request from database</w:t>
            </w:r>
          </w:p>
        </w:tc>
        <w:tc>
          <w:tcPr>
            <w:tcW w:w="2268" w:type="dxa"/>
          </w:tcPr>
          <w:p w14:paraId="594474AE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2613" w:type="dxa"/>
          </w:tcPr>
          <w:p w14:paraId="6E649928" w14:textId="77777777" w:rsidR="003F308E" w:rsidRPr="00454AFC" w:rsidRDefault="003F308E" w:rsidP="003F308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Request&gt;</w:t>
            </w:r>
          </w:p>
          <w:p w14:paraId="323D244F" w14:textId="258B5C67" w:rsidR="00DF1E7A" w:rsidRPr="0003046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746CEAC" w14:textId="77777777" w:rsidR="00DF1E7A" w:rsidRPr="00454AFC" w:rsidRDefault="00DF1E7A" w:rsidP="00DF1E7A">
      <w:pPr>
        <w:rPr>
          <w:rFonts w:asciiTheme="minorHAnsi" w:hAnsiTheme="minorHAnsi"/>
          <w:sz w:val="22"/>
        </w:rPr>
      </w:pPr>
    </w:p>
    <w:p w14:paraId="42733FA0" w14:textId="77777777" w:rsidR="00DF1E7A" w:rsidRDefault="00DF1E7A" w:rsidP="00DF1E7A"/>
    <w:p w14:paraId="5A5CBE3B" w14:textId="77777777" w:rsidR="00DF1E7A" w:rsidRDefault="00DF1E7A" w:rsidP="00DF1E7A"/>
    <w:p w14:paraId="4FA0789E" w14:textId="77777777" w:rsidR="00DF1E7A" w:rsidRDefault="00DF1E7A" w:rsidP="3960EEFB"/>
    <w:p w14:paraId="75AE3AE6" w14:textId="77777777" w:rsidR="003F308E" w:rsidRDefault="003F308E" w:rsidP="3960EEFB"/>
    <w:p w14:paraId="38166EA2" w14:textId="77777777" w:rsidR="003F308E" w:rsidRDefault="003F308E" w:rsidP="3960EEFB"/>
    <w:p w14:paraId="4F9F180A" w14:textId="77777777" w:rsidR="003F308E" w:rsidRDefault="003F308E" w:rsidP="3960EEFB"/>
    <w:p w14:paraId="256A13A6" w14:textId="77777777" w:rsidR="003F308E" w:rsidRDefault="003F308E" w:rsidP="3960EEFB"/>
    <w:p w14:paraId="71807CE0" w14:textId="77777777" w:rsidR="003F308E" w:rsidRDefault="003F308E" w:rsidP="3960EEFB"/>
    <w:p w14:paraId="694398B4" w14:textId="77777777" w:rsidR="003F308E" w:rsidRDefault="003F308E" w:rsidP="3960EEFB"/>
    <w:p w14:paraId="614630FE" w14:textId="77777777" w:rsidR="003F308E" w:rsidRDefault="003F308E" w:rsidP="3960EEFB"/>
    <w:p w14:paraId="5CD266EC" w14:textId="77777777" w:rsidR="003F308E" w:rsidRDefault="003F308E" w:rsidP="3960EEFB"/>
    <w:p w14:paraId="0EC36618" w14:textId="77777777" w:rsidR="003F308E" w:rsidRDefault="003F308E" w:rsidP="3960EEFB"/>
    <w:p w14:paraId="793071F2" w14:textId="77777777" w:rsidR="003F308E" w:rsidRDefault="003F308E" w:rsidP="3960EEFB"/>
    <w:p w14:paraId="529038D7" w14:textId="77777777" w:rsidR="003F308E" w:rsidRDefault="003F308E" w:rsidP="3960EEFB"/>
    <w:p w14:paraId="01E1678D" w14:textId="77777777" w:rsidR="003F308E" w:rsidRDefault="003F308E" w:rsidP="3960EEFB"/>
    <w:p w14:paraId="3F4E3EBA" w14:textId="77777777" w:rsidR="003F308E" w:rsidRDefault="003F308E" w:rsidP="3960EEFB"/>
    <w:p w14:paraId="37C92962" w14:textId="77777777" w:rsidR="003F308E" w:rsidRDefault="003F308E" w:rsidP="3960EEFB"/>
    <w:p w14:paraId="3B456DD7" w14:textId="77777777" w:rsidR="003F308E" w:rsidRDefault="003F308E" w:rsidP="3960EEFB"/>
    <w:p w14:paraId="7193B7C1" w14:textId="77777777" w:rsidR="003F308E" w:rsidRDefault="003F308E" w:rsidP="3960EEFB"/>
    <w:p w14:paraId="4AFD6179" w14:textId="77777777" w:rsidR="003F308E" w:rsidRDefault="003F308E" w:rsidP="3960EEFB"/>
    <w:p w14:paraId="75912A42" w14:textId="77777777" w:rsidR="003F308E" w:rsidRDefault="003F308E" w:rsidP="3960EEFB"/>
    <w:p w14:paraId="5D0F14DE" w14:textId="77777777" w:rsidR="003F308E" w:rsidRDefault="003F308E" w:rsidP="3960EEFB"/>
    <w:p w14:paraId="26A08242" w14:textId="77777777" w:rsidR="003F308E" w:rsidRDefault="003F308E" w:rsidP="3960EEFB"/>
    <w:p w14:paraId="76B1F03F" w14:textId="77777777" w:rsidR="003F308E" w:rsidRDefault="003F308E" w:rsidP="3960EEFB"/>
    <w:p w14:paraId="235A8BA9" w14:textId="77777777" w:rsidR="003F308E" w:rsidRDefault="003F308E" w:rsidP="3960EEFB"/>
    <w:p w14:paraId="63ACA616" w14:textId="77777777" w:rsidR="003F308E" w:rsidRDefault="003F308E" w:rsidP="3960EEFB"/>
    <w:p w14:paraId="716C9612" w14:textId="77777777" w:rsidR="003F308E" w:rsidRDefault="003F308E" w:rsidP="3960EEFB"/>
    <w:p w14:paraId="6DC628F2" w14:textId="77777777" w:rsidR="003F308E" w:rsidRDefault="003F308E" w:rsidP="3960EEFB"/>
    <w:p w14:paraId="661DC838" w14:textId="77777777" w:rsidR="003F308E" w:rsidRDefault="003F308E" w:rsidP="3960EEFB"/>
    <w:p w14:paraId="1F96F35F" w14:textId="77777777" w:rsidR="003F308E" w:rsidRDefault="003F308E" w:rsidP="3960EEFB"/>
    <w:p w14:paraId="7D0353FB" w14:textId="77777777" w:rsidR="003F308E" w:rsidRDefault="003F308E" w:rsidP="3960EEFB"/>
    <w:p w14:paraId="03B9C789" w14:textId="77777777" w:rsidR="003F308E" w:rsidRDefault="003F308E" w:rsidP="3960EEFB"/>
    <w:p w14:paraId="09289649" w14:textId="77777777" w:rsidR="003F308E" w:rsidRDefault="003F308E" w:rsidP="3960EEFB"/>
    <w:p w14:paraId="751A14E1" w14:textId="77777777" w:rsidR="003F308E" w:rsidRDefault="003F308E" w:rsidP="3960EEFB"/>
    <w:p w14:paraId="049FFBF2" w14:textId="77777777" w:rsidR="003F308E" w:rsidRDefault="003F308E" w:rsidP="3960EEFB"/>
    <w:p w14:paraId="08911E4D" w14:textId="77777777" w:rsidR="003F308E" w:rsidRDefault="003F308E" w:rsidP="3960EEFB"/>
    <w:p w14:paraId="424429F8" w14:textId="77777777" w:rsidR="003F308E" w:rsidRDefault="003F308E" w:rsidP="3960EEFB"/>
    <w:p w14:paraId="4C0AD933" w14:textId="77777777" w:rsidR="003F308E" w:rsidRDefault="003F308E" w:rsidP="3960EEFB"/>
    <w:p w14:paraId="573B45A7" w14:textId="77777777" w:rsidR="003F308E" w:rsidRDefault="003F308E" w:rsidP="3960EEFB"/>
    <w:p w14:paraId="17EC067D" w14:textId="77777777" w:rsidR="003F308E" w:rsidRDefault="003F308E" w:rsidP="3960EEFB"/>
    <w:p w14:paraId="54C1B5B0" w14:textId="77777777" w:rsidR="003F308E" w:rsidRDefault="003F308E" w:rsidP="3960EEFB"/>
    <w:p w14:paraId="774B5725" w14:textId="77777777" w:rsidR="003F308E" w:rsidRDefault="003F308E" w:rsidP="3960EEFB"/>
    <w:p w14:paraId="65536956" w14:textId="77777777" w:rsidR="003F308E" w:rsidRPr="00454AFC" w:rsidRDefault="003F308E" w:rsidP="003F308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4BFCFD48" w14:textId="1EE3D046" w:rsidR="003F308E" w:rsidRPr="00454AFC" w:rsidRDefault="00C71B96" w:rsidP="003F308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8</w:t>
      </w:r>
      <w:r w:rsidR="003F308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8</w:t>
      </w:r>
      <w:r w:rsidR="003F308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38D825B" w14:textId="3479F1D5" w:rsidR="003F308E" w:rsidRPr="00454AFC" w:rsidRDefault="003F308E" w:rsidP="003F308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RequestSignup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RequestSignupInfo</w:t>
      </w:r>
      <w:proofErr w:type="spellEnd"/>
    </w:p>
    <w:p w14:paraId="26CEB6AD" w14:textId="77777777" w:rsidR="003F308E" w:rsidRPr="00454AFC" w:rsidRDefault="003F308E" w:rsidP="003F308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342C79D" w14:textId="08E10E96" w:rsidR="003F308E" w:rsidRPr="00454AFC" w:rsidRDefault="003F308E" w:rsidP="003F308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request signup from database by using id then system will return request sign up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13F0B7CA" w14:textId="77777777" w:rsidR="003F308E" w:rsidRDefault="003F308E" w:rsidP="003F308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CE5FBE" w:rsidRPr="00454AFC" w14:paraId="538B64EC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061F0A59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6FDCA297" w14:textId="6E8D735C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7E5665C6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E5FBE" w:rsidRPr="00454AFC" w14:paraId="0177D40A" w14:textId="77777777" w:rsidTr="0034537B">
        <w:trPr>
          <w:jc w:val="center"/>
        </w:trPr>
        <w:tc>
          <w:tcPr>
            <w:tcW w:w="538" w:type="dxa"/>
          </w:tcPr>
          <w:p w14:paraId="25ABA5A6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44FEAB12" w14:textId="07DE7105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78F59C3D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409EBACA" w14:textId="77777777" w:rsidTr="0034537B">
        <w:trPr>
          <w:jc w:val="center"/>
        </w:trPr>
        <w:tc>
          <w:tcPr>
            <w:tcW w:w="538" w:type="dxa"/>
          </w:tcPr>
          <w:p w14:paraId="6D0E2B1E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3991389" w14:textId="43453C55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590" w:type="dxa"/>
          </w:tcPr>
          <w:p w14:paraId="328F5AE4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5CD48299" w14:textId="77777777" w:rsidTr="0034537B">
        <w:trPr>
          <w:jc w:val="center"/>
        </w:trPr>
        <w:tc>
          <w:tcPr>
            <w:tcW w:w="538" w:type="dxa"/>
          </w:tcPr>
          <w:p w14:paraId="2470A8AF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1103F820" w14:textId="522854EE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2590" w:type="dxa"/>
          </w:tcPr>
          <w:p w14:paraId="6052A017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6E644CD8" w14:textId="77777777" w:rsidTr="0034537B">
        <w:trPr>
          <w:jc w:val="center"/>
        </w:trPr>
        <w:tc>
          <w:tcPr>
            <w:tcW w:w="538" w:type="dxa"/>
          </w:tcPr>
          <w:p w14:paraId="5FA3052A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0C0A1772" w14:textId="704F164F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10</w:t>
            </w:r>
          </w:p>
        </w:tc>
        <w:tc>
          <w:tcPr>
            <w:tcW w:w="2590" w:type="dxa"/>
          </w:tcPr>
          <w:p w14:paraId="7A321533" w14:textId="2517CB76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8B91EBF" w14:textId="77777777" w:rsidR="00CE5FBE" w:rsidRPr="00CE5FBE" w:rsidRDefault="00CE5FBE" w:rsidP="003F308E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468BA45D" w14:textId="77777777" w:rsidR="003F308E" w:rsidRPr="00454AFC" w:rsidRDefault="003F308E" w:rsidP="003F308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685"/>
        <w:gridCol w:w="2181"/>
        <w:gridCol w:w="2625"/>
      </w:tblGrid>
      <w:tr w:rsidR="00CE5FBE" w:rsidRPr="00454AFC" w14:paraId="0D01A157" w14:textId="77777777" w:rsidTr="00CE5FBE">
        <w:tc>
          <w:tcPr>
            <w:tcW w:w="533" w:type="dxa"/>
            <w:shd w:val="clear" w:color="auto" w:fill="808080" w:themeFill="background1" w:themeFillShade="80"/>
          </w:tcPr>
          <w:p w14:paraId="762D6736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46DD843E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3B2721A7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6742E96B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E5FBE" w:rsidRPr="00454AFC" w14:paraId="2683DDD8" w14:textId="77777777" w:rsidTr="00CE5FBE">
        <w:tc>
          <w:tcPr>
            <w:tcW w:w="533" w:type="dxa"/>
          </w:tcPr>
          <w:p w14:paraId="12973690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4E14EF61" w14:textId="260EF8AD" w:rsidR="003F308E" w:rsidRPr="00454AFC" w:rsidRDefault="003F308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request </w:t>
            </w:r>
            <w:r w:rsidR="00CE5FBE">
              <w:rPr>
                <w:rFonts w:asciiTheme="minorHAnsi" w:eastAsiaTheme="minorHAnsi" w:hAnsiTheme="minorHAnsi" w:cs="Tahoma"/>
                <w:sz w:val="22"/>
              </w:rPr>
              <w:t xml:space="preserve">signup information </w:t>
            </w:r>
            <w:r>
              <w:rPr>
                <w:rFonts w:asciiTheme="minorHAnsi" w:eastAsiaTheme="minorHAnsi" w:hAnsiTheme="minorHAnsi" w:cs="Tahoma"/>
                <w:sz w:val="22"/>
              </w:rPr>
              <w:t>from database</w:t>
            </w:r>
          </w:p>
        </w:tc>
        <w:tc>
          <w:tcPr>
            <w:tcW w:w="2264" w:type="dxa"/>
          </w:tcPr>
          <w:p w14:paraId="14303781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2625" w:type="dxa"/>
          </w:tcPr>
          <w:p w14:paraId="13CFB70C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2A7C9CD7" w14:textId="2DB0F7AF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999BC13" w14:textId="4BB08D25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F5F870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4739263D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2D8E0375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E8CD77D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78FC6D1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075D893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211B728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open_tim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A23F3E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72F5367B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530805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A8AD0C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manage_by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3C1A280" w14:textId="6157B0ED" w:rsidR="003F308E" w:rsidRPr="0003046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1EFA3469" w14:textId="77777777" w:rsidTr="00CE5FBE">
        <w:tc>
          <w:tcPr>
            <w:tcW w:w="533" w:type="dxa"/>
          </w:tcPr>
          <w:p w14:paraId="7F1C0274" w14:textId="48717293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709728A1" w14:textId="16996DDD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</w:t>
            </w:r>
          </w:p>
        </w:tc>
        <w:tc>
          <w:tcPr>
            <w:tcW w:w="2264" w:type="dxa"/>
          </w:tcPr>
          <w:p w14:paraId="71FE9881" w14:textId="2151047B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4</w:t>
            </w:r>
          </w:p>
        </w:tc>
        <w:tc>
          <w:tcPr>
            <w:tcW w:w="2625" w:type="dxa"/>
          </w:tcPr>
          <w:p w14:paraId="6E7654A6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4C9A45B6" w14:textId="77777777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5571360D" w14:textId="77777777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3336FE1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1757FEC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25D6E64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04BEEA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C10635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5BC03AE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89F92A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open_tim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1CC993AB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7C32C4C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2B43FA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17FB454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manage_by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F2D7BFB" w14:textId="1D9DC3E9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3186910A" w14:textId="77777777" w:rsidTr="00CE5FBE">
        <w:tc>
          <w:tcPr>
            <w:tcW w:w="533" w:type="dxa"/>
          </w:tcPr>
          <w:p w14:paraId="57EA287C" w14:textId="6F49683C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4D200CB1" w14:textId="3EB6362E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</w:t>
            </w:r>
          </w:p>
        </w:tc>
        <w:tc>
          <w:tcPr>
            <w:tcW w:w="2264" w:type="dxa"/>
          </w:tcPr>
          <w:p w14:paraId="6193AE80" w14:textId="34DB3C6D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9</w:t>
            </w:r>
          </w:p>
        </w:tc>
        <w:tc>
          <w:tcPr>
            <w:tcW w:w="2625" w:type="dxa"/>
          </w:tcPr>
          <w:p w14:paraId="15E32E7F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477B6B9E" w14:textId="77777777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4DC700D" w14:textId="77777777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7C392E3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lastRenderedPageBreak/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24E70B7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4EAEED5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7D486D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1F45A43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4DB9E87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016E055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open_tim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8A9204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4B491AE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E996C6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EE0818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manage_by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99A5A49" w14:textId="35D54D1E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4795B368" w14:textId="77777777" w:rsidTr="00CE5FBE">
        <w:tc>
          <w:tcPr>
            <w:tcW w:w="533" w:type="dxa"/>
          </w:tcPr>
          <w:p w14:paraId="719C7F97" w14:textId="6E30CAB8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820" w:type="dxa"/>
          </w:tcPr>
          <w:p w14:paraId="1BD7C4A9" w14:textId="781B7A19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 cause of invalid id</w:t>
            </w:r>
          </w:p>
        </w:tc>
        <w:tc>
          <w:tcPr>
            <w:tcW w:w="2264" w:type="dxa"/>
          </w:tcPr>
          <w:p w14:paraId="3FA04429" w14:textId="265CA465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10</w:t>
            </w:r>
          </w:p>
        </w:tc>
        <w:tc>
          <w:tcPr>
            <w:tcW w:w="2625" w:type="dxa"/>
          </w:tcPr>
          <w:p w14:paraId="0263BEA7" w14:textId="51280E36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BE27D0A" w14:textId="77777777" w:rsidR="003F308E" w:rsidRPr="00454AFC" w:rsidRDefault="003F308E" w:rsidP="003F308E">
      <w:pPr>
        <w:rPr>
          <w:rFonts w:asciiTheme="minorHAnsi" w:hAnsiTheme="minorHAnsi"/>
          <w:sz w:val="22"/>
        </w:rPr>
      </w:pPr>
    </w:p>
    <w:p w14:paraId="2AE3ACBF" w14:textId="77777777" w:rsidR="003F308E" w:rsidRDefault="003F308E" w:rsidP="003F308E"/>
    <w:p w14:paraId="7B66D321" w14:textId="77777777" w:rsidR="003F308E" w:rsidRDefault="003F308E" w:rsidP="003F308E"/>
    <w:p w14:paraId="205B3029" w14:textId="77777777" w:rsidR="003F308E" w:rsidRDefault="003F308E" w:rsidP="3960EEFB"/>
    <w:p w14:paraId="27989C63" w14:textId="77777777" w:rsidR="0034537B" w:rsidRDefault="0034537B" w:rsidP="3960EEFB"/>
    <w:p w14:paraId="24B44DF2" w14:textId="77777777" w:rsidR="0034537B" w:rsidRDefault="0034537B" w:rsidP="3960EEFB"/>
    <w:p w14:paraId="341EF76F" w14:textId="77777777" w:rsidR="0034537B" w:rsidRDefault="0034537B" w:rsidP="3960EEFB"/>
    <w:p w14:paraId="230731D8" w14:textId="77777777" w:rsidR="0034537B" w:rsidRDefault="0034537B" w:rsidP="3960EEFB"/>
    <w:p w14:paraId="6610011C" w14:textId="77777777" w:rsidR="0034537B" w:rsidRDefault="0034537B" w:rsidP="3960EEFB"/>
    <w:p w14:paraId="0F07809E" w14:textId="77777777" w:rsidR="0034537B" w:rsidRDefault="0034537B" w:rsidP="3960EEFB"/>
    <w:p w14:paraId="2DDDE107" w14:textId="77777777" w:rsidR="0034537B" w:rsidRDefault="0034537B" w:rsidP="3960EEFB"/>
    <w:p w14:paraId="340E82CA" w14:textId="77777777" w:rsidR="0034537B" w:rsidRDefault="0034537B" w:rsidP="3960EEFB"/>
    <w:p w14:paraId="2BBC5088" w14:textId="77777777" w:rsidR="0034537B" w:rsidRDefault="0034537B" w:rsidP="3960EEFB"/>
    <w:p w14:paraId="726A4061" w14:textId="77777777" w:rsidR="0034537B" w:rsidRDefault="0034537B" w:rsidP="3960EEFB"/>
    <w:p w14:paraId="7134B44F" w14:textId="77777777" w:rsidR="0034537B" w:rsidRDefault="0034537B" w:rsidP="3960EEFB"/>
    <w:p w14:paraId="0DF62A45" w14:textId="77777777" w:rsidR="0034537B" w:rsidRDefault="0034537B" w:rsidP="3960EEFB"/>
    <w:p w14:paraId="37C05E60" w14:textId="77777777" w:rsidR="0034537B" w:rsidRDefault="0034537B" w:rsidP="3960EEFB"/>
    <w:p w14:paraId="69F16363" w14:textId="77777777" w:rsidR="0034537B" w:rsidRDefault="0034537B" w:rsidP="3960EEFB"/>
    <w:p w14:paraId="6C7EB6FC" w14:textId="77777777" w:rsidR="0034537B" w:rsidRDefault="0034537B" w:rsidP="3960EEFB"/>
    <w:p w14:paraId="543EE293" w14:textId="77777777" w:rsidR="0034537B" w:rsidRDefault="0034537B" w:rsidP="3960EEFB"/>
    <w:p w14:paraId="0B86F327" w14:textId="77777777" w:rsidR="0034537B" w:rsidRDefault="0034537B" w:rsidP="3960EEFB"/>
    <w:p w14:paraId="532AD929" w14:textId="77777777" w:rsidR="0034537B" w:rsidRDefault="0034537B" w:rsidP="3960EEFB"/>
    <w:p w14:paraId="2DD9EA5D" w14:textId="77777777" w:rsidR="0034537B" w:rsidRDefault="0034537B" w:rsidP="3960EEFB"/>
    <w:p w14:paraId="1C00BDEA" w14:textId="77777777" w:rsidR="0034537B" w:rsidRDefault="0034537B" w:rsidP="3960EEFB"/>
    <w:p w14:paraId="63828276" w14:textId="77777777" w:rsidR="0034537B" w:rsidRDefault="0034537B" w:rsidP="3960EEFB"/>
    <w:p w14:paraId="20D3DB82" w14:textId="77777777" w:rsidR="0034537B" w:rsidRDefault="0034537B" w:rsidP="3960EEFB"/>
    <w:p w14:paraId="7A98E09E" w14:textId="77777777" w:rsidR="0034537B" w:rsidRDefault="0034537B" w:rsidP="3960EEFB"/>
    <w:p w14:paraId="55EDF7CC" w14:textId="77777777" w:rsidR="0034537B" w:rsidRDefault="0034537B" w:rsidP="3960EEFB"/>
    <w:p w14:paraId="25482441" w14:textId="77777777" w:rsidR="0034537B" w:rsidRDefault="0034537B" w:rsidP="3960EEFB"/>
    <w:p w14:paraId="5BA38E9B" w14:textId="77777777" w:rsidR="0034537B" w:rsidRDefault="0034537B" w:rsidP="3960EEFB"/>
    <w:p w14:paraId="2CA2A49B" w14:textId="77777777" w:rsidR="0034537B" w:rsidRDefault="0034537B" w:rsidP="3960EEFB"/>
    <w:p w14:paraId="76918F0B" w14:textId="77777777" w:rsidR="0034537B" w:rsidRDefault="0034537B" w:rsidP="3960EEFB"/>
    <w:p w14:paraId="492996CD" w14:textId="77777777" w:rsidR="0034537B" w:rsidRDefault="0034537B" w:rsidP="3960EEFB"/>
    <w:p w14:paraId="5B8B0F69" w14:textId="77777777" w:rsidR="0034537B" w:rsidRDefault="0034537B" w:rsidP="3960EEFB"/>
    <w:p w14:paraId="00DB204A" w14:textId="77777777" w:rsidR="0034537B" w:rsidRDefault="0034537B" w:rsidP="3960EEFB"/>
    <w:p w14:paraId="717274FF" w14:textId="77777777" w:rsidR="0034537B" w:rsidRDefault="0034537B" w:rsidP="3960EEFB"/>
    <w:p w14:paraId="4EFF4ABB" w14:textId="77777777" w:rsidR="0034537B" w:rsidRDefault="0034537B" w:rsidP="3960EEFB"/>
    <w:p w14:paraId="32E2C31F" w14:textId="77777777" w:rsidR="0034537B" w:rsidRDefault="0034537B" w:rsidP="3960EEFB"/>
    <w:p w14:paraId="40645846" w14:textId="77777777" w:rsidR="0034537B" w:rsidRDefault="0034537B" w:rsidP="3960EEFB"/>
    <w:p w14:paraId="649B515D" w14:textId="77777777" w:rsidR="0034537B" w:rsidRDefault="0034537B" w:rsidP="3960EEFB"/>
    <w:p w14:paraId="358D581E" w14:textId="77777777" w:rsidR="0034537B" w:rsidRDefault="0034537B" w:rsidP="3960EEFB"/>
    <w:p w14:paraId="115B75A1" w14:textId="77777777" w:rsidR="0034537B" w:rsidRPr="00454AFC" w:rsidRDefault="0034537B" w:rsidP="00345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7CBC575C" w14:textId="56D5E873" w:rsidR="0034537B" w:rsidRPr="00454AFC" w:rsidRDefault="00C71B96" w:rsidP="00345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9</w:t>
      </w:r>
      <w:r w:rsidR="00345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9</w:t>
      </w:r>
      <w:r w:rsidR="00345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0705543" w14:textId="22A36A56" w:rsidR="0034537B" w:rsidRPr="00454AFC" w:rsidRDefault="0034537B" w:rsidP="0034537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updateRequestStatus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Pr="00F8265F">
        <w:rPr>
          <w:rFonts w:asciiTheme="minorHAnsi" w:eastAsiaTheme="minorHAnsi" w:hAnsiTheme="minorHAnsi"/>
          <w:sz w:val="22"/>
        </w:rPr>
        <w:t>status:</w:t>
      </w:r>
      <w:r w:rsidR="00F8265F" w:rsidRPr="00F8265F">
        <w:rPr>
          <w:rFonts w:asciiTheme="minorHAnsi" w:eastAsiaTheme="minorHAnsi" w:hAnsiTheme="minorHAnsi"/>
          <w:sz w:val="22"/>
        </w:rPr>
        <w:t>int</w:t>
      </w:r>
      <w:proofErr w:type="spellEnd"/>
      <w:r w:rsidRPr="00F8265F">
        <w:rPr>
          <w:rFonts w:asciiTheme="minorHAnsi" w:eastAsiaTheme="minorHAnsi" w:hAnsiTheme="minorHAnsi"/>
          <w:sz w:val="22"/>
        </w:rPr>
        <w:t>,</w:t>
      </w:r>
      <w:r w:rsidR="00F8265F" w:rsidRPr="00F8265F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F8265F">
        <w:rPr>
          <w:rFonts w:asciiTheme="minorHAnsi" w:eastAsiaTheme="minorHAnsi" w:hAnsiTheme="minorHAnsi"/>
          <w:sz w:val="22"/>
        </w:rPr>
        <w:t>accountId:</w:t>
      </w:r>
      <w:r w:rsidR="00F8265F" w:rsidRPr="00F8265F">
        <w:rPr>
          <w:rFonts w:asciiTheme="minorHAnsi" w:eastAsiaTheme="minorHAnsi" w:hAnsiTheme="minorHAnsi"/>
          <w:sz w:val="22"/>
        </w:rPr>
        <w:t>int</w:t>
      </w:r>
      <w:proofErr w:type="spellEnd"/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5083DA75" w14:textId="77777777" w:rsidR="0034537B" w:rsidRPr="00454AFC" w:rsidRDefault="0034537B" w:rsidP="00345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D60A2A7" w14:textId="1E3B3D4A" w:rsidR="0034537B" w:rsidRPr="00454AFC" w:rsidRDefault="0034537B" w:rsidP="00345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 xml:space="preserve">update request status into database then system will </w:t>
      </w:r>
      <w:r w:rsidR="00F8265F">
        <w:rPr>
          <w:rFonts w:asciiTheme="minorHAnsi" w:eastAsiaTheme="minorHAnsi" w:hAnsiTheme="minorHAnsi"/>
          <w:sz w:val="22"/>
        </w:rPr>
        <w:t xml:space="preserve">return </w:t>
      </w:r>
      <w:r w:rsidR="00F8265F" w:rsidRPr="00F8265F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2F4CCCF1" w14:textId="77777777" w:rsidR="0034537B" w:rsidRDefault="0034537B" w:rsidP="00345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005"/>
        <w:gridCol w:w="2214"/>
        <w:gridCol w:w="2063"/>
        <w:gridCol w:w="2196"/>
      </w:tblGrid>
      <w:tr w:rsidR="00F8265F" w:rsidRPr="00454AFC" w14:paraId="401E25CF" w14:textId="77777777" w:rsidTr="00F8265F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5EFF29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062" w:type="dxa"/>
            <w:shd w:val="clear" w:color="auto" w:fill="808080" w:themeFill="background1" w:themeFillShade="80"/>
          </w:tcPr>
          <w:p w14:paraId="476F97EB" w14:textId="2D53665B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14:paraId="0FB512FD" w14:textId="06B3F1A8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pprove Date</w:t>
            </w:r>
          </w:p>
        </w:tc>
        <w:tc>
          <w:tcPr>
            <w:tcW w:w="2115" w:type="dxa"/>
            <w:shd w:val="clear" w:color="auto" w:fill="808080" w:themeFill="background1" w:themeFillShade="80"/>
          </w:tcPr>
          <w:p w14:paraId="1E862006" w14:textId="4A0ADFDF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anage By</w:t>
            </w:r>
          </w:p>
        </w:tc>
        <w:tc>
          <w:tcPr>
            <w:tcW w:w="2256" w:type="dxa"/>
            <w:shd w:val="clear" w:color="auto" w:fill="808080" w:themeFill="background1" w:themeFillShade="80"/>
          </w:tcPr>
          <w:p w14:paraId="1F23EBEA" w14:textId="65C054E7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8265F" w:rsidRPr="00454AFC" w14:paraId="34303F5F" w14:textId="77777777" w:rsidTr="00F8265F">
        <w:trPr>
          <w:jc w:val="center"/>
        </w:trPr>
        <w:tc>
          <w:tcPr>
            <w:tcW w:w="538" w:type="dxa"/>
          </w:tcPr>
          <w:p w14:paraId="5F9D39B5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062" w:type="dxa"/>
          </w:tcPr>
          <w:p w14:paraId="2DBBC7D8" w14:textId="72332A66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71" w:type="dxa"/>
          </w:tcPr>
          <w:p w14:paraId="741911EA" w14:textId="360F977A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18 12:09:15</w:t>
            </w:r>
          </w:p>
        </w:tc>
        <w:tc>
          <w:tcPr>
            <w:tcW w:w="2115" w:type="dxa"/>
          </w:tcPr>
          <w:p w14:paraId="54C3A546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7EE834F" w14:textId="1A87548F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7C4B8923" w14:textId="77777777" w:rsidTr="00F8265F">
        <w:trPr>
          <w:jc w:val="center"/>
        </w:trPr>
        <w:tc>
          <w:tcPr>
            <w:tcW w:w="538" w:type="dxa"/>
          </w:tcPr>
          <w:p w14:paraId="39FBF8E7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062" w:type="dxa"/>
          </w:tcPr>
          <w:p w14:paraId="12888425" w14:textId="2FEE7DFF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71" w:type="dxa"/>
          </w:tcPr>
          <w:p w14:paraId="75359BFB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055914AE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A424B32" w14:textId="70A8588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2079A403" w14:textId="77777777" w:rsidTr="00F8265F">
        <w:trPr>
          <w:jc w:val="center"/>
        </w:trPr>
        <w:tc>
          <w:tcPr>
            <w:tcW w:w="538" w:type="dxa"/>
          </w:tcPr>
          <w:p w14:paraId="78D90AF5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062" w:type="dxa"/>
          </w:tcPr>
          <w:p w14:paraId="398653F6" w14:textId="6B646BB0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271" w:type="dxa"/>
          </w:tcPr>
          <w:p w14:paraId="3E021E4F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1A7E68D2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714FE10D" w14:textId="457AFE66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27B54642" w14:textId="77777777" w:rsidTr="00F8265F">
        <w:trPr>
          <w:jc w:val="center"/>
        </w:trPr>
        <w:tc>
          <w:tcPr>
            <w:tcW w:w="538" w:type="dxa"/>
          </w:tcPr>
          <w:p w14:paraId="7595DD54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062" w:type="dxa"/>
          </w:tcPr>
          <w:p w14:paraId="1158E258" w14:textId="068426CB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271" w:type="dxa"/>
          </w:tcPr>
          <w:p w14:paraId="3C543CF9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441A8FC9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9F00324" w14:textId="7E880AFD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70552512" w14:textId="77777777" w:rsidR="0034537B" w:rsidRPr="00CE5FBE" w:rsidRDefault="0034537B" w:rsidP="0034537B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0D7C0E3E" w14:textId="77777777" w:rsidR="0034537B" w:rsidRPr="00454AFC" w:rsidRDefault="0034537B" w:rsidP="00345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721"/>
        <w:gridCol w:w="2203"/>
        <w:gridCol w:w="2564"/>
      </w:tblGrid>
      <w:tr w:rsidR="0034537B" w:rsidRPr="00454AFC" w14:paraId="3E946589" w14:textId="77777777" w:rsidTr="0034537B">
        <w:tc>
          <w:tcPr>
            <w:tcW w:w="533" w:type="dxa"/>
            <w:shd w:val="clear" w:color="auto" w:fill="808080" w:themeFill="background1" w:themeFillShade="80"/>
          </w:tcPr>
          <w:p w14:paraId="6B3B06CF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52812C6F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40927444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4D833BA7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4537B" w:rsidRPr="00454AFC" w14:paraId="75A8A3CC" w14:textId="77777777" w:rsidTr="0034537B">
        <w:tc>
          <w:tcPr>
            <w:tcW w:w="533" w:type="dxa"/>
          </w:tcPr>
          <w:p w14:paraId="5E0819E0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77D58FCC" w14:textId="1430779F" w:rsidR="0034537B" w:rsidRPr="00454AFC" w:rsidRDefault="0034537B" w:rsidP="00F8265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F8265F">
              <w:rPr>
                <w:rFonts w:asciiTheme="minorHAnsi" w:eastAsiaTheme="minorHAnsi" w:hAnsiTheme="minorHAnsi" w:cs="Tahoma"/>
                <w:sz w:val="22"/>
              </w:rPr>
              <w:t>update request status information into database</w:t>
            </w:r>
          </w:p>
        </w:tc>
        <w:tc>
          <w:tcPr>
            <w:tcW w:w="2264" w:type="dxa"/>
          </w:tcPr>
          <w:p w14:paraId="56FA74C0" w14:textId="2338D6A8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54AC6B99" w14:textId="0F330661" w:rsidR="0034537B" w:rsidRPr="0003046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6F156B45" w14:textId="77777777" w:rsidTr="0034537B">
        <w:tc>
          <w:tcPr>
            <w:tcW w:w="533" w:type="dxa"/>
          </w:tcPr>
          <w:p w14:paraId="61A0B36E" w14:textId="77777777" w:rsidR="00F8265F" w:rsidRPr="00454AFC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6D107992" w14:textId="49140794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update request status information into database</w:t>
            </w:r>
          </w:p>
        </w:tc>
        <w:tc>
          <w:tcPr>
            <w:tcW w:w="2264" w:type="dxa"/>
          </w:tcPr>
          <w:p w14:paraId="2C14C47C" w14:textId="568FB0DD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630F436" w14:textId="33886FA9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11203CE6" w14:textId="77777777" w:rsidTr="0034537B">
        <w:tc>
          <w:tcPr>
            <w:tcW w:w="533" w:type="dxa"/>
          </w:tcPr>
          <w:p w14:paraId="68AF9115" w14:textId="1CCCF0BD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325DD109" w14:textId="77777777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54290A27" w14:textId="7777777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457769BC" w14:textId="77777777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532D5BCD" w14:textId="77777777" w:rsidTr="0034537B">
        <w:tc>
          <w:tcPr>
            <w:tcW w:w="533" w:type="dxa"/>
          </w:tcPr>
          <w:p w14:paraId="28AEFD2A" w14:textId="0E27AD8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20" w:type="dxa"/>
          </w:tcPr>
          <w:p w14:paraId="5C32EB41" w14:textId="77777777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287802E4" w14:textId="7777777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F13BC59" w14:textId="77777777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A7A4FFE" w14:textId="77777777" w:rsidR="0034537B" w:rsidRDefault="0034537B" w:rsidP="3960EEFB"/>
    <w:p w14:paraId="416D29D9" w14:textId="77777777" w:rsidR="00F8265F" w:rsidRDefault="00F8265F" w:rsidP="3960EEFB"/>
    <w:p w14:paraId="13EB3357" w14:textId="77777777" w:rsidR="00F8265F" w:rsidRDefault="00F8265F" w:rsidP="3960EEFB"/>
    <w:p w14:paraId="411D4B59" w14:textId="77777777" w:rsidR="00F8265F" w:rsidRDefault="00F8265F" w:rsidP="3960EEFB"/>
    <w:p w14:paraId="1BE07EC2" w14:textId="77777777" w:rsidR="00F8265F" w:rsidRDefault="00F8265F" w:rsidP="3960EEFB"/>
    <w:p w14:paraId="0E6BA1C3" w14:textId="77777777" w:rsidR="00F8265F" w:rsidRDefault="00F8265F" w:rsidP="3960EEFB"/>
    <w:p w14:paraId="52295BAE" w14:textId="77777777" w:rsidR="00F8265F" w:rsidRDefault="00F8265F" w:rsidP="3960EEFB"/>
    <w:p w14:paraId="17AEF1A3" w14:textId="77777777" w:rsidR="00F8265F" w:rsidRDefault="00F8265F" w:rsidP="3960EEFB"/>
    <w:p w14:paraId="2D78C25F" w14:textId="77777777" w:rsidR="00F8265F" w:rsidRDefault="00F8265F" w:rsidP="3960EEFB"/>
    <w:p w14:paraId="0CC58D48" w14:textId="77777777" w:rsidR="00F8265F" w:rsidRDefault="00F8265F" w:rsidP="3960EEFB"/>
    <w:p w14:paraId="11C9C3AC" w14:textId="77777777" w:rsidR="00F8265F" w:rsidRDefault="00F8265F" w:rsidP="3960EEFB"/>
    <w:p w14:paraId="04646006" w14:textId="77777777" w:rsidR="00F8265F" w:rsidRDefault="00F8265F" w:rsidP="3960EEFB"/>
    <w:p w14:paraId="19C4850C" w14:textId="77777777" w:rsidR="00F8265F" w:rsidRDefault="00F8265F" w:rsidP="3960EEFB"/>
    <w:p w14:paraId="2330E00C" w14:textId="77777777" w:rsidR="00F8265F" w:rsidRDefault="00F8265F" w:rsidP="3960EEFB"/>
    <w:p w14:paraId="250FF92A" w14:textId="77777777" w:rsidR="00F8265F" w:rsidRDefault="00F8265F" w:rsidP="3960EEFB"/>
    <w:p w14:paraId="70D67AB3" w14:textId="77777777" w:rsidR="00F8265F" w:rsidRDefault="00F8265F" w:rsidP="3960EEFB"/>
    <w:p w14:paraId="6F2E18F0" w14:textId="77777777" w:rsidR="00F8265F" w:rsidRDefault="00F8265F" w:rsidP="3960EEFB"/>
    <w:p w14:paraId="567FAF64" w14:textId="77777777" w:rsidR="00F8265F" w:rsidRDefault="00F8265F" w:rsidP="3960EEFB"/>
    <w:p w14:paraId="7B786112" w14:textId="77777777" w:rsidR="00F8265F" w:rsidRDefault="00F8265F" w:rsidP="3960EEFB"/>
    <w:p w14:paraId="5430F642" w14:textId="77777777" w:rsidR="00F8265F" w:rsidRDefault="00F8265F" w:rsidP="3960EEFB"/>
    <w:p w14:paraId="75643297" w14:textId="77777777" w:rsidR="00F8265F" w:rsidRDefault="00F8265F" w:rsidP="3960EEFB"/>
    <w:p w14:paraId="1FF5CB49" w14:textId="77777777" w:rsidR="00F8265F" w:rsidRDefault="00F8265F" w:rsidP="3960EEFB"/>
    <w:p w14:paraId="33846FE2" w14:textId="77777777" w:rsidR="00F8265F" w:rsidRDefault="00F8265F" w:rsidP="3960EEFB"/>
    <w:p w14:paraId="7AC50C10" w14:textId="77777777" w:rsidR="00F8265F" w:rsidRDefault="00F8265F" w:rsidP="3960EEFB"/>
    <w:p w14:paraId="746CAF48" w14:textId="77777777" w:rsidR="00F8265F" w:rsidRDefault="00F8265F" w:rsidP="3960EEFB"/>
    <w:p w14:paraId="088D4589" w14:textId="77777777" w:rsidR="00F8265F" w:rsidRDefault="00F8265F" w:rsidP="3960EEFB"/>
    <w:p w14:paraId="2EB14D4C" w14:textId="77777777" w:rsidR="00F8265F" w:rsidRDefault="00F8265F" w:rsidP="3960EEFB"/>
    <w:p w14:paraId="62EF1CBF" w14:textId="77777777" w:rsidR="00F8265F" w:rsidRDefault="00F8265F" w:rsidP="3960EEFB"/>
    <w:p w14:paraId="0A2EB7D0" w14:textId="77777777" w:rsidR="00F8265F" w:rsidRDefault="00F8265F" w:rsidP="3960EEFB"/>
    <w:p w14:paraId="3D4E53AB" w14:textId="77777777" w:rsidR="00F8265F" w:rsidRDefault="00F8265F" w:rsidP="3960EEFB"/>
    <w:p w14:paraId="00ECAE4D" w14:textId="77777777" w:rsidR="00F8265F" w:rsidRDefault="00F8265F" w:rsidP="3960EEFB"/>
    <w:p w14:paraId="12E77806" w14:textId="77777777" w:rsidR="00F8265F" w:rsidRDefault="00F8265F" w:rsidP="3960EEFB"/>
    <w:p w14:paraId="365E6000" w14:textId="77777777" w:rsidR="00F8265F" w:rsidRPr="00454AFC" w:rsidRDefault="00F8265F" w:rsidP="00F826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5D95AD53" w14:textId="7CFF6D1C" w:rsidR="00F8265F" w:rsidRPr="00454AFC" w:rsidRDefault="00C71B96" w:rsidP="00F826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0</w:t>
      </w:r>
      <w:r w:rsidR="00F826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0</w:t>
      </w:r>
      <w:r w:rsidR="00F826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273460" w14:textId="0BE122B4" w:rsidR="00F8265F" w:rsidRPr="00454AFC" w:rsidRDefault="00F8265F" w:rsidP="00F8265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addNewReques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requestingSignup:RequestSignupInfo</w:t>
      </w:r>
      <w:proofErr w:type="spellEnd"/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45111DF1" w14:textId="77777777" w:rsidR="00F8265F" w:rsidRPr="00454AFC" w:rsidRDefault="00F8265F" w:rsidP="00F826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CB682F0" w14:textId="7050DD08" w:rsidR="00F8265F" w:rsidRPr="00454AFC" w:rsidRDefault="00F8265F" w:rsidP="00F826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add new request signup information into database then system will return number of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0CA099A" w14:textId="77777777" w:rsidR="00F8265F" w:rsidRDefault="00F8265F" w:rsidP="00F826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0"/>
        <w:gridCol w:w="1841"/>
        <w:gridCol w:w="1840"/>
        <w:gridCol w:w="1841"/>
      </w:tblGrid>
      <w:tr w:rsidR="009E0D81" w:rsidRPr="00454AFC" w14:paraId="2FA29228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AD93515" w14:textId="77777777" w:rsidR="009E0D81" w:rsidRPr="00454AFC" w:rsidRDefault="009E0D81" w:rsidP="009E0D8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39D64231" w14:textId="6250553A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BB62A4A" w14:textId="64CE8850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6814694" w14:textId="45017ABD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7D729B" w14:textId="497C6A29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9E0D81" w:rsidRPr="00454AFC" w14:paraId="0992A333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ACDC6F3" w14:textId="21BCDA80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Email</w:t>
            </w:r>
          </w:p>
        </w:tc>
        <w:tc>
          <w:tcPr>
            <w:tcW w:w="1893" w:type="dxa"/>
            <w:shd w:val="clear" w:color="auto" w:fill="auto"/>
          </w:tcPr>
          <w:p w14:paraId="13561785" w14:textId="1496BEAA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D1087B" w14:textId="3EE28F0D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63F353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EA6E35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742BE5F5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98B9AFE" w14:textId="7822056F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assword</w:t>
            </w:r>
          </w:p>
        </w:tc>
        <w:tc>
          <w:tcPr>
            <w:tcW w:w="1893" w:type="dxa"/>
            <w:shd w:val="clear" w:color="auto" w:fill="auto"/>
          </w:tcPr>
          <w:p w14:paraId="5BC5D657" w14:textId="761D4A89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FBCC02A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724EF1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EF4108D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09F09150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321E835" w14:textId="731F0162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Address</w:t>
            </w:r>
          </w:p>
        </w:tc>
        <w:tc>
          <w:tcPr>
            <w:tcW w:w="1893" w:type="dxa"/>
            <w:shd w:val="clear" w:color="auto" w:fill="auto"/>
          </w:tcPr>
          <w:p w14:paraId="56D60B00" w14:textId="5CC14E3F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C70DF5B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1359687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FDC853F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74CFA858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D037237" w14:textId="07797AF2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3841A51D" w14:textId="7EE3B70D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9680A33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75C170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2EB37FC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860FD9E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028F97A" w14:textId="4349F710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93" w:type="dxa"/>
            <w:shd w:val="clear" w:color="auto" w:fill="auto"/>
          </w:tcPr>
          <w:p w14:paraId="2EF79643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B4C531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A1D8A6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A52750C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0B867E6C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7C174B9" w14:textId="4AD67DB5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53A7D158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170BC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72C10A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087F9C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BCF4482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E301E2A" w14:textId="55453397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07020482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3739B22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513522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1426952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3CF3DF6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7EE4D5F" w14:textId="6088C2AF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0C1B242F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847DD7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808EA03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9065A9F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9D97300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A5BA06C" w14:textId="68484D43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48261451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7E65365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A1A4014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C1918CE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3C1DCA41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DFDD3E2" w14:textId="13FF8978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Request Date</w:t>
            </w:r>
          </w:p>
        </w:tc>
        <w:tc>
          <w:tcPr>
            <w:tcW w:w="1893" w:type="dxa"/>
            <w:shd w:val="clear" w:color="auto" w:fill="auto"/>
          </w:tcPr>
          <w:p w14:paraId="3DB67FFC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D58BC3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0386EE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00287BA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654A004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286A0C5" w14:textId="50C96B65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Approve Date</w:t>
            </w:r>
          </w:p>
        </w:tc>
        <w:tc>
          <w:tcPr>
            <w:tcW w:w="1893" w:type="dxa"/>
            <w:shd w:val="clear" w:color="auto" w:fill="auto"/>
          </w:tcPr>
          <w:p w14:paraId="41D2772A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23258A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2080DD8F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AC08255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560CC59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F485180" w14:textId="3794C290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Manage By</w:t>
            </w:r>
          </w:p>
        </w:tc>
        <w:tc>
          <w:tcPr>
            <w:tcW w:w="1893" w:type="dxa"/>
            <w:shd w:val="clear" w:color="auto" w:fill="auto"/>
          </w:tcPr>
          <w:p w14:paraId="746B904F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D8C2DB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5C2D1F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DFE0708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64E85777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0EE7079" w14:textId="1F4FD9C3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tatus</w:t>
            </w:r>
          </w:p>
        </w:tc>
        <w:tc>
          <w:tcPr>
            <w:tcW w:w="1893" w:type="dxa"/>
            <w:shd w:val="clear" w:color="auto" w:fill="auto"/>
          </w:tcPr>
          <w:p w14:paraId="165DB3F7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3CDD4B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2A65222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4DB1CB1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5A74C5BC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2D87FEA" w14:textId="4CD2A406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36AFF02D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69DC2B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D43D48D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E3DF88A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0131F548" w14:textId="77777777" w:rsidR="00F8265F" w:rsidRPr="00CE5FBE" w:rsidRDefault="00F8265F" w:rsidP="00F8265F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749B77D0" w14:textId="77777777" w:rsidR="00F8265F" w:rsidRPr="00454AFC" w:rsidRDefault="00F8265F" w:rsidP="00F826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721"/>
        <w:gridCol w:w="2203"/>
        <w:gridCol w:w="2564"/>
      </w:tblGrid>
      <w:tr w:rsidR="00F8265F" w:rsidRPr="00454AFC" w14:paraId="7945EFEC" w14:textId="77777777" w:rsidTr="002C109F">
        <w:tc>
          <w:tcPr>
            <w:tcW w:w="533" w:type="dxa"/>
            <w:shd w:val="clear" w:color="auto" w:fill="808080" w:themeFill="background1" w:themeFillShade="80"/>
          </w:tcPr>
          <w:p w14:paraId="0B504A4C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223EFBA3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65484E44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21EF6D6F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8265F" w:rsidRPr="00454AFC" w14:paraId="1C18D0AB" w14:textId="77777777" w:rsidTr="002C109F">
        <w:tc>
          <w:tcPr>
            <w:tcW w:w="533" w:type="dxa"/>
          </w:tcPr>
          <w:p w14:paraId="0B121E35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511D9944" w14:textId="7CC777AC" w:rsidR="00F8265F" w:rsidRPr="00454AFC" w:rsidRDefault="00F8265F" w:rsidP="00F10D5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F10D57">
              <w:rPr>
                <w:rFonts w:asciiTheme="minorHAnsi" w:eastAsiaTheme="minorHAnsi" w:hAnsiTheme="minorHAnsi" w:cs="Tahoma"/>
                <w:sz w:val="22"/>
              </w:rPr>
              <w:t>add new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request status information into database</w:t>
            </w:r>
          </w:p>
        </w:tc>
        <w:tc>
          <w:tcPr>
            <w:tcW w:w="2264" w:type="dxa"/>
          </w:tcPr>
          <w:p w14:paraId="778DA083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0F53C77D" w14:textId="77777777" w:rsidR="00F8265F" w:rsidRPr="0003046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6BC29D9A" w14:textId="77777777" w:rsidTr="002C109F">
        <w:tc>
          <w:tcPr>
            <w:tcW w:w="533" w:type="dxa"/>
          </w:tcPr>
          <w:p w14:paraId="7F09E3D1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3975D5DE" w14:textId="5535D393" w:rsidR="00F8265F" w:rsidRPr="00454AFC" w:rsidRDefault="00F10D57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add new request status information into database</w:t>
            </w:r>
          </w:p>
        </w:tc>
        <w:tc>
          <w:tcPr>
            <w:tcW w:w="2264" w:type="dxa"/>
          </w:tcPr>
          <w:p w14:paraId="789A72BF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58310611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5DA40123" w14:textId="77777777" w:rsidTr="002C109F">
        <w:tc>
          <w:tcPr>
            <w:tcW w:w="533" w:type="dxa"/>
          </w:tcPr>
          <w:p w14:paraId="24251E93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3F12AA2B" w14:textId="0D028267" w:rsidR="00F8265F" w:rsidRPr="00454AFC" w:rsidRDefault="00F10D57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add new request status information into database</w:t>
            </w:r>
          </w:p>
        </w:tc>
        <w:tc>
          <w:tcPr>
            <w:tcW w:w="2264" w:type="dxa"/>
          </w:tcPr>
          <w:p w14:paraId="4A171960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733544F9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2747CC96" w14:textId="77777777" w:rsidTr="002C109F">
        <w:tc>
          <w:tcPr>
            <w:tcW w:w="533" w:type="dxa"/>
          </w:tcPr>
          <w:p w14:paraId="77CC7F24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20" w:type="dxa"/>
          </w:tcPr>
          <w:p w14:paraId="7B3689B3" w14:textId="77777777" w:rsidR="00F8265F" w:rsidRPr="00454AFC" w:rsidRDefault="00F8265F" w:rsidP="002C109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764DA185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B3A5126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8806FA9" w14:textId="77777777" w:rsidR="00F8265F" w:rsidRDefault="00F8265F" w:rsidP="00F8265F"/>
    <w:p w14:paraId="54F42C8F" w14:textId="77777777" w:rsidR="00F8265F" w:rsidRDefault="00F8265F" w:rsidP="3960EEFB"/>
    <w:p w14:paraId="7C5D0C11" w14:textId="77777777" w:rsidR="004F2C6E" w:rsidRDefault="004F2C6E" w:rsidP="3960EEFB"/>
    <w:p w14:paraId="18A4D4D3" w14:textId="77777777" w:rsidR="004F2C6E" w:rsidRDefault="004F2C6E" w:rsidP="3960EEFB"/>
    <w:p w14:paraId="068564D1" w14:textId="77777777" w:rsidR="004F2C6E" w:rsidRDefault="004F2C6E" w:rsidP="3960EEFB"/>
    <w:p w14:paraId="46796850" w14:textId="77777777" w:rsidR="004F2C6E" w:rsidRDefault="004F2C6E" w:rsidP="3960EEFB"/>
    <w:p w14:paraId="3AA39C5B" w14:textId="77777777" w:rsidR="004F2C6E" w:rsidRDefault="004F2C6E" w:rsidP="3960EEFB"/>
    <w:p w14:paraId="31B219FD" w14:textId="77777777" w:rsidR="004F2C6E" w:rsidRDefault="004F2C6E" w:rsidP="3960EEFB"/>
    <w:p w14:paraId="189BCAF7" w14:textId="77777777" w:rsidR="004F2C6E" w:rsidRDefault="004F2C6E" w:rsidP="3960EEFB"/>
    <w:p w14:paraId="487579A4" w14:textId="77777777" w:rsidR="002C109F" w:rsidRDefault="002C109F" w:rsidP="3960EEFB"/>
    <w:p w14:paraId="5DC86F74" w14:textId="77777777" w:rsidR="002C109F" w:rsidRDefault="002C109F" w:rsidP="3960EEFB"/>
    <w:p w14:paraId="6D689E0A" w14:textId="77777777" w:rsidR="002C109F" w:rsidRDefault="002C109F" w:rsidP="3960EEFB"/>
    <w:p w14:paraId="6183CADC" w14:textId="77777777" w:rsidR="002C109F" w:rsidRDefault="002C109F" w:rsidP="3960EEFB"/>
    <w:p w14:paraId="180A430D" w14:textId="77777777" w:rsidR="002C109F" w:rsidRDefault="002C109F" w:rsidP="3960EEFB"/>
    <w:p w14:paraId="5CBAF721" w14:textId="77777777" w:rsidR="002C109F" w:rsidRDefault="002C109F" w:rsidP="3960EEFB"/>
    <w:p w14:paraId="0BA789AE" w14:textId="77777777" w:rsidR="002C109F" w:rsidRDefault="002C109F" w:rsidP="3960EEFB"/>
    <w:p w14:paraId="35597FC6" w14:textId="77777777" w:rsidR="002C109F" w:rsidRDefault="002C109F" w:rsidP="3960EEFB"/>
    <w:p w14:paraId="2BC62738" w14:textId="77777777" w:rsidR="004F2C6E" w:rsidRDefault="004F2C6E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02AB78E" w14:textId="3287E99F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mage:ShopImage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975"/>
        <w:gridCol w:w="3121"/>
        <w:gridCol w:w="2129"/>
        <w:gridCol w:w="2253"/>
      </w:tblGrid>
      <w:tr w:rsidR="002C109F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C109F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08853A1D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4</w:t>
            </w:r>
          </w:p>
        </w:tc>
        <w:tc>
          <w:tcPr>
            <w:tcW w:w="3218" w:type="dxa"/>
          </w:tcPr>
          <w:p w14:paraId="2D270EDA" w14:textId="48F3DC46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025EE94A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7A13255A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9</w:t>
            </w:r>
          </w:p>
        </w:tc>
        <w:tc>
          <w:tcPr>
            <w:tcW w:w="3218" w:type="dxa"/>
          </w:tcPr>
          <w:p w14:paraId="27FA00FD" w14:textId="5D400CAB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3FF191D9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4B8CDE16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3218" w:type="dxa"/>
          </w:tcPr>
          <w:p w14:paraId="3D26290F" w14:textId="267A1FAC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7098AAD0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7C0208B3" w14:textId="25B635B3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7630DD83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</w:t>
            </w:r>
          </w:p>
        </w:tc>
        <w:tc>
          <w:tcPr>
            <w:tcW w:w="3218" w:type="dxa"/>
          </w:tcPr>
          <w:p w14:paraId="2A516F2D" w14:textId="3292C53E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78093736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1122E92B" w14:textId="2BDDD38B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2587"/>
        <w:gridCol w:w="323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326C5766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35120515" w14:textId="74BDDA4B" w:rsidR="004F2C6E" w:rsidRPr="0003046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0302838B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4BC6E952" w14:textId="1AC7EE02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112E1EF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64915669" w14:textId="18B683EE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36ACECDC" w14:textId="67829C64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7BFDCE13" w:rsidR="00010858" w:rsidRPr="00454AFC" w:rsidRDefault="00010858" w:rsidP="00010858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663" w:type="dxa"/>
          </w:tcPr>
          <w:p w14:paraId="02CF11F1" w14:textId="7984F026" w:rsidR="00010858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5CF00A3D" w14:textId="0FC7A801" w:rsidR="00010858" w:rsidRDefault="00010858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45EDB210" w14:textId="77777777" w:rsidR="00010858" w:rsidRDefault="00010858" w:rsidP="3960EEFB"/>
    <w:p w14:paraId="4AD4D712" w14:textId="77777777" w:rsidR="00010858" w:rsidRDefault="00010858" w:rsidP="3960EEFB"/>
    <w:p w14:paraId="624B9D69" w14:textId="77777777" w:rsidR="00010858" w:rsidRDefault="00010858" w:rsidP="3960EEFB"/>
    <w:p w14:paraId="09E2B71D" w14:textId="77777777" w:rsidR="00010858" w:rsidRDefault="00010858" w:rsidP="3960EEFB"/>
    <w:p w14:paraId="59979193" w14:textId="77777777" w:rsidR="00010858" w:rsidRDefault="00010858" w:rsidP="3960EEFB"/>
    <w:p w14:paraId="26B89D87" w14:textId="77777777" w:rsidR="00010858" w:rsidRDefault="00010858" w:rsidP="3960EEFB"/>
    <w:p w14:paraId="138017D1" w14:textId="77777777" w:rsidR="00010858" w:rsidRDefault="00010858" w:rsidP="3960EEFB"/>
    <w:p w14:paraId="341E6340" w14:textId="77777777" w:rsidR="00010858" w:rsidRDefault="00010858" w:rsidP="3960EEFB"/>
    <w:p w14:paraId="0CD25C2E" w14:textId="77777777" w:rsidR="00010858" w:rsidRDefault="00010858" w:rsidP="3960EEFB"/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A2A6BF6" w14:textId="19CFC675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ShopId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010858">
        <w:rPr>
          <w:rFonts w:asciiTheme="minorHAnsi" w:eastAsiaTheme="minorHAnsi" w:hAnsiTheme="minorHAnsi"/>
          <w:sz w:val="22"/>
        </w:rPr>
        <w:t>int</w:t>
      </w:r>
      <w:proofErr w:type="spellEnd"/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1837FEB4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434F4F62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</w:p>
        </w:tc>
        <w:tc>
          <w:tcPr>
            <w:tcW w:w="2308" w:type="dxa"/>
          </w:tcPr>
          <w:p w14:paraId="390C352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006A8FE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 shop id in database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5"/>
        <w:gridCol w:w="2592"/>
        <w:gridCol w:w="3231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04A81857" w:rsidR="00010858" w:rsidRPr="00454AF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1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3C442D9C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5</w:t>
            </w:r>
          </w:p>
        </w:tc>
        <w:tc>
          <w:tcPr>
            <w:tcW w:w="3322" w:type="dxa"/>
          </w:tcPr>
          <w:p w14:paraId="2531BBC0" w14:textId="78F45A5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885</w:t>
            </w:r>
          </w:p>
        </w:tc>
        <w:tc>
          <w:tcPr>
            <w:tcW w:w="3322" w:type="dxa"/>
          </w:tcPr>
          <w:p w14:paraId="3786841C" w14:textId="513B3A70" w:rsidR="00A17B24" w:rsidRDefault="00A17B24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174D5ACC" w14:textId="40952FA6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</w:t>
      </w:r>
      <w:proofErr w:type="spellEnd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009D61C5" w:rsidR="006714FB" w:rsidRPr="0031437B" w:rsidRDefault="006714FB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0BC6556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46885282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149DD6FE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76D22864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58556196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 shop id in database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9"/>
        <w:gridCol w:w="2577"/>
        <w:gridCol w:w="3252"/>
      </w:tblGrid>
      <w:tr w:rsidR="00167090" w:rsidRPr="00454AFC" w14:paraId="6D9279E9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0F1EA5">
        <w:tc>
          <w:tcPr>
            <w:tcW w:w="534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663" w:type="dxa"/>
          </w:tcPr>
          <w:p w14:paraId="1623D780" w14:textId="01A8109E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780F049E" w14:textId="7577FF67" w:rsidR="00167090" w:rsidRPr="0003046C" w:rsidRDefault="000E43E7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&gt;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5F94EB" w14:textId="77777777" w:rsidR="0031437B" w:rsidRDefault="0031437B" w:rsidP="3960EEFB"/>
    <w:p w14:paraId="6AE0BD4E" w14:textId="77777777" w:rsidR="0031437B" w:rsidRDefault="0031437B" w:rsidP="3960EEFB"/>
    <w:p w14:paraId="4ACB538B" w14:textId="77777777" w:rsidR="0031437B" w:rsidRDefault="0031437B" w:rsidP="3960EEFB"/>
    <w:p w14:paraId="7550DF39" w14:textId="77777777" w:rsidR="0031437B" w:rsidRDefault="0031437B" w:rsidP="3960EEFB"/>
    <w:p w14:paraId="3A9084D8" w14:textId="77777777" w:rsidR="0031437B" w:rsidRDefault="0031437B" w:rsidP="3960EEFB"/>
    <w:p w14:paraId="5545251D" w14:textId="77777777" w:rsidR="0031437B" w:rsidRDefault="0031437B" w:rsidP="3960EEFB"/>
    <w:p w14:paraId="58ADB0C9" w14:textId="77777777" w:rsidR="0031437B" w:rsidRDefault="0031437B" w:rsidP="3960EEFB"/>
    <w:p w14:paraId="1A63F466" w14:textId="77777777" w:rsidR="0031437B" w:rsidRDefault="0031437B" w:rsidP="3960EEFB"/>
    <w:p w14:paraId="07A3BDAE" w14:textId="77777777" w:rsidR="0031437B" w:rsidRDefault="0031437B" w:rsidP="3960EEFB"/>
    <w:p w14:paraId="2FB080C6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18F1D84" w14:textId="69D74944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4AB1AB90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77876FC5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F172128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4</w:t>
            </w:r>
          </w:p>
        </w:tc>
        <w:tc>
          <w:tcPr>
            <w:tcW w:w="2308" w:type="dxa"/>
          </w:tcPr>
          <w:p w14:paraId="7368674D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7D7BC1CF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5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2587"/>
        <w:gridCol w:w="3234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67D2C436" w:rsidR="0031437B" w:rsidRPr="00454AFC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4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523B3FE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8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6B505002" w:rsidR="0031437B" w:rsidRPr="00454AFC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34</w:t>
            </w:r>
          </w:p>
        </w:tc>
        <w:tc>
          <w:tcPr>
            <w:tcW w:w="3322" w:type="dxa"/>
          </w:tcPr>
          <w:p w14:paraId="6A0C10BB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096AB426" w:rsidR="0031437B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25</w:t>
            </w:r>
          </w:p>
        </w:tc>
        <w:tc>
          <w:tcPr>
            <w:tcW w:w="3322" w:type="dxa"/>
          </w:tcPr>
          <w:p w14:paraId="489F0C51" w14:textId="77777777" w:rsidR="0031437B" w:rsidRDefault="0031437B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F618EE0" w14:textId="3960489C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06E5F">
        <w:rPr>
          <w:rFonts w:asciiTheme="minorHAnsi" w:eastAsiaTheme="minorHAnsi" w:hAnsiTheme="minorHAnsi"/>
          <w:sz w:val="22"/>
        </w:rPr>
        <w:t>ShopImage</w:t>
      </w:r>
      <w:proofErr w:type="spellEnd"/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747585A3" w:rsidR="001637E9" w:rsidRPr="0031437B" w:rsidRDefault="00906E5F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5B94B3A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2F6F5D81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45</w:t>
            </w:r>
          </w:p>
        </w:tc>
        <w:tc>
          <w:tcPr>
            <w:tcW w:w="3828" w:type="dxa"/>
          </w:tcPr>
          <w:p w14:paraId="54940374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5E62D888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9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574"/>
        <w:gridCol w:w="325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37E9" w:rsidRPr="00454AFC" w14:paraId="6C9BEB0F" w14:textId="77777777" w:rsidTr="000F1EA5">
        <w:tc>
          <w:tcPr>
            <w:tcW w:w="534" w:type="dxa"/>
          </w:tcPr>
          <w:p w14:paraId="77811E8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454AFC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6C29170" w:rsidR="001637E9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1</w:t>
            </w:r>
          </w:p>
        </w:tc>
        <w:tc>
          <w:tcPr>
            <w:tcW w:w="3322" w:type="dxa"/>
          </w:tcPr>
          <w:p w14:paraId="70AA8185" w14:textId="7161C4A3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5837BD95" w14:textId="5541EDA9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D70D71E" w14:textId="5B9D3706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2C437C1" w14:textId="0DE389F2" w:rsidR="001637E9" w:rsidRP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added_imag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6F367E57" w14:textId="77777777" w:rsidTr="000F1EA5">
        <w:tc>
          <w:tcPr>
            <w:tcW w:w="534" w:type="dxa"/>
          </w:tcPr>
          <w:p w14:paraId="570BCAE7" w14:textId="19CFDF2D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6FA9E6B6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32</w:t>
            </w:r>
          </w:p>
        </w:tc>
        <w:tc>
          <w:tcPr>
            <w:tcW w:w="3322" w:type="dxa"/>
          </w:tcPr>
          <w:p w14:paraId="46CC49D2" w14:textId="77777777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2638E4B1" w14:textId="77777777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FAA2740" w14:textId="77777777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9989FC7" w14:textId="6DB0B0FE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added_imag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58FFCF32" w14:textId="77777777" w:rsidTr="000F1EA5">
        <w:tc>
          <w:tcPr>
            <w:tcW w:w="534" w:type="dxa"/>
          </w:tcPr>
          <w:p w14:paraId="711EDC6D" w14:textId="56B179FE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2BB88203" w:rsidR="00906E5F" w:rsidRPr="00906E5F" w:rsidRDefault="00906E5F" w:rsidP="00906E5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id: 045</w:t>
            </w:r>
          </w:p>
        </w:tc>
        <w:tc>
          <w:tcPr>
            <w:tcW w:w="3322" w:type="dxa"/>
          </w:tcPr>
          <w:p w14:paraId="2E82EC19" w14:textId="77777777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6FA83D3E" w14:textId="77777777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4425C46" w14:textId="77777777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0BE8BA3" w14:textId="20DAC0E0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FF0000"/>
                <w:sz w:val="22"/>
              </w:rPr>
              <w:t>added_image</w:t>
            </w:r>
            <w:proofErr w:type="spellEnd"/>
            <w:r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0F9EA910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9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6F458AB" w14:textId="192A2A46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addNew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3"/>
        <w:gridCol w:w="1840"/>
        <w:gridCol w:w="1839"/>
        <w:gridCol w:w="1840"/>
      </w:tblGrid>
      <w:tr w:rsidR="00094022" w:rsidRPr="00454AFC" w14:paraId="7003CED9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94022" w:rsidRPr="00454AFC" w14:paraId="31D0933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93" w:type="dxa"/>
            <w:shd w:val="clear" w:color="auto" w:fill="auto"/>
          </w:tcPr>
          <w:p w14:paraId="2DD317C3" w14:textId="68E2EEB6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</w:p>
        </w:tc>
        <w:tc>
          <w:tcPr>
            <w:tcW w:w="1894" w:type="dxa"/>
            <w:shd w:val="clear" w:color="auto" w:fill="auto"/>
          </w:tcPr>
          <w:p w14:paraId="164368F6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31E660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03D1161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6ECE951F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93" w:type="dxa"/>
            <w:shd w:val="clear" w:color="auto" w:fill="auto"/>
          </w:tcPr>
          <w:p w14:paraId="7407A886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4D9013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4112BA4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1C4326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13C2F5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93" w:type="dxa"/>
            <w:shd w:val="clear" w:color="auto" w:fill="auto"/>
          </w:tcPr>
          <w:p w14:paraId="414444CA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30FD1A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0EAA61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4F2CA01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521E0DD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1EC7300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A89ECC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84E957E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9C9E9D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44508B95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93" w:type="dxa"/>
            <w:shd w:val="clear" w:color="auto" w:fill="auto"/>
          </w:tcPr>
          <w:p w14:paraId="64A6866D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37FE813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CF710FF" w14:textId="77777777" w:rsidR="00094022" w:rsidRPr="0067468B" w:rsidRDefault="0009402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</w:p>
        </w:tc>
        <w:tc>
          <w:tcPr>
            <w:tcW w:w="1894" w:type="dxa"/>
            <w:shd w:val="clear" w:color="auto" w:fill="auto"/>
          </w:tcPr>
          <w:p w14:paraId="6D53D64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19D64F94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1079DAE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7C391225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47A11E6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A0D732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1078DC4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03F4FF6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DB79D29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1814FC4F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8202CBA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560C719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CC2B05E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02EE7E90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467E4373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4EE5C4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7571743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3244EC3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B04667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6E6FFB91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912C93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0BDE6D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04ED313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EF41642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93" w:type="dxa"/>
            <w:shd w:val="clear" w:color="auto" w:fill="auto"/>
          </w:tcPr>
          <w:p w14:paraId="08049A78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3A6AED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C8EE96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9D69E4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62058315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14157C48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74D9240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5F06EA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3D1C87F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5CCEC191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E4B976" w14:textId="77777777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211639EE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1500FCE0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19135CC3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51A32B4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54ABCE1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6D62C724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736315BB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7AB7F1" w14:textId="76559306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0EF3F37" w14:textId="64EC9AF9" w:rsidR="00906E5F" w:rsidRPr="0003046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E8EF204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1CE72A1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B47903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3375A8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43CBABB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787CCA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FC2BA1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5C6B0B8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385551" w14:textId="11A72DB1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E2DCA7C" w14:textId="64024102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7D779E3A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70FE08B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5CA203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4E6421F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7278E26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2291FD5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55B15C9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103A8A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3CD606CD" w14:textId="30D712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9CFAAA7" w14:textId="4584E1E9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0E46D270" w14:textId="5D829A5F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</w:p>
        </w:tc>
        <w:tc>
          <w:tcPr>
            <w:tcW w:w="2663" w:type="dxa"/>
          </w:tcPr>
          <w:p w14:paraId="0D5D808E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57196EEC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5C13B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111FA26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09B66211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34DCECF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1A7C4BF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D7B73C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7415C82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4E03C843" w14:textId="02AD3E3E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48A568AA" w14:textId="77777777" w:rsidR="0067468B" w:rsidRDefault="0067468B" w:rsidP="3960EEFB"/>
    <w:p w14:paraId="0CAD2351" w14:textId="77777777" w:rsidR="0067468B" w:rsidRDefault="0067468B" w:rsidP="3960EEFB"/>
    <w:p w14:paraId="6930A0EE" w14:textId="77777777" w:rsidR="0067468B" w:rsidRDefault="0067468B" w:rsidP="3960EEFB"/>
    <w:p w14:paraId="099AC7BF" w14:textId="77777777" w:rsidR="0067468B" w:rsidRDefault="0067468B" w:rsidP="3960EEFB"/>
    <w:p w14:paraId="11ED927A" w14:textId="77777777" w:rsidR="0067468B" w:rsidRDefault="0067468B" w:rsidP="3960EEFB"/>
    <w:p w14:paraId="62190C9D" w14:textId="77777777" w:rsidR="0067468B" w:rsidRDefault="0067468B" w:rsidP="3960EEFB"/>
    <w:p w14:paraId="7605C902" w14:textId="77777777" w:rsidR="0067468B" w:rsidRDefault="0067468B" w:rsidP="3960EEFB"/>
    <w:p w14:paraId="56FD5A18" w14:textId="77777777" w:rsidR="0067468B" w:rsidRDefault="0067468B" w:rsidP="3960EEFB"/>
    <w:p w14:paraId="50763B09" w14:textId="77777777" w:rsidR="0067468B" w:rsidRDefault="0067468B" w:rsidP="3960EEFB"/>
    <w:p w14:paraId="62C3ACD2" w14:textId="77777777" w:rsidR="0067468B" w:rsidRDefault="0067468B" w:rsidP="3960EEFB"/>
    <w:p w14:paraId="07C9EB5B" w14:textId="77777777" w:rsidR="0067468B" w:rsidRDefault="0067468B" w:rsidP="3960EEFB"/>
    <w:p w14:paraId="6856A739" w14:textId="77777777" w:rsidR="0067468B" w:rsidRDefault="0067468B" w:rsidP="3960EEFB"/>
    <w:p w14:paraId="5F5A1324" w14:textId="77777777" w:rsidR="0067468B" w:rsidRDefault="0067468B" w:rsidP="3960EEFB"/>
    <w:p w14:paraId="1D9D3953" w14:textId="77777777" w:rsidR="0067468B" w:rsidRDefault="0067468B" w:rsidP="3960EEFB"/>
    <w:p w14:paraId="33ACF88C" w14:textId="77777777" w:rsidR="0067468B" w:rsidRDefault="0067468B" w:rsidP="3960EEFB"/>
    <w:p w14:paraId="0DC7F312" w14:textId="77777777" w:rsidR="0067468B" w:rsidRDefault="0067468B" w:rsidP="3960EEFB"/>
    <w:p w14:paraId="4AC4B5B5" w14:textId="77777777" w:rsidR="0067468B" w:rsidRDefault="0067468B" w:rsidP="3960EEFB"/>
    <w:p w14:paraId="777BB51F" w14:textId="77777777" w:rsidR="0067468B" w:rsidRDefault="0067468B" w:rsidP="3960EEFB"/>
    <w:p w14:paraId="5FE05454" w14:textId="77777777" w:rsidR="0067468B" w:rsidRDefault="0067468B" w:rsidP="3960EEFB"/>
    <w:p w14:paraId="3C101446" w14:textId="77777777" w:rsidR="0067468B" w:rsidRDefault="0067468B" w:rsidP="3960EEFB"/>
    <w:p w14:paraId="4FE6A1A3" w14:textId="77777777" w:rsidR="0067468B" w:rsidRDefault="0067468B" w:rsidP="3960EEFB"/>
    <w:p w14:paraId="5DD3CCBE" w14:textId="77777777" w:rsidR="0067468B" w:rsidRDefault="0067468B" w:rsidP="3960EEFB"/>
    <w:p w14:paraId="21628FC2" w14:textId="77777777" w:rsidR="0067468B" w:rsidRDefault="0067468B" w:rsidP="3960EEFB"/>
    <w:p w14:paraId="5D31CD2E" w14:textId="77777777" w:rsidR="0067468B" w:rsidRDefault="0067468B" w:rsidP="3960EEFB"/>
    <w:p w14:paraId="5A995765" w14:textId="77777777" w:rsidR="0067468B" w:rsidRDefault="0067468B" w:rsidP="3960EEFB"/>
    <w:p w14:paraId="47BA96EE" w14:textId="77777777" w:rsidR="0067468B" w:rsidRDefault="0067468B" w:rsidP="3960EEFB"/>
    <w:p w14:paraId="5C3D0F1C" w14:textId="77777777" w:rsidR="0067468B" w:rsidRDefault="0067468B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0484432F" w14:textId="4913FBD3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proofErr w:type="gram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51F7A2D7" w:rsidR="0067468B" w:rsidRPr="0031437B" w:rsidRDefault="0067468B" w:rsidP="0067468B">
            <w:pPr>
              <w:pStyle w:val="NoSpacing"/>
              <w:rPr>
                <w:cs/>
                <w:lang w:bidi="th-TH"/>
              </w:rPr>
            </w:pP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242EEBDF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371B94B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38250DFE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7"/>
        <w:gridCol w:w="2587"/>
        <w:gridCol w:w="3234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0AFFF91A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4E0F4BF4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5D3ACDD1" w:rsidR="00405DA9" w:rsidRPr="00906E5F" w:rsidRDefault="00405DA9" w:rsidP="00405DA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2415CB69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</w:p>
        </w:tc>
        <w:tc>
          <w:tcPr>
            <w:tcW w:w="2663" w:type="dxa"/>
          </w:tcPr>
          <w:p w14:paraId="5C0DBA5A" w14:textId="1A9FA7E9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1132D5CE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748DF028" w14:textId="52B5F7D1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edit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0"/>
        <w:gridCol w:w="1841"/>
        <w:gridCol w:w="1840"/>
        <w:gridCol w:w="1841"/>
      </w:tblGrid>
      <w:tr w:rsidR="000F1EA5" w:rsidRPr="00454AFC" w14:paraId="41592C5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EFBA339" w14:textId="77777777" w:rsidR="000F1EA5" w:rsidRPr="00454AFC" w:rsidRDefault="000F1EA5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36B177E2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5150D917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25A525D8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4BA984D1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F1EA5" w:rsidRPr="00454AFC" w14:paraId="2F772C4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F56BF91" w14:textId="77777777" w:rsidR="000F1EA5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93" w:type="dxa"/>
            <w:shd w:val="clear" w:color="auto" w:fill="auto"/>
          </w:tcPr>
          <w:p w14:paraId="7DFFECB9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29673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56AC768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C70D3B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EF636F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9E9C7D5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93" w:type="dxa"/>
            <w:shd w:val="clear" w:color="auto" w:fill="auto"/>
          </w:tcPr>
          <w:p w14:paraId="68A3E0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1E51886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CEABA9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056B6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F941DC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A6A44C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71F9F5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D48BC7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A7252A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D8D5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DD6DC2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2C679A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0335159F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68B191B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14ED7F5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8BFB6D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8FD8A19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C7BF64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680664A0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84F2D5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08BF71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49310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9CF9672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1A7C2CB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6BE893D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7BFAB0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34D27A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F6F2DB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4B9C015E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BCB79EA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2810F26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D31396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47518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B2BD520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1A04F5D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AED5DB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93" w:type="dxa"/>
            <w:shd w:val="clear" w:color="auto" w:fill="auto"/>
          </w:tcPr>
          <w:p w14:paraId="3F305AB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D1606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0F641C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2458F8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069980A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E117F66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5051330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61ED474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7C9423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EFE8DF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0F1EA5" w:rsidRPr="00454AFC" w14:paraId="773F50A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F84C57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3980C99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B27FD0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823FA1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7DD54F8C" w14:textId="77777777" w:rsidTr="000F1EA5">
        <w:tc>
          <w:tcPr>
            <w:tcW w:w="534" w:type="dxa"/>
          </w:tcPr>
          <w:p w14:paraId="5305E4E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42AF0F2" w14:textId="77777777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6D21EEB5" w14:textId="3E07BB49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49CF90A3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3AEC92D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1F2752F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42A7938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31D32677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0C77723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5D651FF6" w14:textId="77777777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B880FDD" w14:textId="77777777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F1EA5" w:rsidRPr="00454AFC" w14:paraId="25D62039" w14:textId="77777777" w:rsidTr="000F1EA5">
        <w:tc>
          <w:tcPr>
            <w:tcW w:w="534" w:type="dxa"/>
          </w:tcPr>
          <w:p w14:paraId="7B59AB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A241163" w14:textId="77777777" w:rsidR="000F1EA5" w:rsidRPr="00454AFC" w:rsidRDefault="000F1EA5" w:rsidP="000F1EA5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72B0E23A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6E3B58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8B873A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073AC06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3F4730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03EEC40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,</w:t>
            </w:r>
          </w:p>
          <w:p w14:paraId="79E3997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766703B" w14:textId="2B8317F0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FEC431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CF08436" w14:textId="259CE5CB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2"/>
        <w:gridCol w:w="2567"/>
        <w:gridCol w:w="3269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333F17BE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</w:p>
        </w:tc>
        <w:tc>
          <w:tcPr>
            <w:tcW w:w="3322" w:type="dxa"/>
          </w:tcPr>
          <w:p w14:paraId="7EF59AEF" w14:textId="321F22E6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nformation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&gt;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35B73CFA" w14:textId="01999C7F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ShopInformation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77777777" w:rsidR="000F1EA5" w:rsidRPr="0031437B" w:rsidRDefault="000F1EA5" w:rsidP="000F1EA5">
            <w:pPr>
              <w:pStyle w:val="NoSpacing"/>
              <w:jc w:val="center"/>
              <w:rPr>
                <w:cs/>
                <w:lang w:bidi="th-TH"/>
              </w:rPr>
            </w:pP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649"/>
        <w:gridCol w:w="2563"/>
        <w:gridCol w:w="3278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42D9C8EE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4CFC1FA1" w14:textId="226DFB58" w:rsidR="000F1EA5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F5652AE" w14:textId="1E0C99BD" w:rsidR="000F1EA5" w:rsidRPr="0064133B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proofErr w:type="spellStart"/>
            <w:r w:rsidR="004F4C55"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DAECC55" w14:textId="20650976" w:rsidR="000F1EA5" w:rsidRPr="0064133B" w:rsidRDefault="004F4C55" w:rsidP="000F1EA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="000F1EA5"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82EDC25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</w:t>
            </w:r>
            <w:r w:rsidR="000F1EA5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,</w:t>
            </w:r>
          </w:p>
          <w:p w14:paraId="130C9F13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8812F22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555320C1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0EBAAEFC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4AF43A9D" w14:textId="77777777" w:rsidR="004F4C55" w:rsidRDefault="004F4C55" w:rsidP="000F1EA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: ,</w:t>
            </w:r>
          </w:p>
          <w:p w14:paraId="4F18ABF0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E19ABE" w14:textId="36AAC1EE" w:rsidR="000F1EA5" w:rsidRPr="00906E5F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category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 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5507DE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F04BD1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63D6DA4B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4815F44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32307C6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09209CC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32B950C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7A01D8E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33EA22AE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38413944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: ,</w:t>
            </w:r>
          </w:p>
          <w:p w14:paraId="393EA73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A02AD7" w14:textId="33A0D333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329579D8" w:rsidR="000F1EA5" w:rsidRPr="00906E5F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DBABF6B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04E3141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proofErr w:type="spellStart"/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proofErr w:type="spellEnd"/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2C46C19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473BAB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26CE20AD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CC8477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3A69958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7F9AA0A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6A12187B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: ,</w:t>
            </w:r>
          </w:p>
          <w:p w14:paraId="5342239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185B7155" w14:textId="2B5C29D4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lastRenderedPageBreak/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064566E1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566305C0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2E210" w14:textId="77777777" w:rsidR="00937B04" w:rsidRDefault="00937B04" w:rsidP="001F6B8A">
      <w:r>
        <w:separator/>
      </w:r>
    </w:p>
    <w:p w14:paraId="1C476904" w14:textId="77777777" w:rsidR="00937B04" w:rsidRDefault="00937B04"/>
  </w:endnote>
  <w:endnote w:type="continuationSeparator" w:id="0">
    <w:p w14:paraId="2C060795" w14:textId="77777777" w:rsidR="00937B04" w:rsidRDefault="00937B04" w:rsidP="001F6B8A">
      <w:r>
        <w:continuationSeparator/>
      </w:r>
    </w:p>
    <w:p w14:paraId="7E5DAD93" w14:textId="77777777" w:rsidR="00937B04" w:rsidRDefault="0093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1DAB9BC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Plan</w:t>
          </w:r>
          <w:r>
            <w:rPr>
              <w:rFonts w:ascii="Tahoma" w:eastAsia="Times New Roman Bold" w:hAnsi="Tahoma" w:cs="Tahoma"/>
              <w:sz w:val="18"/>
              <w:szCs w:val="18"/>
            </w:rPr>
            <w:t>_0.1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BA5B22">
            <w:rPr>
              <w:rStyle w:val="PageNumber"/>
              <w:rFonts w:ascii="Tahoma" w:hAnsi="Tahoma" w:cs="Tahoma"/>
              <w:noProof/>
              <w:sz w:val="16"/>
              <w:szCs w:val="16"/>
            </w:rPr>
            <w:t>45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BA5B22">
            <w:rPr>
              <w:rStyle w:val="PageNumber"/>
              <w:rFonts w:ascii="Tahoma" w:hAnsi="Tahoma" w:cs="Tahoma"/>
              <w:noProof/>
              <w:sz w:val="16"/>
              <w:szCs w:val="16"/>
            </w:rPr>
            <w:t>45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41D4D8EC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4125" w14:textId="77777777" w:rsidR="00937B04" w:rsidRDefault="00937B04" w:rsidP="001F6B8A">
      <w:r>
        <w:separator/>
      </w:r>
    </w:p>
    <w:p w14:paraId="6871EEA6" w14:textId="77777777" w:rsidR="00937B04" w:rsidRDefault="00937B04"/>
  </w:footnote>
  <w:footnote w:type="continuationSeparator" w:id="0">
    <w:p w14:paraId="42AF200D" w14:textId="77777777" w:rsidR="00937B04" w:rsidRDefault="00937B04" w:rsidP="001F6B8A">
      <w:r>
        <w:continuationSeparator/>
      </w:r>
    </w:p>
    <w:p w14:paraId="536D71F5" w14:textId="77777777" w:rsidR="00937B04" w:rsidRDefault="00937B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ED"/>
    <w:rsid w:val="00001608"/>
    <w:rsid w:val="00010858"/>
    <w:rsid w:val="000120F0"/>
    <w:rsid w:val="0003046C"/>
    <w:rsid w:val="0003719E"/>
    <w:rsid w:val="00041D22"/>
    <w:rsid w:val="000541B4"/>
    <w:rsid w:val="00054847"/>
    <w:rsid w:val="00055008"/>
    <w:rsid w:val="0006051F"/>
    <w:rsid w:val="0006721D"/>
    <w:rsid w:val="0007004E"/>
    <w:rsid w:val="0007345C"/>
    <w:rsid w:val="00073AAF"/>
    <w:rsid w:val="00074512"/>
    <w:rsid w:val="000850FA"/>
    <w:rsid w:val="00087397"/>
    <w:rsid w:val="00094022"/>
    <w:rsid w:val="000A0549"/>
    <w:rsid w:val="000A199D"/>
    <w:rsid w:val="000A3D55"/>
    <w:rsid w:val="000A7F72"/>
    <w:rsid w:val="000B35BD"/>
    <w:rsid w:val="000B38A3"/>
    <w:rsid w:val="000C5F34"/>
    <w:rsid w:val="000C7D35"/>
    <w:rsid w:val="000E43E7"/>
    <w:rsid w:val="000F1EA5"/>
    <w:rsid w:val="000F26E6"/>
    <w:rsid w:val="000F2DDE"/>
    <w:rsid w:val="000F3DBA"/>
    <w:rsid w:val="00103925"/>
    <w:rsid w:val="001154EE"/>
    <w:rsid w:val="001168CF"/>
    <w:rsid w:val="00117C48"/>
    <w:rsid w:val="001210E8"/>
    <w:rsid w:val="001241EA"/>
    <w:rsid w:val="00135B33"/>
    <w:rsid w:val="00136F1D"/>
    <w:rsid w:val="00143CBF"/>
    <w:rsid w:val="00153E71"/>
    <w:rsid w:val="0015527C"/>
    <w:rsid w:val="00155582"/>
    <w:rsid w:val="001631AF"/>
    <w:rsid w:val="001637E9"/>
    <w:rsid w:val="00167090"/>
    <w:rsid w:val="0016724D"/>
    <w:rsid w:val="001753F1"/>
    <w:rsid w:val="00191EA3"/>
    <w:rsid w:val="001A0341"/>
    <w:rsid w:val="001A322D"/>
    <w:rsid w:val="001A4322"/>
    <w:rsid w:val="001A453D"/>
    <w:rsid w:val="001A725A"/>
    <w:rsid w:val="001A7853"/>
    <w:rsid w:val="001A790E"/>
    <w:rsid w:val="001B7DC5"/>
    <w:rsid w:val="001C1BF3"/>
    <w:rsid w:val="001D0A6D"/>
    <w:rsid w:val="001E5032"/>
    <w:rsid w:val="001E758C"/>
    <w:rsid w:val="001F6B8A"/>
    <w:rsid w:val="00200C3E"/>
    <w:rsid w:val="002102C9"/>
    <w:rsid w:val="00210C75"/>
    <w:rsid w:val="0022176F"/>
    <w:rsid w:val="00234445"/>
    <w:rsid w:val="002421A3"/>
    <w:rsid w:val="002478F4"/>
    <w:rsid w:val="002578BA"/>
    <w:rsid w:val="00260AEF"/>
    <w:rsid w:val="0026140D"/>
    <w:rsid w:val="00267C4B"/>
    <w:rsid w:val="00286129"/>
    <w:rsid w:val="002937D3"/>
    <w:rsid w:val="00296F45"/>
    <w:rsid w:val="002A0D73"/>
    <w:rsid w:val="002A57B9"/>
    <w:rsid w:val="002A6089"/>
    <w:rsid w:val="002A6F3E"/>
    <w:rsid w:val="002A73F1"/>
    <w:rsid w:val="002C109F"/>
    <w:rsid w:val="002C6D1E"/>
    <w:rsid w:val="002D4356"/>
    <w:rsid w:val="002D53B1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D19"/>
    <w:rsid w:val="003404BF"/>
    <w:rsid w:val="0034537B"/>
    <w:rsid w:val="0034696A"/>
    <w:rsid w:val="00350548"/>
    <w:rsid w:val="003505E8"/>
    <w:rsid w:val="0035713C"/>
    <w:rsid w:val="00377EA7"/>
    <w:rsid w:val="003822B7"/>
    <w:rsid w:val="00384E41"/>
    <w:rsid w:val="00390044"/>
    <w:rsid w:val="00392BBA"/>
    <w:rsid w:val="00392F83"/>
    <w:rsid w:val="003A3657"/>
    <w:rsid w:val="003A4E23"/>
    <w:rsid w:val="003A4FD0"/>
    <w:rsid w:val="003A779E"/>
    <w:rsid w:val="003B1D3E"/>
    <w:rsid w:val="003B4D2E"/>
    <w:rsid w:val="003B6508"/>
    <w:rsid w:val="003C17D9"/>
    <w:rsid w:val="003C389A"/>
    <w:rsid w:val="003D35C0"/>
    <w:rsid w:val="003D5166"/>
    <w:rsid w:val="003E6427"/>
    <w:rsid w:val="003F308E"/>
    <w:rsid w:val="003F331B"/>
    <w:rsid w:val="00405DA9"/>
    <w:rsid w:val="00411E5A"/>
    <w:rsid w:val="00413C2B"/>
    <w:rsid w:val="00434232"/>
    <w:rsid w:val="00442B4C"/>
    <w:rsid w:val="00451046"/>
    <w:rsid w:val="004541AB"/>
    <w:rsid w:val="00454AFC"/>
    <w:rsid w:val="00456046"/>
    <w:rsid w:val="004674F6"/>
    <w:rsid w:val="004726D7"/>
    <w:rsid w:val="004846C7"/>
    <w:rsid w:val="00485E6D"/>
    <w:rsid w:val="004918B3"/>
    <w:rsid w:val="0049203C"/>
    <w:rsid w:val="00495A84"/>
    <w:rsid w:val="00496597"/>
    <w:rsid w:val="004A5A5C"/>
    <w:rsid w:val="004A620D"/>
    <w:rsid w:val="004B1B82"/>
    <w:rsid w:val="004B6503"/>
    <w:rsid w:val="004D0259"/>
    <w:rsid w:val="004D2396"/>
    <w:rsid w:val="004D2427"/>
    <w:rsid w:val="004D70F8"/>
    <w:rsid w:val="004E1781"/>
    <w:rsid w:val="004F2C6E"/>
    <w:rsid w:val="004F47DA"/>
    <w:rsid w:val="004F4C55"/>
    <w:rsid w:val="004F7177"/>
    <w:rsid w:val="0051256E"/>
    <w:rsid w:val="005139C3"/>
    <w:rsid w:val="00516E32"/>
    <w:rsid w:val="00527982"/>
    <w:rsid w:val="0053395D"/>
    <w:rsid w:val="00541F59"/>
    <w:rsid w:val="00543DCF"/>
    <w:rsid w:val="0055061F"/>
    <w:rsid w:val="005534ED"/>
    <w:rsid w:val="00553F6D"/>
    <w:rsid w:val="005612C2"/>
    <w:rsid w:val="00565611"/>
    <w:rsid w:val="00566031"/>
    <w:rsid w:val="00566320"/>
    <w:rsid w:val="0057061F"/>
    <w:rsid w:val="0057356A"/>
    <w:rsid w:val="00585FC3"/>
    <w:rsid w:val="00590C7E"/>
    <w:rsid w:val="005A0853"/>
    <w:rsid w:val="005B295C"/>
    <w:rsid w:val="005B7371"/>
    <w:rsid w:val="005D5F28"/>
    <w:rsid w:val="005E3820"/>
    <w:rsid w:val="005E7AAE"/>
    <w:rsid w:val="005F576F"/>
    <w:rsid w:val="005F67CA"/>
    <w:rsid w:val="00610AFA"/>
    <w:rsid w:val="006358FA"/>
    <w:rsid w:val="00635AC8"/>
    <w:rsid w:val="00635C93"/>
    <w:rsid w:val="00637AC0"/>
    <w:rsid w:val="0064133B"/>
    <w:rsid w:val="006463C5"/>
    <w:rsid w:val="006517CE"/>
    <w:rsid w:val="00662B30"/>
    <w:rsid w:val="00666F88"/>
    <w:rsid w:val="0067000E"/>
    <w:rsid w:val="006703B7"/>
    <w:rsid w:val="006714FB"/>
    <w:rsid w:val="0067468B"/>
    <w:rsid w:val="00677DC3"/>
    <w:rsid w:val="00684D99"/>
    <w:rsid w:val="00691D89"/>
    <w:rsid w:val="00695211"/>
    <w:rsid w:val="006A1430"/>
    <w:rsid w:val="006A68E8"/>
    <w:rsid w:val="006B3578"/>
    <w:rsid w:val="006C4F47"/>
    <w:rsid w:val="006C69F0"/>
    <w:rsid w:val="006C6A9F"/>
    <w:rsid w:val="006C6E4D"/>
    <w:rsid w:val="006E1C4A"/>
    <w:rsid w:val="006F66E3"/>
    <w:rsid w:val="007056F5"/>
    <w:rsid w:val="00706515"/>
    <w:rsid w:val="00707DFD"/>
    <w:rsid w:val="00720ECE"/>
    <w:rsid w:val="0072705D"/>
    <w:rsid w:val="0073732D"/>
    <w:rsid w:val="00741C23"/>
    <w:rsid w:val="0075177E"/>
    <w:rsid w:val="00755DFA"/>
    <w:rsid w:val="007601D0"/>
    <w:rsid w:val="00762950"/>
    <w:rsid w:val="0077443E"/>
    <w:rsid w:val="00786EFB"/>
    <w:rsid w:val="00790904"/>
    <w:rsid w:val="00795B1A"/>
    <w:rsid w:val="007964E3"/>
    <w:rsid w:val="007A4CBB"/>
    <w:rsid w:val="007A4D16"/>
    <w:rsid w:val="007B069F"/>
    <w:rsid w:val="007B3691"/>
    <w:rsid w:val="007C58B6"/>
    <w:rsid w:val="007D612B"/>
    <w:rsid w:val="007E3FA2"/>
    <w:rsid w:val="007E53A9"/>
    <w:rsid w:val="007F21C1"/>
    <w:rsid w:val="008006D1"/>
    <w:rsid w:val="00803907"/>
    <w:rsid w:val="00813684"/>
    <w:rsid w:val="00814E77"/>
    <w:rsid w:val="008159E6"/>
    <w:rsid w:val="00821561"/>
    <w:rsid w:val="00825CE2"/>
    <w:rsid w:val="0083071E"/>
    <w:rsid w:val="00840192"/>
    <w:rsid w:val="00841CA5"/>
    <w:rsid w:val="00852669"/>
    <w:rsid w:val="008549BB"/>
    <w:rsid w:val="00857E69"/>
    <w:rsid w:val="00865CA1"/>
    <w:rsid w:val="00882A33"/>
    <w:rsid w:val="00884075"/>
    <w:rsid w:val="008C12F3"/>
    <w:rsid w:val="008D2EDF"/>
    <w:rsid w:val="008D4B30"/>
    <w:rsid w:val="008E1B12"/>
    <w:rsid w:val="008E3DBC"/>
    <w:rsid w:val="008F250C"/>
    <w:rsid w:val="00906C9C"/>
    <w:rsid w:val="00906E5F"/>
    <w:rsid w:val="00911FFC"/>
    <w:rsid w:val="00915D11"/>
    <w:rsid w:val="009233B9"/>
    <w:rsid w:val="00923CCC"/>
    <w:rsid w:val="00927089"/>
    <w:rsid w:val="00933B65"/>
    <w:rsid w:val="00937B04"/>
    <w:rsid w:val="00943B36"/>
    <w:rsid w:val="00946DEB"/>
    <w:rsid w:val="00950347"/>
    <w:rsid w:val="009531AF"/>
    <w:rsid w:val="00957364"/>
    <w:rsid w:val="00961B21"/>
    <w:rsid w:val="00963E50"/>
    <w:rsid w:val="00976E3B"/>
    <w:rsid w:val="00984D31"/>
    <w:rsid w:val="00985B25"/>
    <w:rsid w:val="00986452"/>
    <w:rsid w:val="0099052F"/>
    <w:rsid w:val="00991CAA"/>
    <w:rsid w:val="00996DBB"/>
    <w:rsid w:val="009B22C4"/>
    <w:rsid w:val="009B60E3"/>
    <w:rsid w:val="009B6862"/>
    <w:rsid w:val="009C521C"/>
    <w:rsid w:val="009E0B60"/>
    <w:rsid w:val="009E0D81"/>
    <w:rsid w:val="009E1EE7"/>
    <w:rsid w:val="009E7601"/>
    <w:rsid w:val="009F0284"/>
    <w:rsid w:val="009F244F"/>
    <w:rsid w:val="009F6172"/>
    <w:rsid w:val="00A17B24"/>
    <w:rsid w:val="00A2281A"/>
    <w:rsid w:val="00A24F3B"/>
    <w:rsid w:val="00A3188C"/>
    <w:rsid w:val="00A35AAD"/>
    <w:rsid w:val="00A4006D"/>
    <w:rsid w:val="00A45D5D"/>
    <w:rsid w:val="00A46A1D"/>
    <w:rsid w:val="00A52376"/>
    <w:rsid w:val="00A536F4"/>
    <w:rsid w:val="00A658FB"/>
    <w:rsid w:val="00A71215"/>
    <w:rsid w:val="00A720A0"/>
    <w:rsid w:val="00A737C0"/>
    <w:rsid w:val="00A862EA"/>
    <w:rsid w:val="00A968A8"/>
    <w:rsid w:val="00AB6256"/>
    <w:rsid w:val="00AB7EBD"/>
    <w:rsid w:val="00AC33AA"/>
    <w:rsid w:val="00AC3A2B"/>
    <w:rsid w:val="00AC46F0"/>
    <w:rsid w:val="00AD08A2"/>
    <w:rsid w:val="00AE40C5"/>
    <w:rsid w:val="00AE516D"/>
    <w:rsid w:val="00AE5EBA"/>
    <w:rsid w:val="00AF4C5B"/>
    <w:rsid w:val="00AF7A12"/>
    <w:rsid w:val="00B057F9"/>
    <w:rsid w:val="00B07C02"/>
    <w:rsid w:val="00B15423"/>
    <w:rsid w:val="00B200A3"/>
    <w:rsid w:val="00B30B77"/>
    <w:rsid w:val="00B44E56"/>
    <w:rsid w:val="00B4602B"/>
    <w:rsid w:val="00B463FE"/>
    <w:rsid w:val="00B464F3"/>
    <w:rsid w:val="00B549C3"/>
    <w:rsid w:val="00B7484A"/>
    <w:rsid w:val="00B92606"/>
    <w:rsid w:val="00BA5B22"/>
    <w:rsid w:val="00BA63F1"/>
    <w:rsid w:val="00BB7FE5"/>
    <w:rsid w:val="00BE3F42"/>
    <w:rsid w:val="00BF1B84"/>
    <w:rsid w:val="00C028E8"/>
    <w:rsid w:val="00C200B6"/>
    <w:rsid w:val="00C26C97"/>
    <w:rsid w:val="00C32269"/>
    <w:rsid w:val="00C34CB4"/>
    <w:rsid w:val="00C373B7"/>
    <w:rsid w:val="00C37F67"/>
    <w:rsid w:val="00C4646F"/>
    <w:rsid w:val="00C51B4A"/>
    <w:rsid w:val="00C53686"/>
    <w:rsid w:val="00C53ACF"/>
    <w:rsid w:val="00C53D70"/>
    <w:rsid w:val="00C61D78"/>
    <w:rsid w:val="00C63004"/>
    <w:rsid w:val="00C63F06"/>
    <w:rsid w:val="00C71B96"/>
    <w:rsid w:val="00C852B3"/>
    <w:rsid w:val="00C85646"/>
    <w:rsid w:val="00C859E5"/>
    <w:rsid w:val="00CA11E1"/>
    <w:rsid w:val="00CA53B3"/>
    <w:rsid w:val="00CB7C6D"/>
    <w:rsid w:val="00CC07A4"/>
    <w:rsid w:val="00CC0D78"/>
    <w:rsid w:val="00CD1275"/>
    <w:rsid w:val="00CD66EF"/>
    <w:rsid w:val="00CD6774"/>
    <w:rsid w:val="00CE5FBE"/>
    <w:rsid w:val="00D04B93"/>
    <w:rsid w:val="00D31487"/>
    <w:rsid w:val="00D538B2"/>
    <w:rsid w:val="00D5647A"/>
    <w:rsid w:val="00D66350"/>
    <w:rsid w:val="00D72C61"/>
    <w:rsid w:val="00D758E4"/>
    <w:rsid w:val="00D76182"/>
    <w:rsid w:val="00D8379B"/>
    <w:rsid w:val="00D8602F"/>
    <w:rsid w:val="00D92C97"/>
    <w:rsid w:val="00DB56CA"/>
    <w:rsid w:val="00DC304F"/>
    <w:rsid w:val="00DD2C3A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60D1"/>
    <w:rsid w:val="00E20571"/>
    <w:rsid w:val="00E221B3"/>
    <w:rsid w:val="00E35050"/>
    <w:rsid w:val="00E41EBE"/>
    <w:rsid w:val="00E436A4"/>
    <w:rsid w:val="00E446EA"/>
    <w:rsid w:val="00E44920"/>
    <w:rsid w:val="00E45A17"/>
    <w:rsid w:val="00E74AD8"/>
    <w:rsid w:val="00E850E6"/>
    <w:rsid w:val="00E86200"/>
    <w:rsid w:val="00E86608"/>
    <w:rsid w:val="00E96AE4"/>
    <w:rsid w:val="00EA49F9"/>
    <w:rsid w:val="00EA7899"/>
    <w:rsid w:val="00EB101B"/>
    <w:rsid w:val="00EB37B2"/>
    <w:rsid w:val="00EB3E77"/>
    <w:rsid w:val="00EC7FE5"/>
    <w:rsid w:val="00ED4CFB"/>
    <w:rsid w:val="00EE132E"/>
    <w:rsid w:val="00EE1BF3"/>
    <w:rsid w:val="00EE689E"/>
    <w:rsid w:val="00EF29B9"/>
    <w:rsid w:val="00EF39C7"/>
    <w:rsid w:val="00EF5F08"/>
    <w:rsid w:val="00EF663F"/>
    <w:rsid w:val="00F000A3"/>
    <w:rsid w:val="00F10D57"/>
    <w:rsid w:val="00F1265C"/>
    <w:rsid w:val="00F1352B"/>
    <w:rsid w:val="00F146D7"/>
    <w:rsid w:val="00F22BDF"/>
    <w:rsid w:val="00F2718D"/>
    <w:rsid w:val="00F31017"/>
    <w:rsid w:val="00F36C34"/>
    <w:rsid w:val="00F376AE"/>
    <w:rsid w:val="00F42E1D"/>
    <w:rsid w:val="00F47C43"/>
    <w:rsid w:val="00F50F30"/>
    <w:rsid w:val="00F679D9"/>
    <w:rsid w:val="00F73B10"/>
    <w:rsid w:val="00F8265F"/>
    <w:rsid w:val="00F94550"/>
    <w:rsid w:val="00FA317C"/>
    <w:rsid w:val="00FA7A74"/>
    <w:rsid w:val="00FB0758"/>
    <w:rsid w:val="00FB3242"/>
    <w:rsid w:val="00FB5408"/>
    <w:rsid w:val="00FB7EEA"/>
    <w:rsid w:val="00FC546C"/>
    <w:rsid w:val="00FC63FB"/>
    <w:rsid w:val="00FC6C9D"/>
    <w:rsid w:val="00FC7B96"/>
    <w:rsid w:val="00FD2EB9"/>
    <w:rsid w:val="00FD63BF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3851816C-7F6B-47D8-B02A-3326FDD7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6AE0-5CC0-43BB-A653-7D86155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NAWAT SITTHITAN</cp:lastModifiedBy>
  <cp:revision>3</cp:revision>
  <dcterms:created xsi:type="dcterms:W3CDTF">2015-07-27T07:40:00Z</dcterms:created>
  <dcterms:modified xsi:type="dcterms:W3CDTF">2015-07-27T07:41:00Z</dcterms:modified>
</cp:coreProperties>
</file>